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2046" w14:textId="77777777" w:rsidR="006E09E7" w:rsidRPr="00D94947" w:rsidRDefault="00D94947">
      <w:pPr>
        <w:rPr>
          <w:sz w:val="24"/>
          <w:szCs w:val="24"/>
        </w:rPr>
      </w:pPr>
      <w:r w:rsidRPr="00D94947">
        <w:rPr>
          <w:rFonts w:hint="eastAsia"/>
          <w:sz w:val="24"/>
          <w:szCs w:val="24"/>
        </w:rPr>
        <w:t>一</w:t>
      </w:r>
      <w:r w:rsidRPr="00D94947">
        <w:rPr>
          <w:rFonts w:hint="eastAsia"/>
          <w:sz w:val="24"/>
          <w:szCs w:val="24"/>
        </w:rPr>
        <w:t>.</w:t>
      </w:r>
      <w:r w:rsidRPr="00D94947">
        <w:rPr>
          <w:rFonts w:hint="eastAsia"/>
          <w:sz w:val="24"/>
          <w:szCs w:val="24"/>
        </w:rPr>
        <w:t>发病年龄双峰：</w:t>
      </w:r>
    </w:p>
    <w:p w14:paraId="2AB4DC4C" w14:textId="77777777" w:rsidR="00D94947" w:rsidRDefault="00D94947">
      <w:pPr>
        <w:rPr>
          <w:sz w:val="24"/>
          <w:szCs w:val="24"/>
        </w:rPr>
      </w:pPr>
      <w:r w:rsidRPr="00D94947">
        <w:rPr>
          <w:rFonts w:hint="eastAsia"/>
          <w:sz w:val="24"/>
          <w:szCs w:val="24"/>
        </w:rPr>
        <w:t>1</w:t>
      </w:r>
      <w:r w:rsidRPr="00D94947">
        <w:rPr>
          <w:rFonts w:hint="eastAsia"/>
          <w:sz w:val="24"/>
          <w:szCs w:val="24"/>
        </w:rPr>
        <w:t>、</w:t>
      </w:r>
      <w:r w:rsidR="00FF4736" w:rsidRPr="00E13BBF">
        <w:rPr>
          <w:rFonts w:hint="eastAsia"/>
          <w:sz w:val="24"/>
          <w:szCs w:val="24"/>
          <w:highlight w:val="lightGray"/>
        </w:rPr>
        <w:t>能否把整体的曲线和</w:t>
      </w:r>
      <w:r w:rsidRPr="00E13BBF">
        <w:rPr>
          <w:rFonts w:hint="eastAsia"/>
          <w:sz w:val="24"/>
          <w:szCs w:val="24"/>
          <w:highlight w:val="lightGray"/>
        </w:rPr>
        <w:t>双峰</w:t>
      </w:r>
      <w:r w:rsidR="00FF4736" w:rsidRPr="00E13BBF">
        <w:rPr>
          <w:rFonts w:hint="eastAsia"/>
          <w:sz w:val="24"/>
          <w:szCs w:val="24"/>
          <w:highlight w:val="lightGray"/>
        </w:rPr>
        <w:t>放在一个图，如下图？</w:t>
      </w:r>
    </w:p>
    <w:p w14:paraId="3BC15C7C" w14:textId="35960745" w:rsidR="00556EDE" w:rsidRDefault="00556E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好意思，我现在只能做出两个分曲线图。</w:t>
      </w:r>
    </w:p>
    <w:p w14:paraId="57A1C2F3" w14:textId="3ECE8B57" w:rsidR="00556EDE" w:rsidRDefault="00352B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整体的曲线图我一直查不到叫</w:t>
      </w:r>
      <w:r w:rsidR="00556EDE">
        <w:rPr>
          <w:rFonts w:hint="eastAsia"/>
          <w:sz w:val="24"/>
          <w:szCs w:val="24"/>
        </w:rPr>
        <w:t>什么名字（英文）所以</w:t>
      </w:r>
      <w:r>
        <w:rPr>
          <w:rFonts w:hint="eastAsia"/>
          <w:sz w:val="24"/>
          <w:szCs w:val="24"/>
        </w:rPr>
        <w:t>暂时</w:t>
      </w:r>
      <w:r w:rsidR="00556EDE">
        <w:rPr>
          <w:rFonts w:hint="eastAsia"/>
          <w:sz w:val="24"/>
          <w:szCs w:val="24"/>
        </w:rPr>
        <w:t>没有头绪。</w:t>
      </w:r>
    </w:p>
    <w:p w14:paraId="757EA2E4" w14:textId="3060D9AD" w:rsidR="00556EDE" w:rsidRDefault="00352B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您可以给我一点类似的信息／线索，我可以再次尝试</w:t>
      </w:r>
      <w:r w:rsidR="00556EDE">
        <w:rPr>
          <w:rFonts w:hint="eastAsia"/>
          <w:sz w:val="24"/>
          <w:szCs w:val="24"/>
        </w:rPr>
        <w:t>。</w:t>
      </w:r>
    </w:p>
    <w:p w14:paraId="7774124B" w14:textId="77777777" w:rsidR="00667367" w:rsidRPr="00D94947" w:rsidRDefault="0066736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2273B5AC" wp14:editId="4C0D47FF">
            <wp:extent cx="5274310" cy="3955733"/>
            <wp:effectExtent l="19050" t="0" r="2540" b="0"/>
            <wp:docPr id="1" name="图片 1" descr="C:\Users\linmao\Desktop\2020白癜风专病患者发病年龄\4100发病年龄双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mao\Desktop\2020白癜风专病患者发病年龄\4100发病年龄双峰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B9698" w14:textId="77777777" w:rsidR="00352B98" w:rsidRDefault="00352B98">
      <w:pPr>
        <w:rPr>
          <w:sz w:val="24"/>
          <w:szCs w:val="24"/>
          <w:highlight w:val="lightGray"/>
        </w:rPr>
      </w:pPr>
    </w:p>
    <w:p w14:paraId="3AEEBA69" w14:textId="16B9B0B1" w:rsidR="00D94947" w:rsidRDefault="00D94947">
      <w:pPr>
        <w:rPr>
          <w:sz w:val="24"/>
          <w:szCs w:val="24"/>
        </w:rPr>
      </w:pPr>
      <w:r w:rsidRPr="00E13BBF">
        <w:rPr>
          <w:rFonts w:hint="eastAsia"/>
          <w:sz w:val="24"/>
          <w:szCs w:val="24"/>
          <w:highlight w:val="lightGray"/>
        </w:rPr>
        <w:t>2</w:t>
      </w:r>
      <w:r w:rsidRPr="00E13BBF">
        <w:rPr>
          <w:rFonts w:hint="eastAsia"/>
          <w:sz w:val="24"/>
          <w:szCs w:val="24"/>
          <w:highlight w:val="lightGray"/>
        </w:rPr>
        <w:t>、</w:t>
      </w:r>
      <w:r w:rsidR="00FF4736" w:rsidRPr="00E13BBF">
        <w:rPr>
          <w:rFonts w:hint="eastAsia"/>
          <w:sz w:val="24"/>
          <w:szCs w:val="24"/>
          <w:highlight w:val="lightGray"/>
        </w:rPr>
        <w:t>两个曲线的</w:t>
      </w:r>
      <w:r w:rsidRPr="00E13BBF">
        <w:rPr>
          <w:sz w:val="24"/>
          <w:szCs w:val="24"/>
          <w:highlight w:val="lightGray"/>
        </w:rPr>
        <w:t>Mixing proportion</w:t>
      </w:r>
      <w:r w:rsidRPr="00E13BBF">
        <w:rPr>
          <w:rFonts w:hint="eastAsia"/>
          <w:sz w:val="24"/>
          <w:szCs w:val="24"/>
          <w:highlight w:val="lightGray"/>
        </w:rPr>
        <w:t xml:space="preserve"> </w:t>
      </w:r>
      <w:r w:rsidRPr="00E13BBF">
        <w:rPr>
          <w:rFonts w:hint="eastAsia"/>
          <w:sz w:val="24"/>
          <w:szCs w:val="24"/>
          <w:highlight w:val="lightGray"/>
        </w:rPr>
        <w:t>？</w:t>
      </w:r>
    </w:p>
    <w:p w14:paraId="73722F06" w14:textId="2A6B291D" w:rsidR="00E13BBF" w:rsidRDefault="00E13BBF">
      <w:pPr>
        <w:rPr>
          <w:sz w:val="24"/>
          <w:szCs w:val="24"/>
        </w:rPr>
      </w:pPr>
    </w:p>
    <w:p w14:paraId="6D1B5428" w14:textId="6CBC3996" w:rsidR="00951B57" w:rsidRPr="00951B57" w:rsidRDefault="00951B57" w:rsidP="00951B5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858586C" wp14:editId="0BFA0DAE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3387090" cy="34626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onsetmixedtoo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B57">
        <w:rPr>
          <w:rFonts w:ascii="Helvetica" w:hAnsi="Helvetica" w:cs="Helvetica"/>
          <w:kern w:val="0"/>
          <w:sz w:val="20"/>
          <w:szCs w:val="24"/>
        </w:rPr>
        <w:t>$</w:t>
      </w:r>
      <w:r w:rsidRPr="00951B57">
        <w:rPr>
          <w:rFonts w:ascii="Helvetica" w:hAnsi="Helvetica" w:cs="Helvetica"/>
          <w:kern w:val="0"/>
          <w:sz w:val="20"/>
          <w:szCs w:val="24"/>
          <w:highlight w:val="yellow"/>
        </w:rPr>
        <w:t>lambda</w:t>
      </w:r>
    </w:p>
    <w:p w14:paraId="4C786BF4" w14:textId="77777777" w:rsidR="00951B57" w:rsidRPr="00951B57" w:rsidRDefault="00951B57" w:rsidP="00951B5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4"/>
        </w:rPr>
      </w:pPr>
      <w:r w:rsidRPr="00951B57">
        <w:rPr>
          <w:rFonts w:ascii="Helvetica" w:hAnsi="Helvetica" w:cs="Helvetica"/>
          <w:kern w:val="0"/>
          <w:sz w:val="20"/>
          <w:szCs w:val="24"/>
          <w:highlight w:val="yellow"/>
        </w:rPr>
        <w:t>[1] 0.3256286 0.6743714</w:t>
      </w:r>
    </w:p>
    <w:p w14:paraId="42D25F5C" w14:textId="77777777" w:rsidR="00951B57" w:rsidRPr="00951B57" w:rsidRDefault="00951B57" w:rsidP="00951B5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4"/>
        </w:rPr>
      </w:pPr>
    </w:p>
    <w:p w14:paraId="1BA11F98" w14:textId="77777777" w:rsidR="00951B57" w:rsidRPr="00951B57" w:rsidRDefault="00951B57" w:rsidP="00951B5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4"/>
        </w:rPr>
      </w:pPr>
      <w:r w:rsidRPr="00951B57">
        <w:rPr>
          <w:rFonts w:ascii="Helvetica" w:hAnsi="Helvetica" w:cs="Helvetica"/>
          <w:kern w:val="0"/>
          <w:sz w:val="20"/>
          <w:szCs w:val="24"/>
        </w:rPr>
        <w:t>$mu</w:t>
      </w:r>
    </w:p>
    <w:p w14:paraId="0F45D586" w14:textId="77777777" w:rsidR="00951B57" w:rsidRPr="00951B57" w:rsidRDefault="00951B57" w:rsidP="00951B5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4"/>
        </w:rPr>
      </w:pPr>
      <w:r w:rsidRPr="00951B57">
        <w:rPr>
          <w:rFonts w:ascii="Helvetica" w:hAnsi="Helvetica" w:cs="Helvetica"/>
          <w:kern w:val="0"/>
          <w:sz w:val="20"/>
          <w:szCs w:val="24"/>
        </w:rPr>
        <w:t>[1] 10.89470 34.91403</w:t>
      </w:r>
    </w:p>
    <w:p w14:paraId="051D3E37" w14:textId="77777777" w:rsidR="00951B57" w:rsidRPr="00951B57" w:rsidRDefault="00951B57" w:rsidP="00951B5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4"/>
        </w:rPr>
      </w:pPr>
    </w:p>
    <w:p w14:paraId="4DE870DD" w14:textId="77777777" w:rsidR="00951B57" w:rsidRPr="00951B57" w:rsidRDefault="00951B57" w:rsidP="00951B5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4"/>
        </w:rPr>
      </w:pPr>
      <w:r w:rsidRPr="00951B57">
        <w:rPr>
          <w:rFonts w:ascii="Helvetica" w:hAnsi="Helvetica" w:cs="Helvetica"/>
          <w:kern w:val="0"/>
          <w:sz w:val="20"/>
          <w:szCs w:val="24"/>
        </w:rPr>
        <w:t>$sigma</w:t>
      </w:r>
    </w:p>
    <w:p w14:paraId="693EA08E" w14:textId="77777777" w:rsidR="00951B57" w:rsidRPr="00951B57" w:rsidRDefault="00951B57" w:rsidP="00951B5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4"/>
        </w:rPr>
      </w:pPr>
      <w:r w:rsidRPr="00951B57">
        <w:rPr>
          <w:rFonts w:ascii="Helvetica" w:hAnsi="Helvetica" w:cs="Helvetica"/>
          <w:kern w:val="0"/>
          <w:sz w:val="20"/>
          <w:szCs w:val="24"/>
        </w:rPr>
        <w:t>[1]  5.98363 14.63282</w:t>
      </w:r>
    </w:p>
    <w:p w14:paraId="22A2525C" w14:textId="77777777" w:rsidR="00951B57" w:rsidRPr="00951B57" w:rsidRDefault="00951B57" w:rsidP="00951B5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4"/>
        </w:rPr>
      </w:pPr>
    </w:p>
    <w:p w14:paraId="483E670B" w14:textId="77777777" w:rsidR="00951B57" w:rsidRPr="00951B57" w:rsidRDefault="00951B57" w:rsidP="00951B5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4"/>
        </w:rPr>
      </w:pPr>
      <w:r w:rsidRPr="00951B57">
        <w:rPr>
          <w:rFonts w:ascii="Helvetica" w:hAnsi="Helvetica" w:cs="Helvetica"/>
          <w:kern w:val="0"/>
          <w:sz w:val="20"/>
          <w:szCs w:val="24"/>
        </w:rPr>
        <w:t>$loglik</w:t>
      </w:r>
    </w:p>
    <w:p w14:paraId="1D03DFC0" w14:textId="77777777" w:rsidR="00951B57" w:rsidRPr="00951B57" w:rsidRDefault="00951B57" w:rsidP="00951B5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4"/>
        </w:rPr>
      </w:pPr>
      <w:r w:rsidRPr="00951B57">
        <w:rPr>
          <w:rFonts w:ascii="Helvetica" w:hAnsi="Helvetica" w:cs="Helvetica"/>
          <w:kern w:val="0"/>
          <w:sz w:val="20"/>
          <w:szCs w:val="24"/>
        </w:rPr>
        <w:t>[1] -16775.29</w:t>
      </w:r>
    </w:p>
    <w:p w14:paraId="02A9A654" w14:textId="77777777" w:rsidR="00951B57" w:rsidRDefault="00951B57">
      <w:pPr>
        <w:rPr>
          <w:sz w:val="24"/>
          <w:szCs w:val="24"/>
        </w:rPr>
      </w:pPr>
    </w:p>
    <w:p w14:paraId="567773A5" w14:textId="1C1D0968" w:rsidR="00951B57" w:rsidRDefault="00951B57">
      <w:pPr>
        <w:rPr>
          <w:sz w:val="24"/>
          <w:szCs w:val="24"/>
        </w:rPr>
      </w:pPr>
      <w:r w:rsidRPr="00951B57">
        <w:rPr>
          <w:sz w:val="24"/>
          <w:szCs w:val="24"/>
          <w:highlight w:val="yellow"/>
        </w:rPr>
        <w:t>mixing proportion = lambda</w:t>
      </w:r>
      <w:r>
        <w:rPr>
          <w:sz w:val="24"/>
          <w:szCs w:val="24"/>
        </w:rPr>
        <w:t xml:space="preserve"> </w:t>
      </w:r>
    </w:p>
    <w:p w14:paraId="12EB8C21" w14:textId="3B2C67F6" w:rsidR="00951B57" w:rsidRPr="00EF570B" w:rsidRDefault="00951B57">
      <w:pPr>
        <w:rPr>
          <w:color w:val="008000"/>
          <w:sz w:val="24"/>
          <w:szCs w:val="24"/>
        </w:rPr>
      </w:pPr>
      <w:r w:rsidRPr="00951B57">
        <w:rPr>
          <w:color w:val="008000"/>
          <w:sz w:val="24"/>
          <w:szCs w:val="24"/>
        </w:rPr>
        <w:t xml:space="preserve">Green Distribution = </w:t>
      </w:r>
      <w:r w:rsidR="00216D8F">
        <w:rPr>
          <w:color w:val="008000"/>
          <w:sz w:val="24"/>
          <w:szCs w:val="24"/>
        </w:rPr>
        <w:t>0.6743</w:t>
      </w:r>
    </w:p>
    <w:p w14:paraId="43F967E9" w14:textId="76BB9896" w:rsidR="00951B57" w:rsidRPr="00951B57" w:rsidRDefault="00951B57">
      <w:pPr>
        <w:rPr>
          <w:color w:val="FF0000"/>
          <w:sz w:val="24"/>
          <w:szCs w:val="24"/>
        </w:rPr>
      </w:pPr>
      <w:r w:rsidRPr="00951B57">
        <w:rPr>
          <w:color w:val="FF0000"/>
          <w:sz w:val="24"/>
          <w:szCs w:val="24"/>
        </w:rPr>
        <w:t>Red Distribution =</w:t>
      </w:r>
      <w:r w:rsidR="00216D8F">
        <w:rPr>
          <w:color w:val="FF0000"/>
          <w:sz w:val="24"/>
          <w:szCs w:val="24"/>
        </w:rPr>
        <w:t xml:space="preserve"> 0.3256</w:t>
      </w:r>
    </w:p>
    <w:p w14:paraId="6C257E65" w14:textId="77777777" w:rsidR="00951B57" w:rsidRDefault="00951B57">
      <w:pPr>
        <w:rPr>
          <w:sz w:val="24"/>
          <w:szCs w:val="24"/>
        </w:rPr>
      </w:pPr>
    </w:p>
    <w:p w14:paraId="756EDDA7" w14:textId="77777777" w:rsidR="00951B57" w:rsidRDefault="00951B57">
      <w:pPr>
        <w:rPr>
          <w:sz w:val="24"/>
          <w:szCs w:val="24"/>
        </w:rPr>
      </w:pPr>
    </w:p>
    <w:p w14:paraId="0A764E06" w14:textId="77777777" w:rsidR="00951B57" w:rsidRPr="00D94947" w:rsidRDefault="00951B57">
      <w:pPr>
        <w:rPr>
          <w:sz w:val="24"/>
          <w:szCs w:val="24"/>
        </w:rPr>
      </w:pPr>
    </w:p>
    <w:p w14:paraId="7E82F40F" w14:textId="77777777" w:rsidR="00D94947" w:rsidRPr="00E13BBF" w:rsidRDefault="00D94947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3</w:t>
      </w:r>
      <w:r w:rsidRPr="00E13BBF">
        <w:rPr>
          <w:rFonts w:hint="eastAsia"/>
          <w:sz w:val="24"/>
          <w:szCs w:val="24"/>
          <w:highlight w:val="lightGray"/>
        </w:rPr>
        <w:t>、文献里方法描述“</w:t>
      </w:r>
      <w:r w:rsidRPr="00E13BBF">
        <w:rPr>
          <w:sz w:val="24"/>
          <w:szCs w:val="24"/>
          <w:highlight w:val="lightGray"/>
        </w:rPr>
        <w:t>we performed goodness of fit analyses using the finite mixture model</w:t>
      </w:r>
      <w:r w:rsidRPr="00E13BBF">
        <w:rPr>
          <w:rFonts w:hint="eastAsia"/>
          <w:sz w:val="24"/>
          <w:szCs w:val="24"/>
          <w:highlight w:val="lightGray"/>
        </w:rPr>
        <w:t xml:space="preserve"> </w:t>
      </w:r>
      <w:r w:rsidRPr="00E13BBF">
        <w:rPr>
          <w:sz w:val="24"/>
          <w:szCs w:val="24"/>
          <w:highlight w:val="lightGray"/>
        </w:rPr>
        <w:t>(FMM) procedure in SAS version 9.4 [https://www.sas.com]. We set component</w:t>
      </w:r>
      <w:r w:rsidRPr="00E13BBF">
        <w:rPr>
          <w:rFonts w:hint="eastAsia"/>
          <w:sz w:val="24"/>
          <w:szCs w:val="24"/>
          <w:highlight w:val="lightGray"/>
        </w:rPr>
        <w:t xml:space="preserve"> </w:t>
      </w:r>
      <w:r w:rsidRPr="00E13BBF">
        <w:rPr>
          <w:sz w:val="24"/>
          <w:szCs w:val="24"/>
          <w:highlight w:val="lightGray"/>
        </w:rPr>
        <w:t>distributions as normal, the maximum number of mixture components as seven, fit</w:t>
      </w:r>
      <w:r w:rsidRPr="00E13BBF">
        <w:rPr>
          <w:rFonts w:hint="eastAsia"/>
          <w:sz w:val="24"/>
          <w:szCs w:val="24"/>
          <w:highlight w:val="lightGray"/>
        </w:rPr>
        <w:t xml:space="preserve"> </w:t>
      </w:r>
      <w:r w:rsidRPr="00E13BBF">
        <w:rPr>
          <w:sz w:val="24"/>
          <w:szCs w:val="24"/>
          <w:highlight w:val="lightGray"/>
        </w:rPr>
        <w:t>the FMMs using the maximum likelihood method, and chose the best fit model</w:t>
      </w:r>
      <w:r w:rsidRPr="00E13BBF">
        <w:rPr>
          <w:rFonts w:hint="eastAsia"/>
          <w:sz w:val="24"/>
          <w:szCs w:val="24"/>
          <w:highlight w:val="lightGray"/>
        </w:rPr>
        <w:t xml:space="preserve"> </w:t>
      </w:r>
      <w:r w:rsidRPr="00E13BBF">
        <w:rPr>
          <w:sz w:val="24"/>
          <w:szCs w:val="24"/>
          <w:highlight w:val="lightGray"/>
        </w:rPr>
        <w:t>using the Bayesian information criterion (BIC)</w:t>
      </w:r>
      <w:r w:rsidRPr="00E13BBF">
        <w:rPr>
          <w:rFonts w:hint="eastAsia"/>
          <w:sz w:val="24"/>
          <w:szCs w:val="24"/>
          <w:highlight w:val="lightGray"/>
        </w:rPr>
        <w:t>”</w:t>
      </w:r>
    </w:p>
    <w:p w14:paraId="3E448327" w14:textId="77777777" w:rsidR="006419AD" w:rsidRDefault="006419AD" w:rsidP="00D94947">
      <w:pPr>
        <w:rPr>
          <w:sz w:val="24"/>
          <w:szCs w:val="24"/>
          <w:highlight w:val="lightGray"/>
        </w:rPr>
      </w:pPr>
    </w:p>
    <w:p w14:paraId="65684CAD" w14:textId="77777777" w:rsidR="006419AD" w:rsidRDefault="006419AD" w:rsidP="00D94947">
      <w:pPr>
        <w:rPr>
          <w:sz w:val="24"/>
          <w:szCs w:val="24"/>
          <w:highlight w:val="lightGray"/>
        </w:rPr>
      </w:pPr>
    </w:p>
    <w:p w14:paraId="6D527D0F" w14:textId="77777777" w:rsidR="006419AD" w:rsidRDefault="00D94947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您用的什么方法？</w:t>
      </w:r>
    </w:p>
    <w:p w14:paraId="4A811E75" w14:textId="426D6373" w:rsidR="006419AD" w:rsidRDefault="006419AD" w:rsidP="006419AD">
      <w:pPr>
        <w:pStyle w:val="ListParagraph"/>
        <w:numPr>
          <w:ilvl w:val="0"/>
          <w:numId w:val="1"/>
        </w:numPr>
        <w:rPr>
          <w:sz w:val="24"/>
          <w:szCs w:val="24"/>
          <w:highlight w:val="lightGray"/>
        </w:rPr>
      </w:pPr>
      <w:r w:rsidRPr="00951B57">
        <w:rPr>
          <w:b/>
          <w:sz w:val="24"/>
          <w:szCs w:val="24"/>
          <w:highlight w:val="lightGray"/>
        </w:rPr>
        <w:t>Mixture Model Clustering</w:t>
      </w:r>
      <w:r>
        <w:rPr>
          <w:sz w:val="24"/>
          <w:szCs w:val="24"/>
          <w:highlight w:val="lightGray"/>
        </w:rPr>
        <w:t xml:space="preserve"> is used to estimate the entire distribution</w:t>
      </w:r>
    </w:p>
    <w:p w14:paraId="14C6F8F5" w14:textId="1EB5F9F3" w:rsidR="003F7DBA" w:rsidRDefault="003F7DBA" w:rsidP="00EF570B">
      <w:pPr>
        <w:pStyle w:val="ListParagraph"/>
        <w:numPr>
          <w:ilvl w:val="0"/>
          <w:numId w:val="1"/>
        </w:numPr>
        <w:rPr>
          <w:sz w:val="24"/>
          <w:szCs w:val="24"/>
          <w:highlight w:val="lightGray"/>
        </w:rPr>
      </w:pPr>
      <w:r w:rsidRPr="00951B57">
        <w:rPr>
          <w:sz w:val="24"/>
          <w:szCs w:val="24"/>
          <w:highlight w:val="lightGray"/>
          <w:u w:val="single"/>
        </w:rPr>
        <w:t>normalmixEM</w:t>
      </w:r>
      <w:r>
        <w:rPr>
          <w:sz w:val="24"/>
          <w:szCs w:val="24"/>
          <w:highlight w:val="lightGray"/>
        </w:rPr>
        <w:t xml:space="preserve"> function was used under the package named </w:t>
      </w:r>
      <w:r w:rsidRPr="00951B57">
        <w:rPr>
          <w:sz w:val="24"/>
          <w:szCs w:val="24"/>
          <w:highlight w:val="lightGray"/>
          <w:u w:val="single"/>
        </w:rPr>
        <w:t>mixtools</w:t>
      </w:r>
      <w:r>
        <w:rPr>
          <w:sz w:val="24"/>
          <w:szCs w:val="24"/>
          <w:highlight w:val="lightGray"/>
        </w:rPr>
        <w:t xml:space="preserve"> in R</w:t>
      </w:r>
      <w:r w:rsidR="00EF570B">
        <w:rPr>
          <w:sz w:val="24"/>
          <w:szCs w:val="24"/>
          <w:highlight w:val="lightGray"/>
        </w:rPr>
        <w:t>studio(</w:t>
      </w:r>
      <w:hyperlink r:id="rId11" w:history="1">
        <w:r w:rsidR="00EF570B" w:rsidRPr="00861071">
          <w:rPr>
            <w:rStyle w:val="Hyperlink"/>
            <w:sz w:val="24"/>
            <w:szCs w:val="24"/>
          </w:rPr>
          <w:t>https://rstudio.com/</w:t>
        </w:r>
      </w:hyperlink>
      <w:r w:rsidR="00EF570B" w:rsidRPr="00EF570B">
        <w:rPr>
          <w:sz w:val="24"/>
          <w:szCs w:val="24"/>
          <w:highlight w:val="lightGray"/>
        </w:rPr>
        <w:t>)</w:t>
      </w:r>
    </w:p>
    <w:p w14:paraId="54878FFA" w14:textId="77777777" w:rsidR="00EF570B" w:rsidRPr="00EF570B" w:rsidRDefault="00EF570B" w:rsidP="00EF570B">
      <w:pPr>
        <w:pStyle w:val="ListParagraph"/>
        <w:rPr>
          <w:sz w:val="24"/>
          <w:szCs w:val="24"/>
          <w:highlight w:val="lightGray"/>
        </w:rPr>
      </w:pPr>
    </w:p>
    <w:p w14:paraId="308192BA" w14:textId="77777777" w:rsidR="006419AD" w:rsidRDefault="006419AD" w:rsidP="00805C3F">
      <w:pPr>
        <w:rPr>
          <w:sz w:val="24"/>
          <w:szCs w:val="24"/>
          <w:highlight w:val="lightGray"/>
        </w:rPr>
      </w:pPr>
    </w:p>
    <w:p w14:paraId="7AC74A7A" w14:textId="77777777" w:rsidR="006419AD" w:rsidRDefault="006419AD" w:rsidP="00D94947">
      <w:pPr>
        <w:rPr>
          <w:sz w:val="24"/>
          <w:szCs w:val="24"/>
          <w:highlight w:val="lightGray"/>
        </w:rPr>
      </w:pPr>
    </w:p>
    <w:p w14:paraId="75E6B026" w14:textId="32E4DE2D" w:rsidR="006419AD" w:rsidRDefault="006419AD" w:rsidP="00D94947">
      <w:pPr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C</w:t>
      </w:r>
      <w:r w:rsidR="00D94947" w:rsidRPr="00E13BBF">
        <w:rPr>
          <w:sz w:val="24"/>
          <w:szCs w:val="24"/>
          <w:highlight w:val="lightGray"/>
        </w:rPr>
        <w:t>omponent</w:t>
      </w:r>
      <w:r w:rsidR="00D94947" w:rsidRPr="00E13BBF">
        <w:rPr>
          <w:rFonts w:hint="eastAsia"/>
          <w:sz w:val="24"/>
          <w:szCs w:val="24"/>
          <w:highlight w:val="lightGray"/>
        </w:rPr>
        <w:t xml:space="preserve"> </w:t>
      </w:r>
      <w:r w:rsidR="00D94947" w:rsidRPr="00E13BBF">
        <w:rPr>
          <w:sz w:val="24"/>
          <w:szCs w:val="24"/>
          <w:highlight w:val="lightGray"/>
        </w:rPr>
        <w:t>distributions</w:t>
      </w:r>
      <w:r w:rsidR="00D94947" w:rsidRPr="00E13BBF">
        <w:rPr>
          <w:sz w:val="24"/>
          <w:szCs w:val="24"/>
          <w:highlight w:val="lightGray"/>
        </w:rPr>
        <w:t>设置</w:t>
      </w:r>
      <w:r w:rsidR="00D94947" w:rsidRPr="00E13BBF">
        <w:rPr>
          <w:rFonts w:hint="eastAsia"/>
          <w:sz w:val="24"/>
          <w:szCs w:val="24"/>
          <w:highlight w:val="lightGray"/>
        </w:rPr>
        <w:t>？</w:t>
      </w:r>
    </w:p>
    <w:p w14:paraId="0E33C4F7" w14:textId="2221AD57" w:rsidR="003F7DBA" w:rsidRDefault="002A5E2F" w:rsidP="00805C3F">
      <w:pPr>
        <w:pStyle w:val="ListParagraph"/>
        <w:numPr>
          <w:ilvl w:val="0"/>
          <w:numId w:val="2"/>
        </w:numPr>
        <w:jc w:val="left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normalmixEM function builds a </w:t>
      </w:r>
      <w:r w:rsidR="00805C3F">
        <w:rPr>
          <w:b/>
          <w:sz w:val="24"/>
          <w:szCs w:val="24"/>
          <w:highlight w:val="lightGray"/>
        </w:rPr>
        <w:t xml:space="preserve">2 component Guassian Mixture </w:t>
      </w:r>
      <w:r w:rsidRPr="001974F1">
        <w:rPr>
          <w:b/>
          <w:sz w:val="24"/>
          <w:szCs w:val="24"/>
          <w:highlight w:val="lightGray"/>
        </w:rPr>
        <w:t>Model</w:t>
      </w:r>
      <w:r w:rsidR="00825F00">
        <w:rPr>
          <w:b/>
          <w:sz w:val="24"/>
          <w:szCs w:val="24"/>
          <w:highlight w:val="lightGray"/>
        </w:rPr>
        <w:t>(Normal Mixture Model)</w:t>
      </w:r>
      <w:r>
        <w:rPr>
          <w:sz w:val="24"/>
          <w:szCs w:val="24"/>
          <w:highlight w:val="lightGray"/>
        </w:rPr>
        <w:t xml:space="preserve"> </w:t>
      </w:r>
    </w:p>
    <w:p w14:paraId="0BE21AA6" w14:textId="0A86A5A2" w:rsidR="002A5E2F" w:rsidRDefault="002A5E2F" w:rsidP="002A5E2F">
      <w:pPr>
        <w:pStyle w:val="ListParagraph"/>
        <w:numPr>
          <w:ilvl w:val="0"/>
          <w:numId w:val="2"/>
        </w:numPr>
        <w:rPr>
          <w:sz w:val="24"/>
          <w:szCs w:val="24"/>
          <w:highlight w:val="lightGray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7DFBDAAA" wp14:editId="16426324">
            <wp:extent cx="4278028" cy="130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21-02-03 下午7.48.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66" cy="13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DF1D" w14:textId="6E63D4E3" w:rsidR="002A5E2F" w:rsidRPr="002A5E2F" w:rsidRDefault="00951B57" w:rsidP="002A5E2F">
      <w:pPr>
        <w:pStyle w:val="ListParagraph"/>
        <w:numPr>
          <w:ilvl w:val="5"/>
          <w:numId w:val="2"/>
        </w:numPr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k = 2 means 2 component distributions</w:t>
      </w:r>
    </w:p>
    <w:p w14:paraId="69EF317D" w14:textId="77777777" w:rsidR="006419AD" w:rsidRDefault="006419AD" w:rsidP="00D94947">
      <w:pPr>
        <w:rPr>
          <w:sz w:val="24"/>
          <w:szCs w:val="24"/>
          <w:highlight w:val="lightGray"/>
        </w:rPr>
      </w:pPr>
    </w:p>
    <w:p w14:paraId="184A706A" w14:textId="77777777" w:rsidR="006419AD" w:rsidRDefault="006419AD" w:rsidP="00D94947">
      <w:pPr>
        <w:rPr>
          <w:sz w:val="24"/>
          <w:szCs w:val="24"/>
          <w:highlight w:val="lightGray"/>
        </w:rPr>
      </w:pPr>
    </w:p>
    <w:p w14:paraId="00D9DF76" w14:textId="66E2258F" w:rsidR="00D94947" w:rsidRDefault="006419AD" w:rsidP="00D94947">
      <w:pPr>
        <w:rPr>
          <w:sz w:val="24"/>
          <w:szCs w:val="24"/>
        </w:rPr>
      </w:pPr>
      <w:r>
        <w:rPr>
          <w:sz w:val="24"/>
          <w:szCs w:val="24"/>
          <w:highlight w:val="lightGray"/>
        </w:rPr>
        <w:t>M</w:t>
      </w:r>
      <w:r w:rsidR="00D94947" w:rsidRPr="00E13BBF">
        <w:rPr>
          <w:sz w:val="24"/>
          <w:szCs w:val="24"/>
          <w:highlight w:val="lightGray"/>
        </w:rPr>
        <w:t>aximum number of mixture components</w:t>
      </w:r>
      <w:r w:rsidR="00D94947" w:rsidRPr="00E13BBF">
        <w:rPr>
          <w:sz w:val="24"/>
          <w:szCs w:val="24"/>
          <w:highlight w:val="lightGray"/>
        </w:rPr>
        <w:t>是多少</w:t>
      </w:r>
      <w:r w:rsidR="00D94947" w:rsidRPr="00E13BBF">
        <w:rPr>
          <w:rFonts w:hint="eastAsia"/>
          <w:sz w:val="24"/>
          <w:szCs w:val="24"/>
          <w:highlight w:val="lightGray"/>
        </w:rPr>
        <w:t>？</w:t>
      </w:r>
    </w:p>
    <w:p w14:paraId="415E56A8" w14:textId="670D574F" w:rsidR="00E13BBF" w:rsidRPr="003F7DBA" w:rsidRDefault="003F7DBA" w:rsidP="003F7D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ximum number of mixture component is not mentioned in this method</w:t>
      </w:r>
    </w:p>
    <w:p w14:paraId="22F0EEA1" w14:textId="77777777" w:rsidR="004B0F00" w:rsidRDefault="004B0F00" w:rsidP="00944F1C">
      <w:pPr>
        <w:rPr>
          <w:sz w:val="24"/>
          <w:szCs w:val="24"/>
        </w:rPr>
      </w:pPr>
    </w:p>
    <w:p w14:paraId="0FFF5F9F" w14:textId="77777777" w:rsidR="004B0F00" w:rsidRDefault="004B0F00" w:rsidP="00944F1C">
      <w:pPr>
        <w:rPr>
          <w:sz w:val="24"/>
          <w:szCs w:val="24"/>
        </w:rPr>
      </w:pPr>
    </w:p>
    <w:p w14:paraId="53041507" w14:textId="77777777" w:rsidR="004B0F00" w:rsidRDefault="004B0F00" w:rsidP="00944F1C">
      <w:pPr>
        <w:rPr>
          <w:sz w:val="24"/>
          <w:szCs w:val="24"/>
        </w:rPr>
      </w:pPr>
    </w:p>
    <w:p w14:paraId="5EA78535" w14:textId="77777777" w:rsidR="004B0F00" w:rsidRDefault="004B0F00" w:rsidP="00944F1C">
      <w:pPr>
        <w:rPr>
          <w:sz w:val="24"/>
          <w:szCs w:val="24"/>
        </w:rPr>
      </w:pPr>
    </w:p>
    <w:p w14:paraId="5BAE3006" w14:textId="77777777" w:rsidR="004B0F00" w:rsidRDefault="004B0F00" w:rsidP="00944F1C">
      <w:pPr>
        <w:rPr>
          <w:sz w:val="24"/>
          <w:szCs w:val="24"/>
        </w:rPr>
      </w:pPr>
    </w:p>
    <w:p w14:paraId="447533FD" w14:textId="77777777" w:rsidR="004B0F00" w:rsidRDefault="004B0F00" w:rsidP="00944F1C">
      <w:pPr>
        <w:rPr>
          <w:sz w:val="24"/>
          <w:szCs w:val="24"/>
        </w:rPr>
      </w:pPr>
    </w:p>
    <w:p w14:paraId="5F585AA2" w14:textId="77777777" w:rsidR="004B0F00" w:rsidRDefault="004B0F00" w:rsidP="00944F1C">
      <w:pPr>
        <w:rPr>
          <w:sz w:val="24"/>
          <w:szCs w:val="24"/>
        </w:rPr>
      </w:pPr>
    </w:p>
    <w:p w14:paraId="5B99DE01" w14:textId="77777777" w:rsidR="004B0F00" w:rsidRDefault="004B0F00" w:rsidP="00944F1C">
      <w:pPr>
        <w:rPr>
          <w:sz w:val="24"/>
          <w:szCs w:val="24"/>
        </w:rPr>
      </w:pPr>
    </w:p>
    <w:p w14:paraId="38E6AE72" w14:textId="77777777" w:rsidR="004B0F00" w:rsidRDefault="004B0F00" w:rsidP="00944F1C">
      <w:pPr>
        <w:rPr>
          <w:sz w:val="24"/>
          <w:szCs w:val="24"/>
        </w:rPr>
      </w:pPr>
    </w:p>
    <w:p w14:paraId="04BF1C57" w14:textId="77777777" w:rsidR="004B0F00" w:rsidRDefault="004B0F00" w:rsidP="00944F1C">
      <w:pPr>
        <w:rPr>
          <w:sz w:val="24"/>
          <w:szCs w:val="24"/>
        </w:rPr>
      </w:pPr>
    </w:p>
    <w:p w14:paraId="32AEEFAD" w14:textId="77777777" w:rsidR="004B0F00" w:rsidRDefault="004B0F00" w:rsidP="00944F1C">
      <w:pPr>
        <w:rPr>
          <w:sz w:val="24"/>
          <w:szCs w:val="24"/>
        </w:rPr>
      </w:pPr>
    </w:p>
    <w:p w14:paraId="7C2D90EB" w14:textId="77777777" w:rsidR="004B0F00" w:rsidRDefault="004B0F00" w:rsidP="00944F1C">
      <w:pPr>
        <w:rPr>
          <w:sz w:val="24"/>
          <w:szCs w:val="24"/>
        </w:rPr>
      </w:pPr>
    </w:p>
    <w:p w14:paraId="7B1D75BD" w14:textId="77777777" w:rsidR="004B0F00" w:rsidRDefault="004B0F00" w:rsidP="00944F1C">
      <w:pPr>
        <w:rPr>
          <w:sz w:val="24"/>
          <w:szCs w:val="24"/>
        </w:rPr>
      </w:pPr>
    </w:p>
    <w:p w14:paraId="3E1ED8B1" w14:textId="77777777" w:rsidR="00D71EC6" w:rsidRDefault="00D71EC6" w:rsidP="00944F1C">
      <w:pPr>
        <w:rPr>
          <w:sz w:val="24"/>
          <w:szCs w:val="24"/>
        </w:rPr>
      </w:pPr>
    </w:p>
    <w:p w14:paraId="406BD5E4" w14:textId="77777777" w:rsidR="00D71EC6" w:rsidRDefault="00D71EC6" w:rsidP="00944F1C">
      <w:pPr>
        <w:rPr>
          <w:sz w:val="24"/>
          <w:szCs w:val="24"/>
        </w:rPr>
      </w:pPr>
    </w:p>
    <w:p w14:paraId="03F972A2" w14:textId="77777777" w:rsidR="00D71EC6" w:rsidRDefault="00D71EC6" w:rsidP="00944F1C">
      <w:pPr>
        <w:rPr>
          <w:sz w:val="24"/>
          <w:szCs w:val="24"/>
        </w:rPr>
      </w:pPr>
    </w:p>
    <w:p w14:paraId="13AF6C6C" w14:textId="77777777" w:rsidR="00D71EC6" w:rsidRDefault="00D71EC6" w:rsidP="00944F1C">
      <w:pPr>
        <w:rPr>
          <w:sz w:val="24"/>
          <w:szCs w:val="24"/>
        </w:rPr>
      </w:pPr>
    </w:p>
    <w:p w14:paraId="4BDF2E38" w14:textId="77777777" w:rsidR="00D71EC6" w:rsidRDefault="00D71EC6" w:rsidP="00944F1C">
      <w:pPr>
        <w:rPr>
          <w:sz w:val="24"/>
          <w:szCs w:val="24"/>
        </w:rPr>
      </w:pPr>
    </w:p>
    <w:p w14:paraId="4BFD0305" w14:textId="77777777" w:rsidR="00D71EC6" w:rsidRDefault="00D71EC6" w:rsidP="00944F1C">
      <w:pPr>
        <w:rPr>
          <w:sz w:val="24"/>
          <w:szCs w:val="24"/>
        </w:rPr>
      </w:pPr>
    </w:p>
    <w:p w14:paraId="343AC2EE" w14:textId="77777777" w:rsidR="004B0F00" w:rsidRDefault="004B0F00" w:rsidP="00944F1C">
      <w:pPr>
        <w:rPr>
          <w:sz w:val="24"/>
          <w:szCs w:val="24"/>
        </w:rPr>
      </w:pPr>
    </w:p>
    <w:p w14:paraId="5B2F4BFD" w14:textId="77777777" w:rsidR="00944F1C" w:rsidRPr="00D94947" w:rsidRDefault="00944F1C" w:rsidP="00944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按</w:t>
      </w:r>
      <w:r w:rsidRPr="004B0F00">
        <w:rPr>
          <w:rFonts w:hint="eastAsia"/>
          <w:color w:val="FFFFFF" w:themeColor="background1"/>
          <w:sz w:val="24"/>
          <w:szCs w:val="24"/>
          <w:highlight w:val="blue"/>
        </w:rPr>
        <w:t>男性</w:t>
      </w:r>
      <w:r>
        <w:rPr>
          <w:rFonts w:hint="eastAsia"/>
          <w:sz w:val="24"/>
          <w:szCs w:val="24"/>
        </w:rPr>
        <w:t>和</w:t>
      </w:r>
      <w:r w:rsidRPr="004B0F00">
        <w:rPr>
          <w:rFonts w:hint="eastAsia"/>
          <w:color w:val="FFFFFF" w:themeColor="background1"/>
          <w:sz w:val="24"/>
          <w:szCs w:val="24"/>
          <w:highlight w:val="magenta"/>
        </w:rPr>
        <w:t>女性</w:t>
      </w:r>
      <w:r>
        <w:rPr>
          <w:rFonts w:hint="eastAsia"/>
          <w:sz w:val="24"/>
          <w:szCs w:val="24"/>
        </w:rPr>
        <w:t>两个</w:t>
      </w:r>
      <w:r>
        <w:rPr>
          <w:rFonts w:hint="eastAsia"/>
          <w:sz w:val="24"/>
          <w:szCs w:val="24"/>
        </w:rPr>
        <w:t>cohort</w:t>
      </w:r>
      <w:r>
        <w:rPr>
          <w:rFonts w:hint="eastAsia"/>
          <w:sz w:val="24"/>
          <w:szCs w:val="24"/>
        </w:rPr>
        <w:t>分别做发病年龄双峰，看看这两个</w:t>
      </w:r>
      <w:r>
        <w:rPr>
          <w:rFonts w:hint="eastAsia"/>
          <w:sz w:val="24"/>
          <w:szCs w:val="24"/>
        </w:rPr>
        <w:t>cohor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early-onse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ate-onse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ean+S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mixing  proportion?</w:t>
      </w:r>
    </w:p>
    <w:p w14:paraId="7F045AC9" w14:textId="77777777" w:rsidR="00FF4736" w:rsidRDefault="00FF4736" w:rsidP="00D94947">
      <w:pPr>
        <w:rPr>
          <w:sz w:val="24"/>
          <w:szCs w:val="24"/>
        </w:rPr>
      </w:pPr>
    </w:p>
    <w:p w14:paraId="57F552AE" w14:textId="1A040559" w:rsidR="000F5325" w:rsidRDefault="000F5325" w:rsidP="00D94947">
      <w:pPr>
        <w:rPr>
          <w:color w:val="FFFFFF" w:themeColor="background1"/>
          <w:sz w:val="24"/>
          <w:szCs w:val="24"/>
        </w:rPr>
      </w:pPr>
      <w:r w:rsidRPr="000F5325">
        <w:rPr>
          <w:color w:val="FFFFFF" w:themeColor="background1"/>
          <w:sz w:val="24"/>
          <w:szCs w:val="24"/>
          <w:highlight w:val="blue"/>
        </w:rPr>
        <w:t>Male:</w:t>
      </w:r>
    </w:p>
    <w:p w14:paraId="7971B39A" w14:textId="77777777" w:rsidR="000F5325" w:rsidRDefault="000F5325" w:rsidP="00D94947">
      <w:pPr>
        <w:rPr>
          <w:color w:val="FFFFFF" w:themeColor="background1"/>
          <w:sz w:val="24"/>
          <w:szCs w:val="24"/>
        </w:rPr>
      </w:pPr>
    </w:p>
    <w:p w14:paraId="502749BF" w14:textId="77777777" w:rsidR="000F5325" w:rsidRPr="000F5325" w:rsidRDefault="000F5325" w:rsidP="000F5325">
      <w:pPr>
        <w:rPr>
          <w:rFonts w:ascii="Helvetica" w:hAnsi="Helvetica"/>
          <w:sz w:val="20"/>
          <w:szCs w:val="20"/>
        </w:rPr>
      </w:pPr>
      <w:r w:rsidRPr="000F5325">
        <w:rPr>
          <w:rFonts w:ascii="Helvetica" w:hAnsi="Helvetica"/>
          <w:sz w:val="20"/>
          <w:szCs w:val="20"/>
        </w:rPr>
        <w:t>&gt; summary(malemix)</w:t>
      </w:r>
    </w:p>
    <w:p w14:paraId="5CAAF6C2" w14:textId="77777777" w:rsidR="0049404C" w:rsidRDefault="0049404C" w:rsidP="000F5325">
      <w:pPr>
        <w:rPr>
          <w:rFonts w:ascii="Helvetica" w:hAnsi="Helvetica"/>
          <w:sz w:val="20"/>
          <w:szCs w:val="20"/>
        </w:rPr>
      </w:pPr>
    </w:p>
    <w:p w14:paraId="0E44F83C" w14:textId="55B3BBED" w:rsidR="000F5325" w:rsidRPr="000F5325" w:rsidRDefault="0049404C" w:rsidP="000F532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521E4B13" wp14:editId="6B3D4A3D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3232785" cy="26612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mix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325" w:rsidRPr="000F5325">
        <w:rPr>
          <w:rFonts w:ascii="Helvetica" w:hAnsi="Helvetica"/>
          <w:sz w:val="20"/>
          <w:szCs w:val="20"/>
        </w:rPr>
        <w:t>summary of normalmixEM object:</w:t>
      </w:r>
    </w:p>
    <w:p w14:paraId="06F3D318" w14:textId="6E052044" w:rsidR="000F5325" w:rsidRPr="000F5325" w:rsidRDefault="000F5325" w:rsidP="000F5325">
      <w:pPr>
        <w:rPr>
          <w:rFonts w:ascii="Helvetica" w:hAnsi="Helvetica"/>
          <w:sz w:val="20"/>
          <w:szCs w:val="20"/>
        </w:rPr>
      </w:pPr>
      <w:r w:rsidRPr="000F5325">
        <w:rPr>
          <w:rFonts w:ascii="Helvetica" w:hAnsi="Helvetica"/>
          <w:sz w:val="20"/>
          <w:szCs w:val="20"/>
        </w:rPr>
        <w:t xml:space="preserve">          comp 1    comp 2</w:t>
      </w:r>
    </w:p>
    <w:p w14:paraId="52F5E329" w14:textId="74C4EF8D" w:rsidR="000F5325" w:rsidRPr="000F5325" w:rsidRDefault="000F5325" w:rsidP="000F5325">
      <w:pPr>
        <w:rPr>
          <w:rFonts w:ascii="Helvetica" w:hAnsi="Helvetica"/>
          <w:sz w:val="20"/>
          <w:szCs w:val="20"/>
        </w:rPr>
      </w:pPr>
      <w:r w:rsidRPr="000F5325">
        <w:rPr>
          <w:rFonts w:ascii="Helvetica" w:hAnsi="Helvetica"/>
          <w:sz w:val="20"/>
          <w:szCs w:val="20"/>
        </w:rPr>
        <w:t xml:space="preserve">lambda  </w:t>
      </w:r>
      <w:r>
        <w:rPr>
          <w:rFonts w:ascii="Helvetica" w:hAnsi="Helvetica"/>
          <w:sz w:val="20"/>
          <w:szCs w:val="20"/>
        </w:rPr>
        <w:t xml:space="preserve"> </w:t>
      </w:r>
      <w:r w:rsidRPr="000F5325">
        <w:rPr>
          <w:rFonts w:ascii="Helvetica" w:hAnsi="Helvetica"/>
          <w:sz w:val="20"/>
          <w:szCs w:val="20"/>
        </w:rPr>
        <w:t>0.504876  0.495124</w:t>
      </w:r>
    </w:p>
    <w:p w14:paraId="3E187283" w14:textId="6A0F00F6" w:rsidR="000F5325" w:rsidRPr="000F5325" w:rsidRDefault="000F5325" w:rsidP="000F5325">
      <w:pPr>
        <w:rPr>
          <w:rFonts w:ascii="Helvetica" w:hAnsi="Helvetica"/>
          <w:sz w:val="20"/>
          <w:szCs w:val="20"/>
        </w:rPr>
      </w:pPr>
      <w:r w:rsidRPr="000F5325">
        <w:rPr>
          <w:rFonts w:ascii="Helvetica" w:hAnsi="Helvetica"/>
          <w:sz w:val="20"/>
          <w:szCs w:val="20"/>
        </w:rPr>
        <w:t xml:space="preserve">mu     </w:t>
      </w:r>
      <w:r>
        <w:rPr>
          <w:rFonts w:ascii="Helvetica" w:hAnsi="Helvetica"/>
          <w:sz w:val="20"/>
          <w:szCs w:val="20"/>
        </w:rPr>
        <w:t xml:space="preserve">  </w:t>
      </w:r>
      <w:r w:rsidRPr="000F5325">
        <w:rPr>
          <w:rFonts w:ascii="Helvetica" w:hAnsi="Helvetica"/>
          <w:sz w:val="20"/>
          <w:szCs w:val="20"/>
        </w:rPr>
        <w:t>36.082131 13.441243</w:t>
      </w:r>
    </w:p>
    <w:p w14:paraId="4AEDE488" w14:textId="5141A933" w:rsidR="000F5325" w:rsidRPr="000F5325" w:rsidRDefault="000F5325" w:rsidP="000F5325">
      <w:pPr>
        <w:rPr>
          <w:rFonts w:ascii="Helvetica" w:hAnsi="Helvetica"/>
          <w:sz w:val="20"/>
          <w:szCs w:val="20"/>
        </w:rPr>
      </w:pPr>
      <w:r w:rsidRPr="000F5325">
        <w:rPr>
          <w:rFonts w:ascii="Helvetica" w:hAnsi="Helvetica"/>
          <w:sz w:val="20"/>
          <w:szCs w:val="20"/>
        </w:rPr>
        <w:t xml:space="preserve">sigma  </w:t>
      </w:r>
      <w:r>
        <w:rPr>
          <w:rFonts w:ascii="Helvetica" w:hAnsi="Helvetica"/>
          <w:sz w:val="20"/>
          <w:szCs w:val="20"/>
        </w:rPr>
        <w:t xml:space="preserve">  </w:t>
      </w:r>
      <w:r w:rsidR="007A4098">
        <w:rPr>
          <w:rFonts w:ascii="Helvetica" w:hAnsi="Helvetica"/>
          <w:sz w:val="20"/>
          <w:szCs w:val="20"/>
        </w:rPr>
        <w:t xml:space="preserve">14.866477  </w:t>
      </w:r>
      <w:r w:rsidRPr="000F5325">
        <w:rPr>
          <w:rFonts w:ascii="Helvetica" w:hAnsi="Helvetica"/>
          <w:sz w:val="20"/>
          <w:szCs w:val="20"/>
        </w:rPr>
        <w:t>6.890332</w:t>
      </w:r>
    </w:p>
    <w:p w14:paraId="23650030" w14:textId="77777777" w:rsidR="000F5325" w:rsidRPr="000F5325" w:rsidRDefault="000F5325" w:rsidP="000F5325">
      <w:pPr>
        <w:rPr>
          <w:rFonts w:ascii="Helvetica" w:hAnsi="Helvetica"/>
          <w:sz w:val="20"/>
          <w:szCs w:val="20"/>
        </w:rPr>
      </w:pPr>
      <w:r w:rsidRPr="000F5325">
        <w:rPr>
          <w:rFonts w:ascii="Helvetica" w:hAnsi="Helvetica"/>
          <w:sz w:val="20"/>
          <w:szCs w:val="20"/>
        </w:rPr>
        <w:t>loglik at estimate:  -7175.529</w:t>
      </w:r>
    </w:p>
    <w:p w14:paraId="0DA90422" w14:textId="77777777" w:rsidR="000F5325" w:rsidRDefault="000F5325" w:rsidP="00D94947">
      <w:pPr>
        <w:rPr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</w:tblGrid>
      <w:tr w:rsidR="0049404C" w14:paraId="301D41CC" w14:textId="77777777" w:rsidTr="0049404C">
        <w:trPr>
          <w:trHeight w:val="272"/>
        </w:trPr>
        <w:tc>
          <w:tcPr>
            <w:tcW w:w="3902" w:type="dxa"/>
          </w:tcPr>
          <w:p w14:paraId="64EE96D4" w14:textId="3CF3A6F7" w:rsidR="0049404C" w:rsidRPr="0049404C" w:rsidRDefault="0049404C" w:rsidP="00D9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da = mixing proportion</w:t>
            </w:r>
          </w:p>
        </w:tc>
      </w:tr>
      <w:tr w:rsidR="0049404C" w14:paraId="46FCCFEB" w14:textId="77777777" w:rsidTr="0049404C">
        <w:trPr>
          <w:trHeight w:val="272"/>
        </w:trPr>
        <w:tc>
          <w:tcPr>
            <w:tcW w:w="3902" w:type="dxa"/>
          </w:tcPr>
          <w:p w14:paraId="6D71EF78" w14:textId="6A5934DC" w:rsidR="0049404C" w:rsidRPr="0049404C" w:rsidRDefault="0049404C" w:rsidP="00D9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 = mean</w:t>
            </w:r>
          </w:p>
        </w:tc>
      </w:tr>
      <w:tr w:rsidR="0049404C" w14:paraId="73597B25" w14:textId="77777777" w:rsidTr="0049404C">
        <w:trPr>
          <w:trHeight w:val="259"/>
        </w:trPr>
        <w:tc>
          <w:tcPr>
            <w:tcW w:w="3902" w:type="dxa"/>
          </w:tcPr>
          <w:p w14:paraId="6BC157FD" w14:textId="6E405E6A" w:rsidR="0049404C" w:rsidRPr="0049404C" w:rsidRDefault="0049404C" w:rsidP="00D94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a = standard deviation/SD</w:t>
            </w:r>
          </w:p>
        </w:tc>
      </w:tr>
      <w:tr w:rsidR="0049404C" w14:paraId="15783601" w14:textId="77777777" w:rsidTr="0049404C">
        <w:trPr>
          <w:trHeight w:val="272"/>
        </w:trPr>
        <w:tc>
          <w:tcPr>
            <w:tcW w:w="3902" w:type="dxa"/>
          </w:tcPr>
          <w:p w14:paraId="0C6B96B3" w14:textId="77777777" w:rsidR="0049404C" w:rsidRPr="00D71EC6" w:rsidRDefault="0049404C" w:rsidP="0049404C">
            <w:pPr>
              <w:rPr>
                <w:color w:val="008000"/>
                <w:sz w:val="24"/>
                <w:szCs w:val="24"/>
              </w:rPr>
            </w:pPr>
            <w:r w:rsidRPr="00951B57">
              <w:rPr>
                <w:color w:val="008000"/>
                <w:sz w:val="24"/>
                <w:szCs w:val="24"/>
              </w:rPr>
              <w:t xml:space="preserve">Green Distribution = </w:t>
            </w:r>
            <w:r>
              <w:rPr>
                <w:color w:val="008000"/>
                <w:sz w:val="24"/>
                <w:szCs w:val="24"/>
              </w:rPr>
              <w:t>comp 2</w:t>
            </w:r>
          </w:p>
          <w:p w14:paraId="4AD62C8F" w14:textId="16810242" w:rsidR="0049404C" w:rsidRDefault="0049404C" w:rsidP="0049404C">
            <w:pPr>
              <w:rPr>
                <w:color w:val="FFFFFF" w:themeColor="background1"/>
                <w:sz w:val="24"/>
                <w:szCs w:val="24"/>
              </w:rPr>
            </w:pPr>
            <w:r w:rsidRPr="00951B57">
              <w:rPr>
                <w:color w:val="FF0000"/>
                <w:sz w:val="24"/>
                <w:szCs w:val="24"/>
              </w:rPr>
              <w:t>Red Distribution =</w:t>
            </w:r>
            <w:r>
              <w:rPr>
                <w:color w:val="FF0000"/>
                <w:sz w:val="24"/>
                <w:szCs w:val="24"/>
              </w:rPr>
              <w:t xml:space="preserve"> comp 1</w:t>
            </w:r>
          </w:p>
        </w:tc>
      </w:tr>
    </w:tbl>
    <w:p w14:paraId="6C17C6AD" w14:textId="69C436D3" w:rsidR="0049404C" w:rsidRDefault="0049404C" w:rsidP="00D94947">
      <w:pPr>
        <w:rPr>
          <w:color w:val="FFFFFF" w:themeColor="background1"/>
          <w:sz w:val="24"/>
          <w:szCs w:val="24"/>
        </w:rPr>
      </w:pPr>
    </w:p>
    <w:p w14:paraId="1342301F" w14:textId="2F2E1287" w:rsidR="000F5325" w:rsidRDefault="000F5325" w:rsidP="00D94947">
      <w:pPr>
        <w:rPr>
          <w:color w:val="FFFFFF" w:themeColor="background1"/>
          <w:sz w:val="24"/>
          <w:szCs w:val="24"/>
        </w:rPr>
      </w:pPr>
    </w:p>
    <w:p w14:paraId="6D3CCA3C" w14:textId="271EFD7F" w:rsidR="000F5325" w:rsidRDefault="000F5325" w:rsidP="00D94947">
      <w:pPr>
        <w:rPr>
          <w:sz w:val="24"/>
          <w:szCs w:val="24"/>
        </w:rPr>
      </w:pPr>
    </w:p>
    <w:p w14:paraId="462902FB" w14:textId="0C168B94" w:rsidR="004B0F00" w:rsidRPr="000F5325" w:rsidRDefault="000F5325" w:rsidP="00D94947">
      <w:pPr>
        <w:rPr>
          <w:color w:val="FFFFFF" w:themeColor="background1"/>
          <w:sz w:val="24"/>
          <w:szCs w:val="24"/>
        </w:rPr>
      </w:pPr>
      <w:r w:rsidRPr="000F5325">
        <w:rPr>
          <w:color w:val="FFFFFF" w:themeColor="background1"/>
          <w:sz w:val="24"/>
          <w:szCs w:val="24"/>
          <w:highlight w:val="magenta"/>
        </w:rPr>
        <w:t>Female:</w:t>
      </w:r>
    </w:p>
    <w:p w14:paraId="2E6441E2" w14:textId="6AEFA8F5" w:rsidR="004B0F00" w:rsidRDefault="00216D8F" w:rsidP="00D94947">
      <w:pPr>
        <w:rPr>
          <w:sz w:val="24"/>
          <w:szCs w:val="24"/>
        </w:rPr>
      </w:pPr>
      <w:r>
        <w:rPr>
          <w:noProof/>
          <w:color w:val="FFFFFF" w:themeColor="background1"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77A7B3AD" wp14:editId="0731A536">
            <wp:simplePos x="0" y="0"/>
            <wp:positionH relativeFrom="column">
              <wp:posOffset>2628900</wp:posOffset>
            </wp:positionH>
            <wp:positionV relativeFrom="paragraph">
              <wp:posOffset>166370</wp:posOffset>
            </wp:positionV>
            <wp:extent cx="3357880" cy="27647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aleagemi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5A31F" w14:textId="77777777" w:rsidR="000F5325" w:rsidRPr="000F5325" w:rsidRDefault="000F5325" w:rsidP="000F5325">
      <w:pPr>
        <w:rPr>
          <w:rFonts w:ascii="Helvetica" w:hAnsi="Helvetica"/>
          <w:sz w:val="20"/>
          <w:szCs w:val="20"/>
        </w:rPr>
      </w:pPr>
      <w:r w:rsidRPr="000F5325">
        <w:rPr>
          <w:rFonts w:ascii="Helvetica" w:hAnsi="Helvetica"/>
          <w:sz w:val="20"/>
          <w:szCs w:val="20"/>
        </w:rPr>
        <w:t>&gt; summary(femalemix)</w:t>
      </w:r>
    </w:p>
    <w:p w14:paraId="05EFD101" w14:textId="77777777" w:rsidR="000F5325" w:rsidRPr="000F5325" w:rsidRDefault="000F5325" w:rsidP="000F5325">
      <w:pPr>
        <w:rPr>
          <w:rFonts w:ascii="Helvetica" w:hAnsi="Helvetica"/>
          <w:sz w:val="20"/>
          <w:szCs w:val="20"/>
        </w:rPr>
      </w:pPr>
      <w:r w:rsidRPr="000F5325">
        <w:rPr>
          <w:rFonts w:ascii="Helvetica" w:hAnsi="Helvetica"/>
          <w:sz w:val="20"/>
          <w:szCs w:val="20"/>
        </w:rPr>
        <w:t>summary of normalmixEM object:</w:t>
      </w:r>
    </w:p>
    <w:p w14:paraId="5C31C6D6" w14:textId="433D7372" w:rsidR="000F5325" w:rsidRPr="000F5325" w:rsidRDefault="000F5325" w:rsidP="000F5325">
      <w:pPr>
        <w:rPr>
          <w:rFonts w:ascii="Helvetica" w:hAnsi="Helvetica"/>
          <w:sz w:val="20"/>
          <w:szCs w:val="20"/>
        </w:rPr>
      </w:pPr>
      <w:r w:rsidRPr="000F5325">
        <w:rPr>
          <w:rFonts w:ascii="Helvetica" w:hAnsi="Helvetica"/>
          <w:sz w:val="20"/>
          <w:szCs w:val="20"/>
        </w:rPr>
        <w:t xml:space="preserve">        </w:t>
      </w:r>
      <w:r>
        <w:rPr>
          <w:rFonts w:ascii="Helvetica" w:hAnsi="Helvetica"/>
          <w:sz w:val="20"/>
          <w:szCs w:val="20"/>
        </w:rPr>
        <w:t xml:space="preserve"> </w:t>
      </w:r>
      <w:r w:rsidRPr="000F5325">
        <w:rPr>
          <w:rFonts w:ascii="Helvetica" w:hAnsi="Helvetica"/>
          <w:sz w:val="20"/>
          <w:szCs w:val="20"/>
        </w:rPr>
        <w:t xml:space="preserve"> comp 1    comp 2</w:t>
      </w:r>
    </w:p>
    <w:p w14:paraId="7CA5F7C6" w14:textId="2782AD90" w:rsidR="000F5325" w:rsidRPr="000F5325" w:rsidRDefault="000F5325" w:rsidP="000F5325">
      <w:pPr>
        <w:rPr>
          <w:rFonts w:ascii="Helvetica" w:hAnsi="Helvetica"/>
          <w:sz w:val="20"/>
          <w:szCs w:val="20"/>
        </w:rPr>
      </w:pPr>
      <w:r w:rsidRPr="000F5325">
        <w:rPr>
          <w:rFonts w:ascii="Helvetica" w:hAnsi="Helvetica"/>
          <w:sz w:val="20"/>
          <w:szCs w:val="20"/>
        </w:rPr>
        <w:t>lambda</w:t>
      </w:r>
      <w:r>
        <w:rPr>
          <w:rFonts w:ascii="Helvetica" w:hAnsi="Helvetica"/>
          <w:sz w:val="20"/>
          <w:szCs w:val="20"/>
        </w:rPr>
        <w:t xml:space="preserve">  </w:t>
      </w:r>
      <w:r w:rsidRPr="000F5325">
        <w:rPr>
          <w:rFonts w:ascii="Helvetica" w:hAnsi="Helvetica"/>
          <w:sz w:val="20"/>
          <w:szCs w:val="20"/>
        </w:rPr>
        <w:t xml:space="preserve"> 0.224606  0.775394</w:t>
      </w:r>
    </w:p>
    <w:p w14:paraId="061F66B0" w14:textId="169BB2CE" w:rsidR="000F5325" w:rsidRPr="000F5325" w:rsidRDefault="000F5325" w:rsidP="000F5325">
      <w:pPr>
        <w:rPr>
          <w:rFonts w:ascii="Helvetica" w:hAnsi="Helvetica"/>
          <w:sz w:val="20"/>
          <w:szCs w:val="20"/>
        </w:rPr>
      </w:pPr>
      <w:r w:rsidRPr="000F5325">
        <w:rPr>
          <w:rFonts w:ascii="Helvetica" w:hAnsi="Helvetica"/>
          <w:sz w:val="20"/>
          <w:szCs w:val="20"/>
        </w:rPr>
        <w:t xml:space="preserve">mu     </w:t>
      </w:r>
      <w:r>
        <w:rPr>
          <w:rFonts w:ascii="Helvetica" w:hAnsi="Helvetica"/>
          <w:sz w:val="20"/>
          <w:szCs w:val="20"/>
        </w:rPr>
        <w:t xml:space="preserve">  </w:t>
      </w:r>
      <w:r w:rsidRPr="000F5325">
        <w:rPr>
          <w:rFonts w:ascii="Helvetica" w:hAnsi="Helvetica"/>
          <w:sz w:val="20"/>
          <w:szCs w:val="20"/>
        </w:rPr>
        <w:t xml:space="preserve">8.640215 </w:t>
      </w:r>
      <w:r w:rsidR="00216D8F">
        <w:rPr>
          <w:rFonts w:ascii="Helvetica" w:hAnsi="Helvetica"/>
          <w:sz w:val="20"/>
          <w:szCs w:val="20"/>
        </w:rPr>
        <w:t xml:space="preserve"> </w:t>
      </w:r>
      <w:r w:rsidRPr="000F5325">
        <w:rPr>
          <w:rFonts w:ascii="Helvetica" w:hAnsi="Helvetica"/>
          <w:sz w:val="20"/>
          <w:szCs w:val="20"/>
        </w:rPr>
        <w:t>34.997807</w:t>
      </w:r>
    </w:p>
    <w:p w14:paraId="7DB315DF" w14:textId="6E27466D" w:rsidR="000F5325" w:rsidRPr="000F5325" w:rsidRDefault="000F5325" w:rsidP="000F5325">
      <w:pPr>
        <w:rPr>
          <w:rFonts w:ascii="Helvetica" w:hAnsi="Helvetica"/>
          <w:sz w:val="20"/>
          <w:szCs w:val="20"/>
        </w:rPr>
      </w:pPr>
      <w:r w:rsidRPr="000F5325">
        <w:rPr>
          <w:rFonts w:ascii="Helvetica" w:hAnsi="Helvetica"/>
          <w:sz w:val="20"/>
          <w:szCs w:val="20"/>
        </w:rPr>
        <w:t xml:space="preserve">sigma </w:t>
      </w:r>
      <w:r>
        <w:rPr>
          <w:rFonts w:ascii="Helvetica" w:hAnsi="Helvetica"/>
          <w:sz w:val="20"/>
          <w:szCs w:val="20"/>
        </w:rPr>
        <w:t xml:space="preserve">  </w:t>
      </w:r>
      <w:r w:rsidRPr="000F5325">
        <w:rPr>
          <w:rFonts w:ascii="Helvetica" w:hAnsi="Helvetica"/>
          <w:sz w:val="20"/>
          <w:szCs w:val="20"/>
        </w:rPr>
        <w:t xml:space="preserve"> 4.437238 </w:t>
      </w:r>
      <w:r w:rsidR="00216D8F">
        <w:rPr>
          <w:rFonts w:ascii="Helvetica" w:hAnsi="Helvetica"/>
          <w:sz w:val="20"/>
          <w:szCs w:val="20"/>
        </w:rPr>
        <w:t xml:space="preserve"> </w:t>
      </w:r>
      <w:r w:rsidRPr="000F5325">
        <w:rPr>
          <w:rFonts w:ascii="Helvetica" w:hAnsi="Helvetica"/>
          <w:sz w:val="20"/>
          <w:szCs w:val="20"/>
        </w:rPr>
        <w:t>14.361338</w:t>
      </w:r>
    </w:p>
    <w:p w14:paraId="5A5B0518" w14:textId="7F1C3B58" w:rsidR="000F5325" w:rsidRPr="000F5325" w:rsidRDefault="000F5325" w:rsidP="000F5325">
      <w:pPr>
        <w:rPr>
          <w:rFonts w:ascii="Helvetica" w:hAnsi="Helvetica"/>
          <w:sz w:val="20"/>
          <w:szCs w:val="20"/>
        </w:rPr>
      </w:pPr>
      <w:r w:rsidRPr="000F5325">
        <w:rPr>
          <w:rFonts w:ascii="Helvetica" w:hAnsi="Helvetica"/>
          <w:sz w:val="20"/>
          <w:szCs w:val="20"/>
        </w:rPr>
        <w:t xml:space="preserve">loglik at estimate:  </w:t>
      </w:r>
      <w:r>
        <w:rPr>
          <w:rFonts w:ascii="Helvetica" w:hAnsi="Helvetica"/>
          <w:sz w:val="20"/>
          <w:szCs w:val="20"/>
        </w:rPr>
        <w:t xml:space="preserve"> </w:t>
      </w:r>
      <w:r w:rsidRPr="000F5325">
        <w:rPr>
          <w:rFonts w:ascii="Helvetica" w:hAnsi="Helvetica"/>
          <w:sz w:val="20"/>
          <w:szCs w:val="20"/>
        </w:rPr>
        <w:t xml:space="preserve">-9302.438 </w:t>
      </w:r>
    </w:p>
    <w:p w14:paraId="574047C1" w14:textId="70DF57F0" w:rsidR="004B0F00" w:rsidRPr="000F5325" w:rsidRDefault="000F5325" w:rsidP="000F5325">
      <w:pPr>
        <w:rPr>
          <w:rFonts w:ascii="Helvetica" w:hAnsi="Helvetica"/>
          <w:sz w:val="20"/>
          <w:szCs w:val="20"/>
        </w:rPr>
      </w:pPr>
      <w:r w:rsidRPr="000F5325">
        <w:rPr>
          <w:rFonts w:ascii="Helvetica" w:hAnsi="Helvetica"/>
          <w:sz w:val="20"/>
          <w:szCs w:val="20"/>
        </w:rPr>
        <w:t>&gt;</w:t>
      </w:r>
    </w:p>
    <w:p w14:paraId="580D89FC" w14:textId="77777777" w:rsidR="004B0F00" w:rsidRDefault="004B0F00" w:rsidP="00D9494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</w:tblGrid>
      <w:tr w:rsidR="00216D8F" w14:paraId="4DF24168" w14:textId="77777777" w:rsidTr="009D540E">
        <w:trPr>
          <w:trHeight w:val="272"/>
        </w:trPr>
        <w:tc>
          <w:tcPr>
            <w:tcW w:w="3902" w:type="dxa"/>
          </w:tcPr>
          <w:p w14:paraId="7ED1B3F9" w14:textId="77777777" w:rsidR="00216D8F" w:rsidRPr="0049404C" w:rsidRDefault="00216D8F" w:rsidP="009D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da = mixing proportion</w:t>
            </w:r>
          </w:p>
        </w:tc>
      </w:tr>
      <w:tr w:rsidR="00216D8F" w14:paraId="383F0BC8" w14:textId="77777777" w:rsidTr="009D540E">
        <w:trPr>
          <w:trHeight w:val="272"/>
        </w:trPr>
        <w:tc>
          <w:tcPr>
            <w:tcW w:w="3902" w:type="dxa"/>
          </w:tcPr>
          <w:p w14:paraId="61C406A0" w14:textId="77777777" w:rsidR="00216D8F" w:rsidRPr="0049404C" w:rsidRDefault="00216D8F" w:rsidP="009D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 = mean</w:t>
            </w:r>
          </w:p>
        </w:tc>
      </w:tr>
      <w:tr w:rsidR="00216D8F" w14:paraId="3C11A27C" w14:textId="77777777" w:rsidTr="009D540E">
        <w:trPr>
          <w:trHeight w:val="259"/>
        </w:trPr>
        <w:tc>
          <w:tcPr>
            <w:tcW w:w="3902" w:type="dxa"/>
          </w:tcPr>
          <w:p w14:paraId="65B3C175" w14:textId="77777777" w:rsidR="00216D8F" w:rsidRPr="0049404C" w:rsidRDefault="00216D8F" w:rsidP="009D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a = standard deviation/SD</w:t>
            </w:r>
          </w:p>
        </w:tc>
      </w:tr>
      <w:tr w:rsidR="00216D8F" w14:paraId="4E58676A" w14:textId="77777777" w:rsidTr="009D540E">
        <w:trPr>
          <w:trHeight w:val="272"/>
        </w:trPr>
        <w:tc>
          <w:tcPr>
            <w:tcW w:w="3902" w:type="dxa"/>
          </w:tcPr>
          <w:p w14:paraId="0B9347FE" w14:textId="00FBCF01" w:rsidR="00216D8F" w:rsidRPr="00D71EC6" w:rsidRDefault="00216D8F" w:rsidP="009D540E">
            <w:pPr>
              <w:rPr>
                <w:color w:val="008000"/>
                <w:sz w:val="24"/>
                <w:szCs w:val="24"/>
              </w:rPr>
            </w:pPr>
            <w:r w:rsidRPr="00951B57">
              <w:rPr>
                <w:color w:val="008000"/>
                <w:sz w:val="24"/>
                <w:szCs w:val="24"/>
              </w:rPr>
              <w:t xml:space="preserve">Green Distribution = </w:t>
            </w:r>
            <w:r>
              <w:rPr>
                <w:color w:val="008000"/>
                <w:sz w:val="24"/>
                <w:szCs w:val="24"/>
              </w:rPr>
              <w:t>comp 2</w:t>
            </w:r>
          </w:p>
          <w:p w14:paraId="2C3D7FB1" w14:textId="77777777" w:rsidR="00216D8F" w:rsidRDefault="00216D8F" w:rsidP="009D540E">
            <w:pPr>
              <w:rPr>
                <w:color w:val="FFFFFF" w:themeColor="background1"/>
                <w:sz w:val="24"/>
                <w:szCs w:val="24"/>
              </w:rPr>
            </w:pPr>
            <w:r w:rsidRPr="00951B57">
              <w:rPr>
                <w:color w:val="FF0000"/>
                <w:sz w:val="24"/>
                <w:szCs w:val="24"/>
              </w:rPr>
              <w:t>Red Distribution =</w:t>
            </w:r>
            <w:r>
              <w:rPr>
                <w:color w:val="FF0000"/>
                <w:sz w:val="24"/>
                <w:szCs w:val="24"/>
              </w:rPr>
              <w:t xml:space="preserve"> comp 1</w:t>
            </w:r>
          </w:p>
        </w:tc>
      </w:tr>
    </w:tbl>
    <w:p w14:paraId="090683F1" w14:textId="77777777" w:rsidR="000F5325" w:rsidRDefault="000F5325" w:rsidP="00D94947">
      <w:pPr>
        <w:rPr>
          <w:sz w:val="24"/>
          <w:szCs w:val="24"/>
        </w:rPr>
      </w:pPr>
    </w:p>
    <w:p w14:paraId="5A006BFF" w14:textId="77777777" w:rsidR="000F5325" w:rsidRDefault="000F5325" w:rsidP="00D94947">
      <w:pPr>
        <w:rPr>
          <w:sz w:val="24"/>
          <w:szCs w:val="24"/>
        </w:rPr>
      </w:pPr>
    </w:p>
    <w:p w14:paraId="00C6CF2B" w14:textId="77777777" w:rsidR="00042A28" w:rsidRDefault="00042A28" w:rsidP="00D94947">
      <w:pPr>
        <w:rPr>
          <w:sz w:val="24"/>
          <w:szCs w:val="24"/>
        </w:rPr>
      </w:pPr>
    </w:p>
    <w:p w14:paraId="660643CA" w14:textId="77777777" w:rsidR="00042A28" w:rsidRDefault="00042A28" w:rsidP="00D94947">
      <w:pPr>
        <w:rPr>
          <w:sz w:val="24"/>
          <w:szCs w:val="24"/>
        </w:rPr>
      </w:pPr>
    </w:p>
    <w:p w14:paraId="19638BCE" w14:textId="77777777" w:rsidR="00042A28" w:rsidRDefault="00042A28" w:rsidP="00D94947">
      <w:pPr>
        <w:rPr>
          <w:sz w:val="24"/>
          <w:szCs w:val="24"/>
        </w:rPr>
      </w:pPr>
    </w:p>
    <w:p w14:paraId="1AF7209A" w14:textId="77777777" w:rsidR="00042A28" w:rsidRDefault="00042A28" w:rsidP="00D94947">
      <w:pPr>
        <w:rPr>
          <w:sz w:val="24"/>
          <w:szCs w:val="24"/>
        </w:rPr>
      </w:pPr>
    </w:p>
    <w:p w14:paraId="56F7089F" w14:textId="77777777" w:rsidR="004B0F00" w:rsidRDefault="004B0F00" w:rsidP="00D94947">
      <w:pPr>
        <w:rPr>
          <w:sz w:val="24"/>
          <w:szCs w:val="24"/>
        </w:rPr>
      </w:pPr>
    </w:p>
    <w:p w14:paraId="651BD87D" w14:textId="77777777" w:rsidR="00FF4736" w:rsidRPr="00E13BBF" w:rsidRDefault="00FF4736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二、发病年龄随年度变化</w:t>
      </w:r>
    </w:p>
    <w:p w14:paraId="784D1CD5" w14:textId="77777777" w:rsidR="00FF4736" w:rsidRDefault="00FF4736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1.</w:t>
      </w:r>
      <w:r w:rsidR="003428EC" w:rsidRPr="00E13BBF">
        <w:rPr>
          <w:rFonts w:hint="eastAsia"/>
          <w:sz w:val="24"/>
          <w:szCs w:val="24"/>
          <w:highlight w:val="lightGray"/>
        </w:rPr>
        <w:t xml:space="preserve"> </w:t>
      </w:r>
      <w:r w:rsidR="003428EC" w:rsidRPr="00E13BBF">
        <w:rPr>
          <w:rFonts w:hint="eastAsia"/>
          <w:sz w:val="24"/>
          <w:szCs w:val="24"/>
          <w:highlight w:val="lightGray"/>
        </w:rPr>
        <w:t>现有数据是否能分析出</w:t>
      </w:r>
      <w:r w:rsidR="003428EC" w:rsidRPr="00E13BBF">
        <w:rPr>
          <w:rFonts w:hint="eastAsia"/>
          <w:sz w:val="24"/>
          <w:szCs w:val="24"/>
          <w:highlight w:val="lightGray"/>
        </w:rPr>
        <w:t>2</w:t>
      </w:r>
      <w:r w:rsidR="003428EC" w:rsidRPr="00E13BBF">
        <w:rPr>
          <w:rFonts w:hint="eastAsia"/>
          <w:sz w:val="24"/>
          <w:szCs w:val="24"/>
          <w:highlight w:val="lightGray"/>
        </w:rPr>
        <w:t>个分界点？如果不行的话，是不是因为</w:t>
      </w:r>
      <w:r w:rsidR="003428EC" w:rsidRPr="00E13BBF">
        <w:rPr>
          <w:rFonts w:hint="eastAsia"/>
          <w:sz w:val="24"/>
          <w:szCs w:val="24"/>
          <w:highlight w:val="lightGray"/>
        </w:rPr>
        <w:t>80</w:t>
      </w:r>
      <w:r w:rsidR="003428EC" w:rsidRPr="00E13BBF">
        <w:rPr>
          <w:rFonts w:hint="eastAsia"/>
          <w:sz w:val="24"/>
          <w:szCs w:val="24"/>
          <w:highlight w:val="lightGray"/>
        </w:rPr>
        <w:t>年以前的数据不够？</w:t>
      </w:r>
    </w:p>
    <w:p w14:paraId="2C9B0A10" w14:textId="27146F82" w:rsidR="0017469D" w:rsidRDefault="0017469D" w:rsidP="00D94947">
      <w:pPr>
        <w:rPr>
          <w:sz w:val="24"/>
          <w:szCs w:val="24"/>
          <w:highlight w:val="lightGray"/>
        </w:rPr>
      </w:pPr>
    </w:p>
    <w:p w14:paraId="57C7FD27" w14:textId="497AE00F" w:rsidR="0017469D" w:rsidRDefault="00B64AE6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1</w:t>
      </w:r>
      <w:r w:rsidR="008D5678">
        <w:rPr>
          <w:rFonts w:hint="eastAsia"/>
          <w:sz w:val="24"/>
          <w:szCs w:val="24"/>
          <w:highlight w:val="lightGray"/>
        </w:rPr>
        <w:t>）</w:t>
      </w:r>
      <w:r w:rsidR="0017469D">
        <w:rPr>
          <w:rFonts w:hint="eastAsia"/>
          <w:sz w:val="24"/>
          <w:szCs w:val="24"/>
          <w:highlight w:val="lightGray"/>
        </w:rPr>
        <w:t>没有数据的年份：</w:t>
      </w:r>
      <w:r w:rsidR="0017469D">
        <w:rPr>
          <w:rFonts w:hint="eastAsia"/>
          <w:sz w:val="24"/>
          <w:szCs w:val="24"/>
          <w:highlight w:val="lightGray"/>
        </w:rPr>
        <w:t>1953-1961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 xml:space="preserve"> 1963-1969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74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76-1978</w:t>
      </w:r>
    </w:p>
    <w:p w14:paraId="5314B75B" w14:textId="0886E249" w:rsidR="004E460B" w:rsidRDefault="00B64AE6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2</w:t>
      </w:r>
      <w:r w:rsidR="008D5678">
        <w:rPr>
          <w:rFonts w:hint="eastAsia"/>
          <w:sz w:val="24"/>
          <w:szCs w:val="24"/>
          <w:highlight w:val="lightGray"/>
        </w:rPr>
        <w:t>）</w:t>
      </w:r>
      <w:r w:rsidR="00B33C60">
        <w:rPr>
          <w:rFonts w:hint="eastAsia"/>
          <w:sz w:val="24"/>
          <w:szCs w:val="24"/>
          <w:highlight w:val="lightGray"/>
        </w:rPr>
        <w:t>拥有一个数据的年份：</w:t>
      </w:r>
      <w:r w:rsidR="0017469D">
        <w:rPr>
          <w:rFonts w:hint="eastAsia"/>
          <w:sz w:val="24"/>
          <w:szCs w:val="24"/>
          <w:highlight w:val="lightGray"/>
        </w:rPr>
        <w:t>1952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62</w:t>
      </w:r>
      <w:r w:rsidR="008D5678">
        <w:rPr>
          <w:rFonts w:hint="eastAsia"/>
          <w:sz w:val="24"/>
          <w:szCs w:val="24"/>
          <w:highlight w:val="lightGray"/>
        </w:rPr>
        <w:t xml:space="preserve">, </w:t>
      </w:r>
      <w:r w:rsidR="0017469D">
        <w:rPr>
          <w:rFonts w:hint="eastAsia"/>
          <w:sz w:val="24"/>
          <w:szCs w:val="24"/>
          <w:highlight w:val="lightGray"/>
        </w:rPr>
        <w:t>1973</w:t>
      </w:r>
      <w:r w:rsidR="008D5678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75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79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83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8D5678">
        <w:rPr>
          <w:rFonts w:hint="eastAsia"/>
          <w:sz w:val="24"/>
          <w:szCs w:val="24"/>
          <w:highlight w:val="lightGray"/>
        </w:rPr>
        <w:t>1984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91</w:t>
      </w:r>
    </w:p>
    <w:p w14:paraId="5E7C1A46" w14:textId="59A361E5" w:rsidR="00B33C60" w:rsidRDefault="00B64AE6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3</w:t>
      </w:r>
      <w:r w:rsidR="008D5678">
        <w:rPr>
          <w:rFonts w:hint="eastAsia"/>
          <w:sz w:val="24"/>
          <w:szCs w:val="24"/>
          <w:highlight w:val="lightGray"/>
        </w:rPr>
        <w:t>）</w:t>
      </w:r>
      <w:r w:rsidR="00B33C60">
        <w:rPr>
          <w:rFonts w:hint="eastAsia"/>
          <w:sz w:val="24"/>
          <w:szCs w:val="24"/>
          <w:highlight w:val="lightGray"/>
        </w:rPr>
        <w:t>拥有两个数据的年份</w:t>
      </w:r>
      <w:r w:rsidR="00B33C60">
        <w:rPr>
          <w:rFonts w:hint="eastAsia"/>
          <w:sz w:val="24"/>
          <w:szCs w:val="24"/>
          <w:highlight w:val="lightGray"/>
        </w:rPr>
        <w:t>:</w:t>
      </w:r>
      <w:r w:rsidR="0017469D">
        <w:rPr>
          <w:sz w:val="24"/>
          <w:szCs w:val="24"/>
          <w:highlight w:val="lightGray"/>
        </w:rPr>
        <w:t xml:space="preserve"> 1970, 1982 , 1984</w:t>
      </w:r>
      <w:r w:rsidR="006B7D4D">
        <w:rPr>
          <w:sz w:val="24"/>
          <w:szCs w:val="24"/>
          <w:highlight w:val="lightGray"/>
        </w:rPr>
        <w:t xml:space="preserve"> </w:t>
      </w:r>
      <w:r w:rsidR="005125DA">
        <w:rPr>
          <w:sz w:val="24"/>
          <w:szCs w:val="24"/>
          <w:highlight w:val="lightGray"/>
        </w:rPr>
        <w:t xml:space="preserve"> </w:t>
      </w:r>
    </w:p>
    <w:p w14:paraId="1EB5FFBF" w14:textId="60210A05" w:rsidR="00E56376" w:rsidRDefault="00FE63EE" w:rsidP="00D94947">
      <w:pPr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4) </w:t>
      </w:r>
      <w:r w:rsidR="00E56376">
        <w:rPr>
          <w:sz w:val="24"/>
          <w:szCs w:val="24"/>
          <w:highlight w:val="lightGray"/>
        </w:rPr>
        <w:t>Central Limit Theorem(</w:t>
      </w:r>
      <w:r w:rsidR="00E56376">
        <w:rPr>
          <w:rFonts w:hint="eastAsia"/>
          <w:sz w:val="24"/>
          <w:szCs w:val="24"/>
          <w:highlight w:val="lightGray"/>
        </w:rPr>
        <w:t>中心极限定理</w:t>
      </w:r>
      <w:r w:rsidR="00E56376">
        <w:rPr>
          <w:sz w:val="24"/>
          <w:szCs w:val="24"/>
          <w:highlight w:val="lightGray"/>
        </w:rPr>
        <w:t xml:space="preserve">): distribution of sample means approximates a normal distribution as the sample size gets larger. Sample size equal to greater than 30 are considered sufficient </w:t>
      </w:r>
      <w:r w:rsidR="009D7C6E">
        <w:rPr>
          <w:sz w:val="24"/>
          <w:szCs w:val="24"/>
          <w:highlight w:val="lightGray"/>
        </w:rPr>
        <w:t>for CLT to hold.</w:t>
      </w:r>
      <w:r w:rsidR="008D5678">
        <w:rPr>
          <w:sz w:val="24"/>
          <w:szCs w:val="24"/>
          <w:highlight w:val="lightGray"/>
        </w:rPr>
        <w:t xml:space="preserve"> (</w:t>
      </w:r>
      <w:r w:rsidR="008D5678">
        <w:rPr>
          <w:rFonts w:hint="eastAsia"/>
          <w:sz w:val="24"/>
          <w:szCs w:val="24"/>
          <w:highlight w:val="lightGray"/>
        </w:rPr>
        <w:t>在统计学中一般默认抽取样本的数量要大于等于</w:t>
      </w:r>
      <w:r w:rsidR="008D5678">
        <w:rPr>
          <w:rFonts w:hint="eastAsia"/>
          <w:sz w:val="24"/>
          <w:szCs w:val="24"/>
          <w:highlight w:val="lightGray"/>
        </w:rPr>
        <w:t>30</w:t>
      </w:r>
      <w:r w:rsidR="00D91EFD">
        <w:rPr>
          <w:sz w:val="24"/>
          <w:szCs w:val="24"/>
          <w:highlight w:val="lightGray"/>
        </w:rPr>
        <w:t xml:space="preserve">, </w:t>
      </w:r>
      <w:r w:rsidR="00D91EFD">
        <w:rPr>
          <w:rFonts w:hint="eastAsia"/>
          <w:sz w:val="24"/>
          <w:szCs w:val="24"/>
          <w:highlight w:val="lightGray"/>
        </w:rPr>
        <w:t>数据会呈现正态分布</w:t>
      </w:r>
      <w:r w:rsidR="008D5678">
        <w:rPr>
          <w:sz w:val="24"/>
          <w:szCs w:val="24"/>
          <w:highlight w:val="lightGray"/>
        </w:rPr>
        <w:t>)</w:t>
      </w:r>
    </w:p>
    <w:p w14:paraId="77D49E25" w14:textId="77777777" w:rsidR="00E56376" w:rsidRDefault="00E56376" w:rsidP="00D94947">
      <w:pPr>
        <w:rPr>
          <w:sz w:val="24"/>
          <w:szCs w:val="24"/>
          <w:highlight w:val="lightGray"/>
        </w:rPr>
      </w:pPr>
    </w:p>
    <w:p w14:paraId="64F4F442" w14:textId="144F63C9" w:rsidR="00B64AE6" w:rsidRDefault="0017469D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综上，</w:t>
      </w:r>
      <w:r>
        <w:rPr>
          <w:rFonts w:hint="eastAsia"/>
          <w:sz w:val="24"/>
          <w:szCs w:val="24"/>
          <w:highlight w:val="lightGray"/>
        </w:rPr>
        <w:t>1990</w:t>
      </w:r>
      <w:r w:rsidR="008446EC">
        <w:rPr>
          <w:rFonts w:hint="eastAsia"/>
          <w:sz w:val="24"/>
          <w:szCs w:val="24"/>
          <w:highlight w:val="lightGray"/>
        </w:rPr>
        <w:t>年以前的数据都非常</w:t>
      </w:r>
      <w:r w:rsidR="00352B98">
        <w:rPr>
          <w:rFonts w:hint="eastAsia"/>
          <w:sz w:val="24"/>
          <w:szCs w:val="24"/>
          <w:highlight w:val="lightGray"/>
        </w:rPr>
        <w:t>缺乏</w:t>
      </w:r>
      <w:r w:rsidR="00616127">
        <w:rPr>
          <w:rFonts w:hint="eastAsia"/>
          <w:sz w:val="24"/>
          <w:szCs w:val="24"/>
          <w:highlight w:val="lightGray"/>
        </w:rPr>
        <w:t>，</w:t>
      </w:r>
      <w:r>
        <w:rPr>
          <w:rFonts w:hint="eastAsia"/>
          <w:sz w:val="24"/>
          <w:szCs w:val="24"/>
          <w:highlight w:val="lightGray"/>
        </w:rPr>
        <w:t>平均发病年龄</w:t>
      </w:r>
      <w:r w:rsidR="00616127">
        <w:rPr>
          <w:rFonts w:hint="eastAsia"/>
          <w:sz w:val="24"/>
          <w:szCs w:val="24"/>
          <w:highlight w:val="lightGray"/>
        </w:rPr>
        <w:t>在数据样本量</w:t>
      </w:r>
      <w:r w:rsidR="006D7FA7">
        <w:rPr>
          <w:rFonts w:hint="eastAsia"/>
          <w:sz w:val="24"/>
          <w:szCs w:val="24"/>
          <w:highlight w:val="lightGray"/>
        </w:rPr>
        <w:t>（</w:t>
      </w:r>
      <w:r w:rsidR="00C67226">
        <w:rPr>
          <w:rFonts w:hint="eastAsia"/>
          <w:sz w:val="24"/>
          <w:szCs w:val="24"/>
          <w:highlight w:val="lightGray"/>
        </w:rPr>
        <w:t>当年的</w:t>
      </w:r>
      <w:r w:rsidR="00B64AE6">
        <w:rPr>
          <w:rFonts w:hint="eastAsia"/>
          <w:sz w:val="24"/>
          <w:szCs w:val="24"/>
          <w:highlight w:val="lightGray"/>
        </w:rPr>
        <w:t>发病年龄</w:t>
      </w:r>
      <w:r w:rsidR="008A71E2">
        <w:rPr>
          <w:rFonts w:hint="eastAsia"/>
          <w:sz w:val="24"/>
          <w:szCs w:val="24"/>
          <w:highlight w:val="lightGray"/>
        </w:rPr>
        <w:t>数据样本量</w:t>
      </w:r>
      <w:r w:rsidR="006D7FA7">
        <w:rPr>
          <w:rFonts w:hint="eastAsia"/>
          <w:sz w:val="24"/>
          <w:szCs w:val="24"/>
          <w:highlight w:val="lightGray"/>
        </w:rPr>
        <w:t>)</w:t>
      </w:r>
      <w:r w:rsidR="00616127">
        <w:rPr>
          <w:rFonts w:hint="eastAsia"/>
          <w:sz w:val="24"/>
          <w:szCs w:val="24"/>
          <w:highlight w:val="lightGray"/>
        </w:rPr>
        <w:t>大于</w:t>
      </w:r>
      <w:r w:rsidR="00616127">
        <w:rPr>
          <w:rFonts w:hint="eastAsia"/>
          <w:sz w:val="24"/>
          <w:szCs w:val="24"/>
          <w:highlight w:val="lightGray"/>
        </w:rPr>
        <w:t>30</w:t>
      </w:r>
      <w:r w:rsidR="00616127">
        <w:rPr>
          <w:rFonts w:hint="eastAsia"/>
          <w:sz w:val="24"/>
          <w:szCs w:val="24"/>
          <w:highlight w:val="lightGray"/>
        </w:rPr>
        <w:t>才有普遍代表意义（</w:t>
      </w:r>
      <w:r w:rsidR="00616127">
        <w:rPr>
          <w:sz w:val="24"/>
          <w:szCs w:val="24"/>
          <w:highlight w:val="lightGray"/>
        </w:rPr>
        <w:t>simple, ran</w:t>
      </w:r>
      <w:r w:rsidR="00B64AE6">
        <w:rPr>
          <w:sz w:val="24"/>
          <w:szCs w:val="24"/>
          <w:highlight w:val="lightGray"/>
        </w:rPr>
        <w:t>dom sample</w:t>
      </w:r>
      <w:r w:rsidR="006D7FA7">
        <w:rPr>
          <w:rFonts w:hint="eastAsia"/>
          <w:sz w:val="24"/>
          <w:szCs w:val="24"/>
          <w:highlight w:val="lightGray"/>
        </w:rPr>
        <w:t xml:space="preserve">). </w:t>
      </w:r>
      <w:r w:rsidR="006D7FA7">
        <w:rPr>
          <w:sz w:val="24"/>
          <w:szCs w:val="24"/>
          <w:highlight w:val="lightGray"/>
        </w:rPr>
        <w:t>(</w:t>
      </w:r>
      <w:r w:rsidR="006D7FA7">
        <w:rPr>
          <w:rFonts w:hint="eastAsia"/>
          <w:sz w:val="24"/>
          <w:szCs w:val="24"/>
          <w:highlight w:val="lightGray"/>
        </w:rPr>
        <w:t>也就是说</w:t>
      </w:r>
      <w:r w:rsidR="00980C1F">
        <w:rPr>
          <w:rFonts w:hint="eastAsia"/>
          <w:sz w:val="24"/>
          <w:szCs w:val="24"/>
          <w:highlight w:val="lightGray"/>
        </w:rPr>
        <w:t>至少</w:t>
      </w:r>
      <w:r w:rsidR="006D7FA7">
        <w:rPr>
          <w:rFonts w:hint="eastAsia"/>
          <w:sz w:val="24"/>
          <w:szCs w:val="24"/>
          <w:highlight w:val="lightGray"/>
        </w:rPr>
        <w:t>要有当年</w:t>
      </w:r>
      <w:r w:rsidR="006D7FA7">
        <w:rPr>
          <w:rFonts w:hint="eastAsia"/>
          <w:sz w:val="24"/>
          <w:szCs w:val="24"/>
          <w:highlight w:val="lightGray"/>
        </w:rPr>
        <w:t>30</w:t>
      </w:r>
      <w:r w:rsidR="006D7FA7">
        <w:rPr>
          <w:rFonts w:hint="eastAsia"/>
          <w:sz w:val="24"/>
          <w:szCs w:val="24"/>
          <w:highlight w:val="lightGray"/>
        </w:rPr>
        <w:t>个病人的发病年龄然后再计算</w:t>
      </w:r>
      <w:r w:rsidR="003C45A1">
        <w:rPr>
          <w:rFonts w:hint="eastAsia"/>
          <w:sz w:val="24"/>
          <w:szCs w:val="24"/>
          <w:highlight w:val="lightGray"/>
        </w:rPr>
        <w:t>当年</w:t>
      </w:r>
      <w:r w:rsidR="006D7FA7">
        <w:rPr>
          <w:rFonts w:hint="eastAsia"/>
          <w:sz w:val="24"/>
          <w:szCs w:val="24"/>
          <w:highlight w:val="lightGray"/>
        </w:rPr>
        <w:t>平均发病年龄</w:t>
      </w:r>
      <w:r w:rsidR="00737051">
        <w:rPr>
          <w:rFonts w:hint="eastAsia"/>
          <w:sz w:val="24"/>
          <w:szCs w:val="24"/>
          <w:highlight w:val="lightGray"/>
        </w:rPr>
        <w:t>才有代表意义</w:t>
      </w:r>
      <w:r w:rsidR="006D7FA7">
        <w:rPr>
          <w:sz w:val="24"/>
          <w:szCs w:val="24"/>
          <w:highlight w:val="lightGray"/>
        </w:rPr>
        <w:t>)</w:t>
      </w:r>
    </w:p>
    <w:p w14:paraId="7FB729C3" w14:textId="77777777" w:rsidR="00B64AE6" w:rsidRDefault="00B64AE6" w:rsidP="00D94947">
      <w:pPr>
        <w:rPr>
          <w:sz w:val="24"/>
          <w:szCs w:val="24"/>
          <w:highlight w:val="lightGray"/>
        </w:rPr>
      </w:pPr>
    </w:p>
    <w:p w14:paraId="748EC1F4" w14:textId="741A4FF9" w:rsidR="004E460B" w:rsidRDefault="00616127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在所给的数据中，基本只有</w:t>
      </w:r>
      <w:r>
        <w:rPr>
          <w:rFonts w:hint="eastAsia"/>
          <w:sz w:val="24"/>
          <w:szCs w:val="24"/>
          <w:highlight w:val="lightGray"/>
        </w:rPr>
        <w:t>2000</w:t>
      </w:r>
      <w:r w:rsidR="00B64AE6">
        <w:rPr>
          <w:rFonts w:hint="eastAsia"/>
          <w:sz w:val="24"/>
          <w:szCs w:val="24"/>
          <w:highlight w:val="lightGray"/>
        </w:rPr>
        <w:t>年以后的平均发病年龄</w:t>
      </w:r>
      <w:r w:rsidR="00E57BA8">
        <w:rPr>
          <w:rFonts w:hint="eastAsia"/>
          <w:sz w:val="24"/>
          <w:szCs w:val="24"/>
          <w:highlight w:val="lightGray"/>
        </w:rPr>
        <w:t>才能满足这个要求。</w:t>
      </w:r>
      <w:r>
        <w:rPr>
          <w:rFonts w:hint="eastAsia"/>
          <w:sz w:val="24"/>
          <w:szCs w:val="24"/>
          <w:highlight w:val="lightGray"/>
        </w:rPr>
        <w:t>某些年份只有</w:t>
      </w:r>
      <w:r w:rsidR="00B64AE6">
        <w:rPr>
          <w:rFonts w:hint="eastAsia"/>
          <w:sz w:val="24"/>
          <w:szCs w:val="24"/>
          <w:highlight w:val="lightGray"/>
        </w:rPr>
        <w:t>一份数据，只能按照唯一的发病年龄算作当年的平均发病年龄（参见</w:t>
      </w:r>
      <w:r w:rsidR="00B64AE6">
        <w:rPr>
          <w:rFonts w:hint="eastAsia"/>
          <w:sz w:val="24"/>
          <w:szCs w:val="24"/>
          <w:highlight w:val="lightGray"/>
        </w:rPr>
        <w:t>2</w:t>
      </w:r>
      <w:r w:rsidR="006B3985">
        <w:rPr>
          <w:sz w:val="24"/>
          <w:szCs w:val="24"/>
          <w:highlight w:val="lightGray"/>
        </w:rPr>
        <w:t>,</w:t>
      </w:r>
      <w:r>
        <w:rPr>
          <w:rFonts w:hint="eastAsia"/>
          <w:sz w:val="24"/>
          <w:szCs w:val="24"/>
          <w:highlight w:val="lightGray"/>
        </w:rPr>
        <w:t>）</w:t>
      </w:r>
      <w:r w:rsidR="00E57BA8">
        <w:rPr>
          <w:rFonts w:hint="eastAsia"/>
          <w:sz w:val="24"/>
          <w:szCs w:val="24"/>
          <w:highlight w:val="lightGray"/>
        </w:rPr>
        <w:t>，这其实</w:t>
      </w:r>
      <w:r w:rsidR="00E57BA8" w:rsidRPr="002D457E">
        <w:rPr>
          <w:rFonts w:hint="eastAsia"/>
          <w:b/>
          <w:sz w:val="24"/>
          <w:szCs w:val="24"/>
          <w:highlight w:val="lightGray"/>
          <w:u w:val="single"/>
        </w:rPr>
        <w:t>是不能满足在统计学中做回归曲线的前提</w:t>
      </w:r>
      <w:r w:rsidR="004A3235" w:rsidRPr="002D457E">
        <w:rPr>
          <w:rFonts w:hint="eastAsia"/>
          <w:b/>
          <w:sz w:val="24"/>
          <w:szCs w:val="24"/>
          <w:highlight w:val="lightGray"/>
          <w:u w:val="single"/>
        </w:rPr>
        <w:t>的</w:t>
      </w:r>
      <w:r w:rsidR="001A68EA">
        <w:rPr>
          <w:rFonts w:hint="eastAsia"/>
          <w:sz w:val="24"/>
          <w:szCs w:val="24"/>
          <w:highlight w:val="lightGray"/>
        </w:rPr>
        <w:t>，</w:t>
      </w:r>
      <w:r w:rsidR="00561E99">
        <w:rPr>
          <w:rFonts w:hint="eastAsia"/>
          <w:sz w:val="24"/>
          <w:szCs w:val="24"/>
          <w:highlight w:val="lightGray"/>
        </w:rPr>
        <w:t>因为</w:t>
      </w:r>
      <w:r w:rsidR="00B64AE6">
        <w:rPr>
          <w:rFonts w:hint="eastAsia"/>
          <w:sz w:val="24"/>
          <w:szCs w:val="24"/>
          <w:highlight w:val="lightGray"/>
        </w:rPr>
        <w:t>我们不能保证：</w:t>
      </w:r>
    </w:p>
    <w:p w14:paraId="185C57AD" w14:textId="77777777" w:rsidR="00B64AE6" w:rsidRDefault="00B64AE6" w:rsidP="00D94947">
      <w:pPr>
        <w:rPr>
          <w:sz w:val="24"/>
          <w:szCs w:val="24"/>
          <w:highlight w:val="lightGray"/>
        </w:rPr>
      </w:pPr>
    </w:p>
    <w:p w14:paraId="299C3BED" w14:textId="6E721E6C" w:rsidR="00B64AE6" w:rsidRDefault="00B64AE6" w:rsidP="00B64AE6">
      <w:pPr>
        <w:pStyle w:val="ListParagraph"/>
        <w:numPr>
          <w:ilvl w:val="0"/>
          <w:numId w:val="2"/>
        </w:num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样本是随机抽取的</w:t>
      </w:r>
      <w:r w:rsidR="001A68EA">
        <w:rPr>
          <w:rFonts w:hint="eastAsia"/>
          <w:sz w:val="24"/>
          <w:szCs w:val="24"/>
          <w:highlight w:val="lightGray"/>
        </w:rPr>
        <w:t>（</w:t>
      </w:r>
      <w:r w:rsidR="001A68EA">
        <w:rPr>
          <w:sz w:val="24"/>
          <w:szCs w:val="24"/>
          <w:highlight w:val="lightGray"/>
        </w:rPr>
        <w:t>did we use simple random sample?</w:t>
      </w:r>
      <w:r w:rsidR="001A68EA">
        <w:rPr>
          <w:rFonts w:hint="eastAsia"/>
          <w:sz w:val="24"/>
          <w:szCs w:val="24"/>
          <w:highlight w:val="lightGray"/>
        </w:rPr>
        <w:t>）</w:t>
      </w:r>
    </w:p>
    <w:p w14:paraId="55D96A5D" w14:textId="7AEBDC52" w:rsidR="00B64AE6" w:rsidRDefault="000231BC" w:rsidP="00B64AE6">
      <w:pPr>
        <w:pStyle w:val="ListParagraph"/>
        <w:numPr>
          <w:ilvl w:val="0"/>
          <w:numId w:val="2"/>
        </w:num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样本之间是独立且没有关联性的</w:t>
      </w:r>
      <w:r w:rsidR="001A68EA">
        <w:rPr>
          <w:rFonts w:hint="eastAsia"/>
          <w:sz w:val="24"/>
          <w:szCs w:val="24"/>
          <w:highlight w:val="lightGray"/>
        </w:rPr>
        <w:t>（</w:t>
      </w:r>
      <w:r w:rsidR="001A68EA">
        <w:rPr>
          <w:sz w:val="24"/>
          <w:szCs w:val="24"/>
          <w:highlight w:val="lightGray"/>
        </w:rPr>
        <w:t>are the subject independent?</w:t>
      </w:r>
      <w:r w:rsidR="001A68EA">
        <w:rPr>
          <w:rFonts w:hint="eastAsia"/>
          <w:sz w:val="24"/>
          <w:szCs w:val="24"/>
          <w:highlight w:val="lightGray"/>
        </w:rPr>
        <w:t>）</w:t>
      </w:r>
    </w:p>
    <w:p w14:paraId="01BE569C" w14:textId="45FEE728" w:rsidR="001A68EA" w:rsidRPr="00B64AE6" w:rsidRDefault="001A68EA" w:rsidP="00224A76">
      <w:pPr>
        <w:pStyle w:val="ListParagraph"/>
        <w:jc w:val="left"/>
        <w:rPr>
          <w:sz w:val="24"/>
          <w:szCs w:val="24"/>
          <w:highlight w:val="lightGray"/>
        </w:rPr>
      </w:pPr>
    </w:p>
    <w:p w14:paraId="754FDE0C" w14:textId="6B396B1C" w:rsidR="00D4063D" w:rsidRDefault="00224A76" w:rsidP="00224A7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参见</w:t>
      </w:r>
      <w:r>
        <w:rPr>
          <w:rFonts w:hint="eastAsia"/>
          <w:sz w:val="24"/>
          <w:szCs w:val="24"/>
          <w:highlight w:val="lightGray"/>
        </w:rPr>
        <w:t>scatter plot</w:t>
      </w:r>
      <w:r w:rsidR="00D4063D">
        <w:rPr>
          <w:sz w:val="24"/>
          <w:szCs w:val="24"/>
        </w:rPr>
        <w:t xml:space="preserve">, </w:t>
      </w:r>
      <w:r w:rsidR="00545001">
        <w:rPr>
          <w:rFonts w:hint="eastAsia"/>
          <w:sz w:val="24"/>
          <w:szCs w:val="24"/>
        </w:rPr>
        <w:t>我们可以明显看出和</w:t>
      </w:r>
      <w:r w:rsidR="00545001">
        <w:rPr>
          <w:rFonts w:hint="eastAsia"/>
          <w:sz w:val="24"/>
          <w:szCs w:val="24"/>
        </w:rPr>
        <w:t>2000</w:t>
      </w:r>
      <w:r w:rsidR="00545001">
        <w:rPr>
          <w:rFonts w:hint="eastAsia"/>
          <w:sz w:val="24"/>
          <w:szCs w:val="24"/>
        </w:rPr>
        <w:t>年以后的数据相比，</w:t>
      </w:r>
      <w:r w:rsidR="00545001">
        <w:rPr>
          <w:rFonts w:hint="eastAsia"/>
          <w:sz w:val="24"/>
          <w:szCs w:val="24"/>
        </w:rPr>
        <w:t>1990</w:t>
      </w:r>
      <w:r w:rsidR="00545001">
        <w:rPr>
          <w:rFonts w:hint="eastAsia"/>
          <w:sz w:val="24"/>
          <w:szCs w:val="24"/>
        </w:rPr>
        <w:t>年以前的平均发病年龄是不规律分布的，</w:t>
      </w:r>
      <w:r w:rsidR="00E31593">
        <w:rPr>
          <w:rFonts w:hint="eastAsia"/>
          <w:sz w:val="24"/>
          <w:szCs w:val="24"/>
        </w:rPr>
        <w:t>因为很多这些</w:t>
      </w:r>
      <w:r w:rsidR="00A36225">
        <w:rPr>
          <w:rFonts w:hint="eastAsia"/>
          <w:sz w:val="24"/>
          <w:szCs w:val="24"/>
        </w:rPr>
        <w:t>平均</w:t>
      </w:r>
      <w:r w:rsidR="00E31593">
        <w:rPr>
          <w:rFonts w:hint="eastAsia"/>
          <w:sz w:val="24"/>
          <w:szCs w:val="24"/>
        </w:rPr>
        <w:t>发病年龄是没有代表意义的。</w:t>
      </w:r>
      <w:r w:rsidR="00545001">
        <w:rPr>
          <w:rFonts w:hint="eastAsia"/>
          <w:sz w:val="24"/>
          <w:szCs w:val="24"/>
        </w:rPr>
        <w:t>尤其某些特殊的年份</w:t>
      </w:r>
      <w:r w:rsidR="00D4063D">
        <w:rPr>
          <w:rFonts w:hint="eastAsia"/>
          <w:sz w:val="24"/>
          <w:szCs w:val="24"/>
        </w:rPr>
        <w:t>。（</w:t>
      </w:r>
      <w:r w:rsidR="008C0AE6">
        <w:rPr>
          <w:rFonts w:hint="eastAsia"/>
          <w:sz w:val="24"/>
          <w:szCs w:val="24"/>
        </w:rPr>
        <w:t>举例：</w:t>
      </w:r>
      <w:r w:rsidR="00F24C3A">
        <w:rPr>
          <w:rFonts w:hint="eastAsia"/>
          <w:sz w:val="24"/>
          <w:szCs w:val="24"/>
        </w:rPr>
        <w:t>比如</w:t>
      </w:r>
      <w:r w:rsidR="00D4063D">
        <w:rPr>
          <w:rFonts w:hint="eastAsia"/>
          <w:sz w:val="24"/>
          <w:szCs w:val="24"/>
        </w:rPr>
        <w:t>只有一份发病年龄数据的年份，</w:t>
      </w:r>
      <w:r w:rsidR="00D4063D">
        <w:rPr>
          <w:rFonts w:hint="eastAsia"/>
          <w:sz w:val="24"/>
          <w:szCs w:val="24"/>
        </w:rPr>
        <w:t xml:space="preserve"> 1991</w:t>
      </w:r>
      <w:r w:rsidR="00D4063D">
        <w:rPr>
          <w:rFonts w:hint="eastAsia"/>
          <w:sz w:val="24"/>
          <w:szCs w:val="24"/>
        </w:rPr>
        <w:t>）</w:t>
      </w:r>
    </w:p>
    <w:p w14:paraId="2E4DB436" w14:textId="086657FE" w:rsidR="00616127" w:rsidRDefault="00D4063D" w:rsidP="00224A76">
      <w:pPr>
        <w:jc w:val="left"/>
        <w:rPr>
          <w:sz w:val="24"/>
          <w:szCs w:val="24"/>
          <w:highlight w:val="lightGray"/>
        </w:rPr>
      </w:pPr>
      <w:r>
        <w:rPr>
          <w:rFonts w:hint="eastAsia"/>
          <w:noProof/>
          <w:sz w:val="24"/>
          <w:szCs w:val="24"/>
          <w:lang w:eastAsia="en-US"/>
        </w:rPr>
        <w:t xml:space="preserve"> </w:t>
      </w:r>
      <w:r w:rsidR="00224A76">
        <w:rPr>
          <w:rFonts w:hint="eastAsia"/>
          <w:noProof/>
          <w:sz w:val="24"/>
          <w:szCs w:val="24"/>
          <w:lang w:eastAsia="en-US"/>
        </w:rPr>
        <w:drawing>
          <wp:inline distT="0" distB="0" distL="0" distR="0" wp14:anchorId="220B0750" wp14:editId="78C1885F">
            <wp:extent cx="3464082" cy="279345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32" cy="27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A3D5" w14:textId="77777777" w:rsidR="0017469D" w:rsidRDefault="0017469D" w:rsidP="00D94947">
      <w:pPr>
        <w:rPr>
          <w:sz w:val="24"/>
          <w:szCs w:val="24"/>
          <w:highlight w:val="lightGray"/>
        </w:rPr>
      </w:pPr>
    </w:p>
    <w:p w14:paraId="34FCBABC" w14:textId="77777777" w:rsidR="00D4063D" w:rsidRDefault="00D4063D" w:rsidP="00D94947">
      <w:pPr>
        <w:rPr>
          <w:sz w:val="24"/>
          <w:szCs w:val="24"/>
          <w:highlight w:val="lightGray"/>
        </w:rPr>
      </w:pPr>
    </w:p>
    <w:p w14:paraId="5E949A3B" w14:textId="77777777" w:rsidR="00D4063D" w:rsidRDefault="00D4063D" w:rsidP="00D94947">
      <w:pPr>
        <w:rPr>
          <w:sz w:val="24"/>
          <w:szCs w:val="24"/>
          <w:highlight w:val="lightGray"/>
        </w:rPr>
      </w:pPr>
    </w:p>
    <w:p w14:paraId="05EDC4C5" w14:textId="77777777" w:rsidR="00D4063D" w:rsidRPr="00E13BBF" w:rsidRDefault="00D4063D" w:rsidP="00D94947">
      <w:pPr>
        <w:rPr>
          <w:sz w:val="24"/>
          <w:szCs w:val="24"/>
          <w:highlight w:val="lightGray"/>
        </w:rPr>
      </w:pPr>
    </w:p>
    <w:p w14:paraId="41580706" w14:textId="77777777" w:rsidR="003428EC" w:rsidRDefault="003428EC" w:rsidP="00D94947">
      <w:pPr>
        <w:rPr>
          <w:sz w:val="24"/>
          <w:szCs w:val="24"/>
        </w:rPr>
      </w:pPr>
      <w:r w:rsidRPr="00E13BBF">
        <w:rPr>
          <w:rFonts w:hint="eastAsia"/>
          <w:sz w:val="24"/>
          <w:szCs w:val="24"/>
          <w:highlight w:val="lightGray"/>
        </w:rPr>
        <w:t>2</w:t>
      </w:r>
      <w:r w:rsidRPr="00E13BBF">
        <w:rPr>
          <w:rFonts w:hint="eastAsia"/>
          <w:sz w:val="24"/>
          <w:szCs w:val="24"/>
          <w:highlight w:val="lightGray"/>
        </w:rPr>
        <w:t>、能否按下图表示出每年的</w:t>
      </w:r>
      <w:r w:rsidRPr="00E13BBF">
        <w:rPr>
          <w:rFonts w:hint="eastAsia"/>
          <w:sz w:val="24"/>
          <w:szCs w:val="24"/>
          <w:highlight w:val="lightGray"/>
        </w:rPr>
        <w:t>SD</w:t>
      </w:r>
      <w:r w:rsidRPr="00E13BBF">
        <w:rPr>
          <w:rFonts w:hint="eastAsia"/>
          <w:sz w:val="24"/>
          <w:szCs w:val="24"/>
          <w:highlight w:val="lightGray"/>
        </w:rPr>
        <w:t>和变化折线？</w:t>
      </w:r>
    </w:p>
    <w:p w14:paraId="69123D88" w14:textId="77777777" w:rsidR="00667367" w:rsidRDefault="00667367" w:rsidP="00D9494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eastAsia="en-US"/>
        </w:rPr>
        <w:drawing>
          <wp:inline distT="0" distB="0" distL="0" distR="0" wp14:anchorId="348FEA8A" wp14:editId="10256F00">
            <wp:extent cx="5274310" cy="3841258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1F886" w14:textId="77777777" w:rsidR="00616127" w:rsidRDefault="00616127" w:rsidP="00D94947">
      <w:pPr>
        <w:rPr>
          <w:sz w:val="24"/>
          <w:szCs w:val="24"/>
        </w:rPr>
      </w:pPr>
    </w:p>
    <w:p w14:paraId="4E27E95F" w14:textId="13A69301" w:rsidR="00616127" w:rsidRDefault="00D771D3" w:rsidP="00D949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为无法满足做回归的前提，</w:t>
      </w:r>
      <w:r w:rsidR="003C41E8">
        <w:rPr>
          <w:rFonts w:hint="eastAsia"/>
          <w:sz w:val="24"/>
          <w:szCs w:val="24"/>
        </w:rPr>
        <w:t>而且我也不知道这个图的英文名，</w:t>
      </w:r>
      <w:r>
        <w:rPr>
          <w:rFonts w:hint="eastAsia"/>
          <w:sz w:val="24"/>
          <w:szCs w:val="24"/>
        </w:rPr>
        <w:t>所以这个图也没无法画出来。</w:t>
      </w:r>
    </w:p>
    <w:p w14:paraId="78624AB0" w14:textId="77777777" w:rsidR="003C41E8" w:rsidRDefault="003C41E8" w:rsidP="00D94947">
      <w:pPr>
        <w:rPr>
          <w:sz w:val="24"/>
          <w:szCs w:val="24"/>
        </w:rPr>
      </w:pPr>
    </w:p>
    <w:p w14:paraId="25CDADCE" w14:textId="2A08106C" w:rsidR="00D771D3" w:rsidRDefault="00D771D3" w:rsidP="00D949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条竖线代表的不是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而是</w:t>
      </w:r>
      <w:r>
        <w:rPr>
          <w:rFonts w:hint="eastAsia"/>
          <w:sz w:val="24"/>
          <w:szCs w:val="24"/>
        </w:rPr>
        <w:t xml:space="preserve"> [ 95%</w:t>
      </w:r>
      <w:r w:rsidR="0013617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onfidence interval</w:t>
      </w:r>
      <w:r>
        <w:rPr>
          <w:sz w:val="24"/>
          <w:szCs w:val="24"/>
        </w:rPr>
        <w:t xml:space="preserve"> ], </w:t>
      </w:r>
      <w:r>
        <w:rPr>
          <w:rFonts w:hint="eastAsia"/>
          <w:sz w:val="24"/>
          <w:szCs w:val="24"/>
        </w:rPr>
        <w:t>如果您需要指定年段的</w:t>
      </w:r>
      <w:r w:rsidR="00901FB3">
        <w:rPr>
          <w:rFonts w:hint="eastAsia"/>
          <w:sz w:val="24"/>
          <w:szCs w:val="24"/>
        </w:rPr>
        <w:t xml:space="preserve">95% </w:t>
      </w:r>
      <w:r>
        <w:rPr>
          <w:rFonts w:hint="eastAsia"/>
          <w:sz w:val="24"/>
          <w:szCs w:val="24"/>
        </w:rPr>
        <w:t>confidence interval</w:t>
      </w:r>
      <w:r w:rsidR="006B6166">
        <w:rPr>
          <w:rFonts w:hint="eastAsia"/>
          <w:sz w:val="24"/>
          <w:szCs w:val="24"/>
        </w:rPr>
        <w:t>，我可以帮您</w:t>
      </w:r>
      <w:r w:rsidR="003C41E8">
        <w:rPr>
          <w:rFonts w:hint="eastAsia"/>
          <w:sz w:val="24"/>
          <w:szCs w:val="24"/>
        </w:rPr>
        <w:t>用软件计算出来（比如有实际意义的</w:t>
      </w:r>
      <w:r w:rsidR="003C41E8">
        <w:rPr>
          <w:rFonts w:hint="eastAsia"/>
          <w:sz w:val="24"/>
          <w:szCs w:val="24"/>
        </w:rPr>
        <w:t>2000</w:t>
      </w:r>
      <w:r w:rsidR="003C41E8">
        <w:rPr>
          <w:rFonts w:hint="eastAsia"/>
          <w:sz w:val="24"/>
          <w:szCs w:val="24"/>
        </w:rPr>
        <w:t>年以后的数据）。</w:t>
      </w:r>
    </w:p>
    <w:p w14:paraId="6C30C04B" w14:textId="77777777" w:rsidR="00616127" w:rsidRDefault="00616127" w:rsidP="00D94947">
      <w:pPr>
        <w:rPr>
          <w:sz w:val="24"/>
          <w:szCs w:val="24"/>
        </w:rPr>
      </w:pPr>
    </w:p>
    <w:p w14:paraId="0AAB0CFC" w14:textId="77777777" w:rsidR="0046262B" w:rsidRDefault="0046262B" w:rsidP="00D94947">
      <w:pPr>
        <w:rPr>
          <w:sz w:val="24"/>
          <w:szCs w:val="24"/>
          <w:highlight w:val="lightGray"/>
        </w:rPr>
      </w:pPr>
    </w:p>
    <w:p w14:paraId="5F1DD891" w14:textId="77777777" w:rsidR="0046262B" w:rsidRDefault="0046262B" w:rsidP="00D94947">
      <w:pPr>
        <w:rPr>
          <w:sz w:val="24"/>
          <w:szCs w:val="24"/>
          <w:highlight w:val="lightGray"/>
        </w:rPr>
      </w:pPr>
    </w:p>
    <w:p w14:paraId="170A1549" w14:textId="77777777" w:rsidR="0046262B" w:rsidRDefault="0046262B" w:rsidP="00D94947">
      <w:pPr>
        <w:rPr>
          <w:sz w:val="24"/>
          <w:szCs w:val="24"/>
          <w:highlight w:val="lightGray"/>
        </w:rPr>
      </w:pPr>
    </w:p>
    <w:p w14:paraId="78DF467E" w14:textId="77777777" w:rsidR="0046262B" w:rsidRDefault="0046262B" w:rsidP="00D94947">
      <w:pPr>
        <w:rPr>
          <w:sz w:val="24"/>
          <w:szCs w:val="24"/>
          <w:highlight w:val="lightGray"/>
        </w:rPr>
      </w:pPr>
    </w:p>
    <w:p w14:paraId="28A039B9" w14:textId="77777777" w:rsidR="0046262B" w:rsidRDefault="0046262B" w:rsidP="00D94947">
      <w:pPr>
        <w:rPr>
          <w:sz w:val="24"/>
          <w:szCs w:val="24"/>
          <w:highlight w:val="lightGray"/>
        </w:rPr>
      </w:pPr>
    </w:p>
    <w:p w14:paraId="25D3420E" w14:textId="77777777" w:rsidR="0046262B" w:rsidRDefault="0046262B" w:rsidP="00D94947">
      <w:pPr>
        <w:rPr>
          <w:sz w:val="24"/>
          <w:szCs w:val="24"/>
          <w:highlight w:val="lightGray"/>
        </w:rPr>
      </w:pPr>
    </w:p>
    <w:p w14:paraId="3499D061" w14:textId="77777777" w:rsidR="0046262B" w:rsidRDefault="0046262B" w:rsidP="00D94947">
      <w:pPr>
        <w:rPr>
          <w:sz w:val="24"/>
          <w:szCs w:val="24"/>
          <w:highlight w:val="lightGray"/>
        </w:rPr>
      </w:pPr>
    </w:p>
    <w:p w14:paraId="0BDBE30C" w14:textId="77777777" w:rsidR="0046262B" w:rsidRDefault="0046262B" w:rsidP="00D94947">
      <w:pPr>
        <w:rPr>
          <w:sz w:val="24"/>
          <w:szCs w:val="24"/>
          <w:highlight w:val="lightGray"/>
        </w:rPr>
      </w:pPr>
    </w:p>
    <w:p w14:paraId="0DA1F39E" w14:textId="77777777" w:rsidR="0046262B" w:rsidRDefault="0046262B" w:rsidP="00D94947">
      <w:pPr>
        <w:rPr>
          <w:sz w:val="24"/>
          <w:szCs w:val="24"/>
          <w:highlight w:val="lightGray"/>
        </w:rPr>
      </w:pPr>
    </w:p>
    <w:p w14:paraId="190BA6FA" w14:textId="77777777" w:rsidR="0046262B" w:rsidRDefault="0046262B" w:rsidP="00D94947">
      <w:pPr>
        <w:rPr>
          <w:sz w:val="24"/>
          <w:szCs w:val="24"/>
          <w:highlight w:val="lightGray"/>
        </w:rPr>
      </w:pPr>
    </w:p>
    <w:p w14:paraId="6F118F99" w14:textId="77777777" w:rsidR="0046262B" w:rsidRDefault="0046262B" w:rsidP="00D94947">
      <w:pPr>
        <w:rPr>
          <w:sz w:val="24"/>
          <w:szCs w:val="24"/>
          <w:highlight w:val="lightGray"/>
        </w:rPr>
      </w:pPr>
    </w:p>
    <w:p w14:paraId="7BCF67C3" w14:textId="47540B95" w:rsidR="003428EC" w:rsidRPr="00E13BBF" w:rsidRDefault="003428EC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lastRenderedPageBreak/>
        <w:t>3</w:t>
      </w:r>
      <w:r w:rsidRPr="00E13BBF">
        <w:rPr>
          <w:rFonts w:hint="eastAsia"/>
          <w:sz w:val="24"/>
          <w:szCs w:val="24"/>
          <w:highlight w:val="lightGray"/>
        </w:rPr>
        <w:t>、</w:t>
      </w:r>
      <w:r w:rsidR="00944F1C" w:rsidRPr="006977A2">
        <w:rPr>
          <w:rFonts w:hint="eastAsia"/>
          <w:sz w:val="24"/>
          <w:szCs w:val="24"/>
          <w:highlight w:val="yellow"/>
        </w:rPr>
        <w:t>1980-</w:t>
      </w:r>
      <w:r w:rsidRPr="006977A2">
        <w:rPr>
          <w:rFonts w:hint="eastAsia"/>
          <w:sz w:val="24"/>
          <w:szCs w:val="24"/>
          <w:highlight w:val="yellow"/>
        </w:rPr>
        <w:t>2002</w:t>
      </w:r>
      <w:r w:rsidRPr="006977A2">
        <w:rPr>
          <w:rFonts w:hint="eastAsia"/>
          <w:sz w:val="24"/>
          <w:szCs w:val="24"/>
          <w:highlight w:val="yellow"/>
        </w:rPr>
        <w:t>年的斜率？</w:t>
      </w:r>
      <w:r w:rsidRPr="006977A2">
        <w:rPr>
          <w:rFonts w:hint="eastAsia"/>
          <w:sz w:val="24"/>
          <w:szCs w:val="24"/>
          <w:highlight w:val="yellow"/>
        </w:rPr>
        <w:t>SE</w:t>
      </w:r>
      <w:r w:rsidRPr="006977A2">
        <w:rPr>
          <w:rFonts w:hint="eastAsia"/>
          <w:sz w:val="24"/>
          <w:szCs w:val="24"/>
          <w:highlight w:val="yellow"/>
        </w:rPr>
        <w:t>？</w:t>
      </w:r>
      <w:r w:rsidRPr="006977A2">
        <w:rPr>
          <w:rFonts w:hint="eastAsia"/>
          <w:sz w:val="24"/>
          <w:szCs w:val="24"/>
          <w:highlight w:val="yellow"/>
        </w:rPr>
        <w:t>P</w:t>
      </w:r>
      <w:r w:rsidRPr="006977A2">
        <w:rPr>
          <w:rFonts w:hint="eastAsia"/>
          <w:sz w:val="24"/>
          <w:szCs w:val="24"/>
          <w:highlight w:val="yellow"/>
        </w:rPr>
        <w:t>值</w:t>
      </w:r>
      <w:r w:rsidRPr="00E13BBF">
        <w:rPr>
          <w:rFonts w:hint="eastAsia"/>
          <w:sz w:val="24"/>
          <w:szCs w:val="24"/>
          <w:highlight w:val="lightGray"/>
        </w:rPr>
        <w:t>？</w:t>
      </w:r>
    </w:p>
    <w:p w14:paraId="5ECCB07B" w14:textId="6571C621" w:rsidR="003428EC" w:rsidRDefault="006977A2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green"/>
        </w:rPr>
        <w:t xml:space="preserve">    </w:t>
      </w:r>
      <w:bookmarkStart w:id="0" w:name="_GoBack"/>
      <w:bookmarkEnd w:id="0"/>
      <w:r w:rsidR="003428EC" w:rsidRPr="006977A2">
        <w:rPr>
          <w:rFonts w:hint="eastAsia"/>
          <w:sz w:val="24"/>
          <w:szCs w:val="24"/>
          <w:highlight w:val="green"/>
        </w:rPr>
        <w:t>2002</w:t>
      </w:r>
      <w:r w:rsidR="003428EC" w:rsidRPr="006977A2">
        <w:rPr>
          <w:rFonts w:hint="eastAsia"/>
          <w:sz w:val="24"/>
          <w:szCs w:val="24"/>
          <w:highlight w:val="green"/>
        </w:rPr>
        <w:t>年以后的斜率？</w:t>
      </w:r>
      <w:r w:rsidR="003428EC" w:rsidRPr="006977A2">
        <w:rPr>
          <w:rFonts w:hint="eastAsia"/>
          <w:sz w:val="24"/>
          <w:szCs w:val="24"/>
          <w:highlight w:val="green"/>
        </w:rPr>
        <w:t>SE</w:t>
      </w:r>
      <w:r w:rsidR="003428EC" w:rsidRPr="006977A2">
        <w:rPr>
          <w:rFonts w:hint="eastAsia"/>
          <w:sz w:val="24"/>
          <w:szCs w:val="24"/>
          <w:highlight w:val="green"/>
        </w:rPr>
        <w:t>？</w:t>
      </w:r>
      <w:r w:rsidR="003428EC" w:rsidRPr="006977A2">
        <w:rPr>
          <w:rFonts w:hint="eastAsia"/>
          <w:sz w:val="24"/>
          <w:szCs w:val="24"/>
          <w:highlight w:val="green"/>
        </w:rPr>
        <w:t>P</w:t>
      </w:r>
      <w:r w:rsidR="003428EC" w:rsidRPr="006977A2">
        <w:rPr>
          <w:rFonts w:hint="eastAsia"/>
          <w:sz w:val="24"/>
          <w:szCs w:val="24"/>
          <w:highlight w:val="green"/>
        </w:rPr>
        <w:t>值</w:t>
      </w:r>
      <w:r w:rsidR="003428EC" w:rsidRPr="00E13BBF">
        <w:rPr>
          <w:rFonts w:hint="eastAsia"/>
          <w:sz w:val="24"/>
          <w:szCs w:val="24"/>
          <w:highlight w:val="lightGray"/>
        </w:rPr>
        <w:t>？</w:t>
      </w:r>
    </w:p>
    <w:p w14:paraId="4D491CF7" w14:textId="77777777" w:rsidR="00D617AB" w:rsidRPr="00375D74" w:rsidRDefault="00D617AB" w:rsidP="00D617AB">
      <w:pPr>
        <w:rPr>
          <w:rFonts w:ascii="Helvetica" w:hAnsi="Helvetica"/>
          <w:sz w:val="20"/>
          <w:szCs w:val="20"/>
        </w:rPr>
      </w:pPr>
    </w:p>
    <w:p w14:paraId="08E90753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&gt; summary(lfit)</w:t>
      </w:r>
    </w:p>
    <w:p w14:paraId="6ECABB97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14:paraId="728B71C9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Call:</w:t>
      </w:r>
    </w:p>
    <w:p w14:paraId="6A991571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lm(formula = meanageonset ~ yearonset)</w:t>
      </w:r>
    </w:p>
    <w:p w14:paraId="0DD87FC6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14:paraId="45AA7BBD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Residuals:</w:t>
      </w:r>
    </w:p>
    <w:p w14:paraId="3859CCF7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    Min      1Q  Median      3Q     Max </w:t>
      </w:r>
    </w:p>
    <w:p w14:paraId="6818E842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-5.5522 -2.1474 -0.2263  1.1750 10.8349 </w:t>
      </w:r>
    </w:p>
    <w:p w14:paraId="1E932596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14:paraId="0E15BDC4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Coefficients:</w:t>
      </w:r>
    </w:p>
    <w:p w14:paraId="731DCC9C" w14:textId="1DEC279F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              Estimate </w:t>
      </w:r>
      <w:r w:rsidR="006B78DA">
        <w:rPr>
          <w:rFonts w:ascii="Helvetica" w:hAnsi="Helvetica" w:cs="Helvetica"/>
          <w:kern w:val="0"/>
          <w:sz w:val="20"/>
          <w:szCs w:val="20"/>
        </w:rPr>
        <w:t xml:space="preserve">  </w:t>
      </w:r>
      <w:r w:rsidRPr="00375D74">
        <w:rPr>
          <w:rFonts w:ascii="Helvetica" w:hAnsi="Helvetica" w:cs="Helvetica"/>
          <w:kern w:val="0"/>
          <w:sz w:val="20"/>
          <w:szCs w:val="20"/>
        </w:rPr>
        <w:t xml:space="preserve">Std. Error </w:t>
      </w:r>
      <w:r w:rsidR="006B78DA">
        <w:rPr>
          <w:rFonts w:ascii="Helvetica" w:hAnsi="Helvetica" w:cs="Helvetica"/>
          <w:kern w:val="0"/>
          <w:sz w:val="20"/>
          <w:szCs w:val="20"/>
        </w:rPr>
        <w:t xml:space="preserve">  </w:t>
      </w:r>
      <w:r w:rsidRPr="00375D74">
        <w:rPr>
          <w:rFonts w:ascii="Helvetica" w:hAnsi="Helvetica" w:cs="Helvetica"/>
          <w:kern w:val="0"/>
          <w:sz w:val="20"/>
          <w:szCs w:val="20"/>
        </w:rPr>
        <w:t xml:space="preserve">t value </w:t>
      </w:r>
      <w:r w:rsidR="006B78DA">
        <w:rPr>
          <w:rFonts w:ascii="Helvetica" w:hAnsi="Helvetica" w:cs="Helvetica"/>
          <w:kern w:val="0"/>
          <w:sz w:val="20"/>
          <w:szCs w:val="20"/>
        </w:rPr>
        <w:t xml:space="preserve"> </w:t>
      </w:r>
      <w:r w:rsidRPr="00375D74">
        <w:rPr>
          <w:rFonts w:ascii="Helvetica" w:hAnsi="Helvetica" w:cs="Helvetica"/>
          <w:kern w:val="0"/>
          <w:sz w:val="20"/>
          <w:szCs w:val="20"/>
        </w:rPr>
        <w:t xml:space="preserve">Pr(&gt;|t|)   </w:t>
      </w:r>
    </w:p>
    <w:p w14:paraId="593F76A7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(Intercept) </w:t>
      </w:r>
      <w:r>
        <w:rPr>
          <w:rFonts w:ascii="Helvetica" w:hAnsi="Helvetica" w:cs="Helvetica"/>
          <w:kern w:val="0"/>
          <w:sz w:val="20"/>
          <w:szCs w:val="20"/>
        </w:rPr>
        <w:t xml:space="preserve">   </w:t>
      </w:r>
      <w:r w:rsidRPr="00375D74">
        <w:rPr>
          <w:rFonts w:ascii="Helvetica" w:hAnsi="Helvetica" w:cs="Helvetica"/>
          <w:kern w:val="0"/>
          <w:sz w:val="20"/>
          <w:szCs w:val="20"/>
        </w:rPr>
        <w:t>-464.92062  130.97417  -3.550  0.00291 **</w:t>
      </w:r>
    </w:p>
    <w:p w14:paraId="72B7D9C7" w14:textId="057CC05B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B2029">
        <w:rPr>
          <w:rFonts w:ascii="Helvetica" w:hAnsi="Helvetica" w:cs="Helvetica"/>
          <w:kern w:val="0"/>
          <w:sz w:val="20"/>
          <w:szCs w:val="20"/>
          <w:highlight w:val="yellow"/>
        </w:rPr>
        <w:t xml:space="preserve">yearonset      0.24014    0.06594   </w:t>
      </w:r>
      <w:r w:rsidR="006B78DA">
        <w:rPr>
          <w:rFonts w:ascii="Helvetica" w:hAnsi="Helvetica" w:cs="Helvetica"/>
          <w:kern w:val="0"/>
          <w:sz w:val="20"/>
          <w:szCs w:val="20"/>
          <w:highlight w:val="yellow"/>
        </w:rPr>
        <w:t xml:space="preserve"> </w:t>
      </w:r>
      <w:r w:rsidRPr="00DB2029">
        <w:rPr>
          <w:rFonts w:ascii="Helvetica" w:hAnsi="Helvetica" w:cs="Helvetica"/>
          <w:kern w:val="0"/>
          <w:sz w:val="20"/>
          <w:szCs w:val="20"/>
          <w:highlight w:val="yellow"/>
        </w:rPr>
        <w:t>3.642  0.00241 **</w:t>
      </w:r>
    </w:p>
    <w:p w14:paraId="122AA3D4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---</w:t>
      </w:r>
    </w:p>
    <w:p w14:paraId="08DBAB4D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Signif. codes:  0 ‘***’ 0.001 ‘**’ 0.01 ‘*’ 0.05 ‘.’ 0.1 ‘ ’ 1</w:t>
      </w:r>
    </w:p>
    <w:p w14:paraId="6E474DAF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14:paraId="407C32ED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Residual standard error: 4.352 on 15 degrees of freedom</w:t>
      </w:r>
    </w:p>
    <w:p w14:paraId="77BA8DC7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  (3990 observations deleted due to missingness)</w:t>
      </w:r>
    </w:p>
    <w:p w14:paraId="4ADE09C6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Multiple R-squared:  0.4692,</w:t>
      </w:r>
      <w:r w:rsidRPr="00375D74">
        <w:rPr>
          <w:rFonts w:ascii="Helvetica" w:hAnsi="Helvetica" w:cs="Helvetica"/>
          <w:kern w:val="0"/>
          <w:sz w:val="20"/>
          <w:szCs w:val="20"/>
        </w:rPr>
        <w:tab/>
        <w:t xml:space="preserve">Adjusted R-squared:  0.4339 </w:t>
      </w:r>
    </w:p>
    <w:p w14:paraId="4329BBC8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F-statistic: 13.26 on 1 and 15 DF,  p-value: 0.002411</w:t>
      </w:r>
    </w:p>
    <w:p w14:paraId="3315D31B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14:paraId="6750786A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Meaningful coefficients of the linear terms:</w:t>
      </w:r>
    </w:p>
    <w:p w14:paraId="152870E6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 (Intercept)     yearonset  U1.yearonset  </w:t>
      </w:r>
    </w:p>
    <w:p w14:paraId="4B7FDABB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   -551.3521        0.2839       -0.3123  </w:t>
      </w:r>
    </w:p>
    <w:p w14:paraId="02F71419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14:paraId="5BCAC697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Estimated Break-Point(s):</w:t>
      </w:r>
    </w:p>
    <w:p w14:paraId="0D3181F3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psi1.yearonset  </w:t>
      </w:r>
    </w:p>
    <w:p w14:paraId="3F5311C2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          2002  </w:t>
      </w:r>
    </w:p>
    <w:p w14:paraId="70DD0814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&gt; sfit &lt;- segmented(obj = lfit, seg.Z = ~yearonset, psi = 2)</w:t>
      </w:r>
    </w:p>
    <w:p w14:paraId="6A8BE7D7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Error in segmented.lm(obj = lfit, seg.Z = ~yearonset, psi = 2) : </w:t>
      </w:r>
    </w:p>
    <w:p w14:paraId="144A179F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  starting psi out of the admissible range</w:t>
      </w:r>
    </w:p>
    <w:p w14:paraId="7978F38B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&gt; plot(sfit)</w:t>
      </w:r>
    </w:p>
    <w:p w14:paraId="302411F6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&gt; summary(sfit)</w:t>
      </w:r>
    </w:p>
    <w:p w14:paraId="72D1C495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14:paraId="746F8D80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ab/>
        <w:t>***Regression Model with Segmented Relationship(s)***</w:t>
      </w:r>
    </w:p>
    <w:p w14:paraId="76944DA0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14:paraId="3272E325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Call: </w:t>
      </w:r>
    </w:p>
    <w:p w14:paraId="7C80CB32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segmented.lm(obj = lfit, seg.Z = ~yearonset)</w:t>
      </w:r>
    </w:p>
    <w:p w14:paraId="74002550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14:paraId="44A45A7C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Estimated Break-Point(s):</w:t>
      </w:r>
    </w:p>
    <w:p w14:paraId="70301A97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                    Est. St.Err</w:t>
      </w:r>
    </w:p>
    <w:p w14:paraId="00790101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lastRenderedPageBreak/>
        <w:t>psi1.yearonset 2002.183 19.839</w:t>
      </w:r>
    </w:p>
    <w:p w14:paraId="3D283770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14:paraId="4AE3A6BE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Meaningful coefficients of the linear terms:</w:t>
      </w:r>
    </w:p>
    <w:p w14:paraId="1A80B146" w14:textId="439A120B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               Estimate </w:t>
      </w:r>
      <w:r w:rsidR="006B78DA">
        <w:rPr>
          <w:rFonts w:ascii="Helvetica" w:hAnsi="Helvetica" w:cs="Helvetica"/>
          <w:kern w:val="0"/>
          <w:sz w:val="20"/>
          <w:szCs w:val="20"/>
        </w:rPr>
        <w:t xml:space="preserve"> </w:t>
      </w:r>
      <w:r w:rsidRPr="00375D74">
        <w:rPr>
          <w:rFonts w:ascii="Helvetica" w:hAnsi="Helvetica" w:cs="Helvetica"/>
          <w:kern w:val="0"/>
          <w:sz w:val="20"/>
          <w:szCs w:val="20"/>
        </w:rPr>
        <w:t xml:space="preserve">Std. Error </w:t>
      </w:r>
      <w:r w:rsidR="006B78DA">
        <w:rPr>
          <w:rFonts w:ascii="Helvetica" w:hAnsi="Helvetica" w:cs="Helvetica"/>
          <w:kern w:val="0"/>
          <w:sz w:val="20"/>
          <w:szCs w:val="20"/>
        </w:rPr>
        <w:t xml:space="preserve"> </w:t>
      </w:r>
      <w:r w:rsidRPr="00375D74">
        <w:rPr>
          <w:rFonts w:ascii="Helvetica" w:hAnsi="Helvetica" w:cs="Helvetica"/>
          <w:kern w:val="0"/>
          <w:sz w:val="20"/>
          <w:szCs w:val="20"/>
        </w:rPr>
        <w:t xml:space="preserve">t value </w:t>
      </w:r>
      <w:r w:rsidR="006B78DA">
        <w:rPr>
          <w:rFonts w:ascii="Helvetica" w:hAnsi="Helvetica" w:cs="Helvetica"/>
          <w:kern w:val="0"/>
          <w:sz w:val="20"/>
          <w:szCs w:val="20"/>
        </w:rPr>
        <w:t xml:space="preserve">  </w:t>
      </w:r>
      <w:r w:rsidRPr="00375D74">
        <w:rPr>
          <w:rFonts w:ascii="Helvetica" w:hAnsi="Helvetica" w:cs="Helvetica"/>
          <w:kern w:val="0"/>
          <w:sz w:val="20"/>
          <w:szCs w:val="20"/>
        </w:rPr>
        <w:t xml:space="preserve">Pr(&gt;|t|)  </w:t>
      </w:r>
    </w:p>
    <w:p w14:paraId="561D93A2" w14:textId="7E4D35A8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(Intercept)  -551.35208  </w:t>
      </w:r>
      <w:r w:rsidR="006B78DA">
        <w:rPr>
          <w:rFonts w:ascii="Helvetica" w:hAnsi="Helvetica" w:cs="Helvetica"/>
          <w:kern w:val="0"/>
          <w:sz w:val="20"/>
          <w:szCs w:val="20"/>
        </w:rPr>
        <w:t xml:space="preserve"> </w:t>
      </w:r>
      <w:r w:rsidRPr="00375D74">
        <w:rPr>
          <w:rFonts w:ascii="Helvetica" w:hAnsi="Helvetica" w:cs="Helvetica"/>
          <w:kern w:val="0"/>
          <w:sz w:val="20"/>
          <w:szCs w:val="20"/>
        </w:rPr>
        <w:t>192.27560  -2.868   0.0132 *</w:t>
      </w:r>
    </w:p>
    <w:p w14:paraId="47B59973" w14:textId="02DF17A0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0F5297">
        <w:rPr>
          <w:rFonts w:ascii="Helvetica" w:hAnsi="Helvetica" w:cs="Helvetica"/>
          <w:kern w:val="0"/>
          <w:sz w:val="20"/>
          <w:szCs w:val="20"/>
          <w:highlight w:val="green"/>
        </w:rPr>
        <w:t>yearo</w:t>
      </w:r>
      <w:r w:rsidR="006B78DA">
        <w:rPr>
          <w:rFonts w:ascii="Helvetica" w:hAnsi="Helvetica" w:cs="Helvetica"/>
          <w:kern w:val="0"/>
          <w:sz w:val="20"/>
          <w:szCs w:val="20"/>
          <w:highlight w:val="green"/>
        </w:rPr>
        <w:t xml:space="preserve">nset       0.28387    0.09706  </w:t>
      </w:r>
      <w:r w:rsidRPr="000F5297">
        <w:rPr>
          <w:rFonts w:ascii="Helvetica" w:hAnsi="Helvetica" w:cs="Helvetica"/>
          <w:kern w:val="0"/>
          <w:sz w:val="20"/>
          <w:szCs w:val="20"/>
          <w:highlight w:val="green"/>
        </w:rPr>
        <w:t>2.925   0.0118 *</w:t>
      </w:r>
    </w:p>
    <w:p w14:paraId="1CCCA453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U1.yearonset   -0.31225    0.65512  -0.477       NA  </w:t>
      </w:r>
    </w:p>
    <w:p w14:paraId="71C8CBEE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---</w:t>
      </w:r>
    </w:p>
    <w:p w14:paraId="3F446A1D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Signif. codes:  0 ‘***’ 0.001 ‘**’ 0.01 ‘*’ 0.05 ‘.’ 0.1 ‘ ’ 1</w:t>
      </w:r>
    </w:p>
    <w:p w14:paraId="3EA7AFBB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14:paraId="420D6091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Residual standard error: 4.581 on 13 degrees of freedom</w:t>
      </w:r>
    </w:p>
    <w:p w14:paraId="163E6708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 xml:space="preserve">Multiple R-Squared: 0.4903,  Adjusted R-squared: 0.3727 </w:t>
      </w:r>
    </w:p>
    <w:p w14:paraId="730354E7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14:paraId="61DD0831" w14:textId="77777777" w:rsidR="00D617AB" w:rsidRPr="00375D74" w:rsidRDefault="00D617AB" w:rsidP="00D61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Convergence *not* attained in 1 iter. (rel. change -1.5078e-05)</w:t>
      </w:r>
    </w:p>
    <w:p w14:paraId="77903DC1" w14:textId="77777777" w:rsidR="00D617AB" w:rsidRPr="00375D74" w:rsidRDefault="00D617AB" w:rsidP="00D617AB">
      <w:pPr>
        <w:rPr>
          <w:rFonts w:ascii="Helvetica" w:hAnsi="Helvetica"/>
          <w:sz w:val="20"/>
          <w:szCs w:val="20"/>
        </w:rPr>
      </w:pPr>
      <w:r w:rsidRPr="00375D74">
        <w:rPr>
          <w:rFonts w:ascii="Helvetica" w:hAnsi="Helvetica" w:cs="Helvetica"/>
          <w:kern w:val="0"/>
          <w:sz w:val="20"/>
          <w:szCs w:val="20"/>
        </w:rPr>
        <w:t>&gt;</w:t>
      </w:r>
    </w:p>
    <w:p w14:paraId="739DFBE9" w14:textId="77777777" w:rsidR="00D617AB" w:rsidRPr="00375D74" w:rsidRDefault="00D617AB" w:rsidP="00D617AB">
      <w:pPr>
        <w:rPr>
          <w:rFonts w:ascii="Helvetica" w:hAnsi="Helvetica"/>
          <w:sz w:val="20"/>
          <w:szCs w:val="20"/>
        </w:rPr>
      </w:pPr>
    </w:p>
    <w:p w14:paraId="0ED621F1" w14:textId="77777777" w:rsidR="00D617AB" w:rsidRDefault="00D617AB" w:rsidP="00D617AB">
      <w:pPr>
        <w:rPr>
          <w:sz w:val="24"/>
          <w:szCs w:val="24"/>
        </w:rPr>
      </w:pPr>
    </w:p>
    <w:p w14:paraId="47E0DD9D" w14:textId="77777777" w:rsidR="00D617AB" w:rsidRDefault="00D617AB" w:rsidP="00D617AB">
      <w:pPr>
        <w:rPr>
          <w:sz w:val="24"/>
          <w:szCs w:val="24"/>
        </w:rPr>
      </w:pPr>
    </w:p>
    <w:p w14:paraId="7DD019DF" w14:textId="77777777" w:rsidR="00375D74" w:rsidRDefault="00375D74" w:rsidP="00D94947">
      <w:pPr>
        <w:rPr>
          <w:sz w:val="24"/>
          <w:szCs w:val="24"/>
          <w:highlight w:val="lightGray"/>
        </w:rPr>
      </w:pPr>
    </w:p>
    <w:p w14:paraId="1ACC200A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23F5D908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2993C0A1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2451A739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6B88FB2A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011862B6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1F8F9BB0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635471EC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39A35EE9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4B7CEFA7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1302BFCC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6B84BEB0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5E944E03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7A81AE77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5C0F0237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46D4E2E7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70119979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6E39A3D3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344ED302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4F01C938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12914CDA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6B3E0310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45085BAC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6CB1ADD3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77665768" w14:textId="77777777" w:rsidR="00D61C66" w:rsidRDefault="00D61C66" w:rsidP="00D94947">
      <w:pPr>
        <w:rPr>
          <w:sz w:val="24"/>
          <w:szCs w:val="24"/>
          <w:highlight w:val="lightGray"/>
        </w:rPr>
      </w:pPr>
    </w:p>
    <w:p w14:paraId="337D6C5C" w14:textId="77777777" w:rsidR="00375D74" w:rsidRPr="00E13BBF" w:rsidRDefault="00375D74" w:rsidP="00D94947">
      <w:pPr>
        <w:rPr>
          <w:sz w:val="24"/>
          <w:szCs w:val="24"/>
          <w:highlight w:val="lightGray"/>
        </w:rPr>
      </w:pPr>
    </w:p>
    <w:p w14:paraId="6D9B3646" w14:textId="77777777" w:rsidR="00944F1C" w:rsidRPr="00E13BBF" w:rsidRDefault="00944F1C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 xml:space="preserve">4. </w:t>
      </w:r>
      <w:r w:rsidRPr="00E13BBF">
        <w:rPr>
          <w:rFonts w:hint="eastAsia"/>
          <w:sz w:val="24"/>
          <w:szCs w:val="24"/>
          <w:highlight w:val="lightGray"/>
        </w:rPr>
        <w:t>按</w:t>
      </w:r>
      <w:r w:rsidRPr="00E13BBF">
        <w:rPr>
          <w:rFonts w:hint="eastAsia"/>
          <w:sz w:val="24"/>
          <w:szCs w:val="24"/>
          <w:highlight w:val="lightGray"/>
        </w:rPr>
        <w:t xml:space="preserve">1980-2002  </w:t>
      </w:r>
      <w:r w:rsidRPr="00E13BBF">
        <w:rPr>
          <w:rFonts w:hint="eastAsia"/>
          <w:sz w:val="24"/>
          <w:szCs w:val="24"/>
          <w:highlight w:val="lightGray"/>
        </w:rPr>
        <w:t>和</w:t>
      </w:r>
      <w:r w:rsidRPr="00E13BBF">
        <w:rPr>
          <w:rFonts w:hint="eastAsia"/>
          <w:sz w:val="24"/>
          <w:szCs w:val="24"/>
          <w:highlight w:val="lightGray"/>
        </w:rPr>
        <w:t>2002</w:t>
      </w:r>
      <w:r w:rsidRPr="00E13BBF">
        <w:rPr>
          <w:rFonts w:hint="eastAsia"/>
          <w:sz w:val="24"/>
          <w:szCs w:val="24"/>
          <w:highlight w:val="lightGray"/>
        </w:rPr>
        <w:t>以后两个</w:t>
      </w:r>
      <w:r w:rsidRPr="00E13BBF">
        <w:rPr>
          <w:rFonts w:hint="eastAsia"/>
          <w:sz w:val="24"/>
          <w:szCs w:val="24"/>
          <w:highlight w:val="lightGray"/>
        </w:rPr>
        <w:t>cohort</w:t>
      </w:r>
      <w:r w:rsidRPr="00E13BBF">
        <w:rPr>
          <w:rFonts w:hint="eastAsia"/>
          <w:sz w:val="24"/>
          <w:szCs w:val="24"/>
          <w:highlight w:val="lightGray"/>
        </w:rPr>
        <w:t>分别做发病年龄双峰，看看这两个</w:t>
      </w:r>
      <w:r w:rsidRPr="00E13BBF">
        <w:rPr>
          <w:rFonts w:hint="eastAsia"/>
          <w:sz w:val="24"/>
          <w:szCs w:val="24"/>
          <w:highlight w:val="lightGray"/>
        </w:rPr>
        <w:t>cohort</w:t>
      </w:r>
      <w:r w:rsidRPr="00E13BBF">
        <w:rPr>
          <w:rFonts w:hint="eastAsia"/>
          <w:sz w:val="24"/>
          <w:szCs w:val="24"/>
          <w:highlight w:val="lightGray"/>
        </w:rPr>
        <w:t>的</w:t>
      </w:r>
      <w:r w:rsidRPr="00E13BBF">
        <w:rPr>
          <w:rFonts w:hint="eastAsia"/>
          <w:sz w:val="24"/>
          <w:szCs w:val="24"/>
          <w:highlight w:val="lightGray"/>
        </w:rPr>
        <w:t>early-onset</w:t>
      </w:r>
      <w:r w:rsidRPr="00E13BBF">
        <w:rPr>
          <w:rFonts w:hint="eastAsia"/>
          <w:sz w:val="24"/>
          <w:szCs w:val="24"/>
          <w:highlight w:val="lightGray"/>
        </w:rPr>
        <w:t>和</w:t>
      </w:r>
      <w:r w:rsidRPr="00E13BBF">
        <w:rPr>
          <w:rFonts w:hint="eastAsia"/>
          <w:sz w:val="24"/>
          <w:szCs w:val="24"/>
          <w:highlight w:val="lightGray"/>
        </w:rPr>
        <w:t>late-onset</w:t>
      </w:r>
      <w:r w:rsidRPr="00E13BBF">
        <w:rPr>
          <w:rFonts w:hint="eastAsia"/>
          <w:sz w:val="24"/>
          <w:szCs w:val="24"/>
          <w:highlight w:val="lightGray"/>
        </w:rPr>
        <w:t>的</w:t>
      </w:r>
      <w:r w:rsidRPr="00E13BBF">
        <w:rPr>
          <w:rFonts w:hint="eastAsia"/>
          <w:sz w:val="24"/>
          <w:szCs w:val="24"/>
          <w:highlight w:val="lightGray"/>
        </w:rPr>
        <w:t>mean+SD</w:t>
      </w:r>
      <w:r w:rsidRPr="00E13BBF">
        <w:rPr>
          <w:rFonts w:hint="eastAsia"/>
          <w:sz w:val="24"/>
          <w:szCs w:val="24"/>
          <w:highlight w:val="lightGray"/>
        </w:rPr>
        <w:t>，</w:t>
      </w:r>
      <w:r w:rsidRPr="00E13BBF">
        <w:rPr>
          <w:rFonts w:hint="eastAsia"/>
          <w:sz w:val="24"/>
          <w:szCs w:val="24"/>
          <w:highlight w:val="lightGray"/>
        </w:rPr>
        <w:t xml:space="preserve"> mixing  proportion?</w:t>
      </w:r>
    </w:p>
    <w:p w14:paraId="767E023A" w14:textId="77777777" w:rsidR="001E32AA" w:rsidRDefault="005F1BB5" w:rsidP="00D94947">
      <w:pPr>
        <w:rPr>
          <w:sz w:val="24"/>
          <w:szCs w:val="24"/>
        </w:rPr>
      </w:pPr>
      <w:r w:rsidRPr="00E13BBF">
        <w:rPr>
          <w:rFonts w:hint="eastAsia"/>
          <w:sz w:val="24"/>
          <w:szCs w:val="24"/>
          <w:highlight w:val="lightGray"/>
        </w:rPr>
        <w:t>1980-2002</w:t>
      </w:r>
      <w:r w:rsidRPr="00E13BBF">
        <w:rPr>
          <w:rFonts w:hint="eastAsia"/>
          <w:sz w:val="24"/>
          <w:szCs w:val="24"/>
          <w:highlight w:val="lightGray"/>
        </w:rPr>
        <w:t>的男性和女性分别做发病年龄双峰；</w:t>
      </w:r>
      <w:r w:rsidRPr="00E13BBF">
        <w:rPr>
          <w:rFonts w:hint="eastAsia"/>
          <w:sz w:val="24"/>
          <w:szCs w:val="24"/>
          <w:highlight w:val="lightGray"/>
        </w:rPr>
        <w:t>2002</w:t>
      </w:r>
      <w:r w:rsidRPr="00E13BBF">
        <w:rPr>
          <w:rFonts w:hint="eastAsia"/>
          <w:sz w:val="24"/>
          <w:szCs w:val="24"/>
          <w:highlight w:val="lightGray"/>
        </w:rPr>
        <w:t>以后的男性和女性分别做发病年龄双峰，看看以上参数的变化？</w:t>
      </w:r>
    </w:p>
    <w:p w14:paraId="5B28735D" w14:textId="77777777" w:rsidR="001E32AA" w:rsidRDefault="001E32AA" w:rsidP="00D94947">
      <w:pPr>
        <w:rPr>
          <w:sz w:val="24"/>
          <w:szCs w:val="24"/>
        </w:rPr>
      </w:pPr>
    </w:p>
    <w:p w14:paraId="0E51586C" w14:textId="428D9573" w:rsidR="008027F1" w:rsidRDefault="001745A2" w:rsidP="00D94947">
      <w:pPr>
        <w:rPr>
          <w:sz w:val="24"/>
          <w:szCs w:val="24"/>
        </w:rPr>
      </w:pPr>
      <w:r>
        <w:rPr>
          <w:sz w:val="24"/>
          <w:szCs w:val="24"/>
        </w:rPr>
        <w:t>1980 – 2002:</w:t>
      </w:r>
      <w:r w:rsidR="00E57BA8">
        <w:rPr>
          <w:rFonts w:hint="eastAsia"/>
          <w:sz w:val="24"/>
          <w:szCs w:val="24"/>
        </w:rPr>
        <w:t xml:space="preserve"> </w:t>
      </w:r>
      <w:r w:rsidR="00E57BA8">
        <w:rPr>
          <w:rFonts w:hint="eastAsia"/>
          <w:sz w:val="24"/>
          <w:szCs w:val="24"/>
        </w:rPr>
        <w:t>（</w:t>
      </w:r>
      <w:r w:rsidR="00E57BA8" w:rsidRPr="00E57BA8">
        <w:rPr>
          <w:rFonts w:hint="eastAsia"/>
          <w:sz w:val="24"/>
          <w:szCs w:val="24"/>
          <w:u w:val="single"/>
        </w:rPr>
        <w:t>应该是错误的，从图表看</w:t>
      </w:r>
      <w:r w:rsidR="00E57BA8" w:rsidRPr="00E57BA8">
        <w:rPr>
          <w:rFonts w:hint="eastAsia"/>
          <w:sz w:val="24"/>
          <w:szCs w:val="24"/>
          <w:u w:val="single"/>
        </w:rPr>
        <w:t>1980-2002</w:t>
      </w:r>
      <w:r w:rsidR="00E57BA8" w:rsidRPr="00E57BA8">
        <w:rPr>
          <w:rFonts w:hint="eastAsia"/>
          <w:sz w:val="24"/>
          <w:szCs w:val="24"/>
          <w:u w:val="single"/>
        </w:rPr>
        <w:t>的平均年龄分布不存在双峰分布</w:t>
      </w:r>
      <w:r w:rsidR="0063288E">
        <w:rPr>
          <w:rFonts w:hint="eastAsia"/>
          <w:sz w:val="24"/>
          <w:szCs w:val="24"/>
          <w:u w:val="single"/>
        </w:rPr>
        <w:t>，男女发病双峰也省去了，因为没有意义</w:t>
      </w:r>
      <w:r w:rsidR="00E57BA8">
        <w:rPr>
          <w:rFonts w:hint="eastAsia"/>
          <w:sz w:val="24"/>
          <w:szCs w:val="24"/>
        </w:rPr>
        <w:t>）</w:t>
      </w:r>
    </w:p>
    <w:p w14:paraId="25FC0546" w14:textId="77777777" w:rsidR="00E57BA8" w:rsidRDefault="00E57BA8" w:rsidP="00D94947">
      <w:pPr>
        <w:rPr>
          <w:sz w:val="24"/>
          <w:szCs w:val="24"/>
        </w:rPr>
      </w:pPr>
    </w:p>
    <w:p w14:paraId="50630D4B" w14:textId="79E03368" w:rsidR="00E57BA8" w:rsidRDefault="00E57BA8" w:rsidP="00D9494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292123F5" wp14:editId="48A589EA">
            <wp:extent cx="4802863" cy="368281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ageonset198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81" cy="36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38EB" w14:textId="77777777" w:rsidR="00AB7294" w:rsidRPr="00AB7294" w:rsidRDefault="00AB7294" w:rsidP="00AB7294">
      <w:pPr>
        <w:rPr>
          <w:sz w:val="24"/>
          <w:szCs w:val="24"/>
        </w:rPr>
      </w:pPr>
      <w:r w:rsidRPr="00AB7294">
        <w:rPr>
          <w:sz w:val="24"/>
          <w:szCs w:val="24"/>
        </w:rPr>
        <w:t>summary of normalmixEM object:</w:t>
      </w:r>
    </w:p>
    <w:p w14:paraId="171831D8" w14:textId="77777777" w:rsidR="00AB7294" w:rsidRPr="00AB7294" w:rsidRDefault="00AB7294" w:rsidP="00AB7294">
      <w:pPr>
        <w:rPr>
          <w:sz w:val="24"/>
          <w:szCs w:val="24"/>
        </w:rPr>
      </w:pPr>
      <w:r w:rsidRPr="00AB7294">
        <w:rPr>
          <w:sz w:val="24"/>
          <w:szCs w:val="24"/>
        </w:rPr>
        <w:t xml:space="preserve">         comp 1   comp 2</w:t>
      </w:r>
    </w:p>
    <w:p w14:paraId="163CE4DC" w14:textId="77777777" w:rsidR="00AB7294" w:rsidRPr="00AB7294" w:rsidRDefault="00AB7294" w:rsidP="00AB7294">
      <w:pPr>
        <w:rPr>
          <w:sz w:val="24"/>
          <w:szCs w:val="24"/>
        </w:rPr>
      </w:pPr>
      <w:r w:rsidRPr="00AB7294">
        <w:rPr>
          <w:sz w:val="24"/>
          <w:szCs w:val="24"/>
        </w:rPr>
        <w:t>lambda  0.45663  0.54337</w:t>
      </w:r>
    </w:p>
    <w:p w14:paraId="392497E2" w14:textId="77777777" w:rsidR="00AB7294" w:rsidRPr="00AB7294" w:rsidRDefault="00AB7294" w:rsidP="00AB7294">
      <w:pPr>
        <w:rPr>
          <w:sz w:val="24"/>
          <w:szCs w:val="24"/>
        </w:rPr>
      </w:pPr>
      <w:r w:rsidRPr="00AB7294">
        <w:rPr>
          <w:sz w:val="24"/>
          <w:szCs w:val="24"/>
        </w:rPr>
        <w:t>mu     14.69150 24.18205</w:t>
      </w:r>
    </w:p>
    <w:p w14:paraId="4BE37B78" w14:textId="77777777" w:rsidR="00AB7294" w:rsidRPr="00AB7294" w:rsidRDefault="00AB7294" w:rsidP="00AB7294">
      <w:pPr>
        <w:rPr>
          <w:sz w:val="24"/>
          <w:szCs w:val="24"/>
        </w:rPr>
      </w:pPr>
      <w:r w:rsidRPr="00AB7294">
        <w:rPr>
          <w:sz w:val="24"/>
          <w:szCs w:val="24"/>
        </w:rPr>
        <w:t>sigma   7.01490 13.91288</w:t>
      </w:r>
    </w:p>
    <w:p w14:paraId="710489C0" w14:textId="77777777" w:rsidR="00AB7294" w:rsidRPr="00AB7294" w:rsidRDefault="00AB7294" w:rsidP="00AB7294">
      <w:pPr>
        <w:rPr>
          <w:sz w:val="24"/>
          <w:szCs w:val="24"/>
        </w:rPr>
      </w:pPr>
      <w:r w:rsidRPr="00AB7294">
        <w:rPr>
          <w:sz w:val="24"/>
          <w:szCs w:val="24"/>
        </w:rPr>
        <w:t xml:space="preserve">loglik at estimate:  -949.26 </w:t>
      </w:r>
    </w:p>
    <w:p w14:paraId="61B9E6C6" w14:textId="77777777" w:rsidR="008027F1" w:rsidRDefault="008027F1" w:rsidP="00D9494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</w:tblGrid>
      <w:tr w:rsidR="0063288E" w:rsidRPr="0049404C" w14:paraId="3B0E1076" w14:textId="77777777" w:rsidTr="009623E5">
        <w:trPr>
          <w:trHeight w:val="272"/>
        </w:trPr>
        <w:tc>
          <w:tcPr>
            <w:tcW w:w="3902" w:type="dxa"/>
          </w:tcPr>
          <w:p w14:paraId="4333F36A" w14:textId="77777777" w:rsidR="0063288E" w:rsidRPr="0049404C" w:rsidRDefault="0063288E" w:rsidP="0096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da = mixing proportion</w:t>
            </w:r>
          </w:p>
        </w:tc>
      </w:tr>
      <w:tr w:rsidR="0063288E" w:rsidRPr="0049404C" w14:paraId="2AD7459F" w14:textId="77777777" w:rsidTr="009623E5">
        <w:trPr>
          <w:trHeight w:val="272"/>
        </w:trPr>
        <w:tc>
          <w:tcPr>
            <w:tcW w:w="3902" w:type="dxa"/>
          </w:tcPr>
          <w:p w14:paraId="259A4860" w14:textId="77777777" w:rsidR="0063288E" w:rsidRPr="0049404C" w:rsidRDefault="0063288E" w:rsidP="0096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 = mean</w:t>
            </w:r>
          </w:p>
        </w:tc>
      </w:tr>
      <w:tr w:rsidR="0063288E" w:rsidRPr="0049404C" w14:paraId="71B112EE" w14:textId="77777777" w:rsidTr="009623E5">
        <w:trPr>
          <w:trHeight w:val="259"/>
        </w:trPr>
        <w:tc>
          <w:tcPr>
            <w:tcW w:w="3902" w:type="dxa"/>
          </w:tcPr>
          <w:p w14:paraId="1F96A7D3" w14:textId="77777777" w:rsidR="0063288E" w:rsidRPr="0049404C" w:rsidRDefault="0063288E" w:rsidP="0096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a = standard deviation/SD</w:t>
            </w:r>
          </w:p>
        </w:tc>
      </w:tr>
      <w:tr w:rsidR="0063288E" w14:paraId="4259001F" w14:textId="77777777" w:rsidTr="009623E5">
        <w:trPr>
          <w:trHeight w:val="272"/>
        </w:trPr>
        <w:tc>
          <w:tcPr>
            <w:tcW w:w="3902" w:type="dxa"/>
          </w:tcPr>
          <w:p w14:paraId="31302707" w14:textId="77777777" w:rsidR="0063288E" w:rsidRPr="00D71EC6" w:rsidRDefault="0063288E" w:rsidP="009623E5">
            <w:pPr>
              <w:rPr>
                <w:color w:val="008000"/>
                <w:sz w:val="24"/>
                <w:szCs w:val="24"/>
              </w:rPr>
            </w:pPr>
            <w:r w:rsidRPr="00951B57">
              <w:rPr>
                <w:color w:val="008000"/>
                <w:sz w:val="24"/>
                <w:szCs w:val="24"/>
              </w:rPr>
              <w:t xml:space="preserve">Green Distribution = </w:t>
            </w:r>
            <w:r>
              <w:rPr>
                <w:color w:val="008000"/>
                <w:sz w:val="24"/>
                <w:szCs w:val="24"/>
              </w:rPr>
              <w:t>comp 2</w:t>
            </w:r>
          </w:p>
          <w:p w14:paraId="1F56070B" w14:textId="77777777" w:rsidR="0063288E" w:rsidRDefault="0063288E" w:rsidP="009623E5">
            <w:pPr>
              <w:rPr>
                <w:color w:val="FFFFFF" w:themeColor="background1"/>
                <w:sz w:val="24"/>
                <w:szCs w:val="24"/>
              </w:rPr>
            </w:pPr>
            <w:r w:rsidRPr="00951B57">
              <w:rPr>
                <w:color w:val="FF0000"/>
                <w:sz w:val="24"/>
                <w:szCs w:val="24"/>
              </w:rPr>
              <w:t>Red Distribution =</w:t>
            </w:r>
            <w:r>
              <w:rPr>
                <w:color w:val="FF0000"/>
                <w:sz w:val="24"/>
                <w:szCs w:val="24"/>
              </w:rPr>
              <w:t xml:space="preserve"> comp 1</w:t>
            </w:r>
          </w:p>
        </w:tc>
      </w:tr>
    </w:tbl>
    <w:p w14:paraId="2FDF0F87" w14:textId="77777777" w:rsidR="00D07974" w:rsidRDefault="00D07974" w:rsidP="00D94947">
      <w:pPr>
        <w:rPr>
          <w:sz w:val="24"/>
          <w:szCs w:val="24"/>
        </w:rPr>
      </w:pPr>
    </w:p>
    <w:p w14:paraId="54AE9334" w14:textId="77777777" w:rsidR="00CD04E7" w:rsidRDefault="00CD04E7" w:rsidP="00D94947">
      <w:pPr>
        <w:rPr>
          <w:sz w:val="24"/>
          <w:szCs w:val="24"/>
        </w:rPr>
      </w:pPr>
    </w:p>
    <w:p w14:paraId="485206EF" w14:textId="77777777" w:rsidR="00CD04E7" w:rsidRDefault="00CD04E7" w:rsidP="00D94947">
      <w:pPr>
        <w:rPr>
          <w:sz w:val="24"/>
          <w:szCs w:val="24"/>
        </w:rPr>
      </w:pPr>
    </w:p>
    <w:p w14:paraId="0DE0DEE3" w14:textId="77777777" w:rsidR="00CD04E7" w:rsidRDefault="00CD04E7" w:rsidP="00D94947">
      <w:pPr>
        <w:rPr>
          <w:sz w:val="24"/>
          <w:szCs w:val="24"/>
        </w:rPr>
      </w:pPr>
    </w:p>
    <w:p w14:paraId="6A48C1FC" w14:textId="465BE567" w:rsidR="0031152B" w:rsidRDefault="001745A2" w:rsidP="00D9494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02 – </w:t>
      </w:r>
      <w:r>
        <w:rPr>
          <w:rFonts w:hint="eastAsia"/>
          <w:sz w:val="24"/>
          <w:szCs w:val="24"/>
        </w:rPr>
        <w:t>至今：</w:t>
      </w:r>
    </w:p>
    <w:p w14:paraId="0446C15C" w14:textId="720E5860" w:rsidR="0031152B" w:rsidRDefault="00061EA1" w:rsidP="00D9494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2B615CE1" wp14:editId="5E87363F">
            <wp:extent cx="4719509" cy="3618896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mix20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5" cy="36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8D9C" w14:textId="77777777" w:rsidR="0031152B" w:rsidRDefault="0031152B" w:rsidP="00D94947">
      <w:pPr>
        <w:rPr>
          <w:sz w:val="24"/>
          <w:szCs w:val="24"/>
        </w:rPr>
      </w:pPr>
    </w:p>
    <w:p w14:paraId="7769736F" w14:textId="77777777" w:rsidR="0031152B" w:rsidRDefault="0031152B" w:rsidP="00D94947">
      <w:pPr>
        <w:rPr>
          <w:sz w:val="24"/>
          <w:szCs w:val="24"/>
        </w:rPr>
      </w:pPr>
    </w:p>
    <w:p w14:paraId="71C9D83C" w14:textId="77777777" w:rsidR="00061EA1" w:rsidRPr="00061EA1" w:rsidRDefault="00061EA1" w:rsidP="00061EA1">
      <w:pPr>
        <w:rPr>
          <w:sz w:val="24"/>
          <w:szCs w:val="24"/>
        </w:rPr>
      </w:pPr>
      <w:r w:rsidRPr="00061EA1">
        <w:rPr>
          <w:sz w:val="24"/>
          <w:szCs w:val="24"/>
        </w:rPr>
        <w:t>summary of normalmixEM object:</w:t>
      </w:r>
    </w:p>
    <w:p w14:paraId="6779667D" w14:textId="77777777" w:rsidR="00061EA1" w:rsidRPr="00061EA1" w:rsidRDefault="00061EA1" w:rsidP="00061EA1">
      <w:pPr>
        <w:rPr>
          <w:sz w:val="24"/>
          <w:szCs w:val="24"/>
        </w:rPr>
      </w:pPr>
      <w:r w:rsidRPr="00061EA1">
        <w:rPr>
          <w:sz w:val="24"/>
          <w:szCs w:val="24"/>
        </w:rPr>
        <w:t xml:space="preserve">          comp 1    comp 2</w:t>
      </w:r>
    </w:p>
    <w:p w14:paraId="375DAA71" w14:textId="554260AD" w:rsidR="00061EA1" w:rsidRPr="00061EA1" w:rsidRDefault="00061EA1" w:rsidP="00061EA1">
      <w:pPr>
        <w:rPr>
          <w:sz w:val="24"/>
          <w:szCs w:val="24"/>
        </w:rPr>
      </w:pPr>
      <w:r w:rsidRPr="00061EA1">
        <w:rPr>
          <w:sz w:val="24"/>
          <w:szCs w:val="24"/>
        </w:rPr>
        <w:t xml:space="preserve">lambda  0.311684  </w:t>
      </w:r>
      <w:r w:rsidR="00A34FDF">
        <w:rPr>
          <w:sz w:val="24"/>
          <w:szCs w:val="24"/>
        </w:rPr>
        <w:t xml:space="preserve"> </w:t>
      </w:r>
      <w:r w:rsidRPr="00061EA1">
        <w:rPr>
          <w:sz w:val="24"/>
          <w:szCs w:val="24"/>
        </w:rPr>
        <w:t>0.688316</w:t>
      </w:r>
    </w:p>
    <w:p w14:paraId="1F609382" w14:textId="65C29C44" w:rsidR="00061EA1" w:rsidRPr="00061EA1" w:rsidRDefault="00061EA1" w:rsidP="00061EA1">
      <w:pPr>
        <w:rPr>
          <w:sz w:val="24"/>
          <w:szCs w:val="24"/>
        </w:rPr>
      </w:pPr>
      <w:r w:rsidRPr="00061EA1">
        <w:rPr>
          <w:sz w:val="24"/>
          <w:szCs w:val="24"/>
        </w:rPr>
        <w:t xml:space="preserve">mu     10.750437 </w:t>
      </w:r>
      <w:r w:rsidR="00A34FDF">
        <w:rPr>
          <w:sz w:val="24"/>
          <w:szCs w:val="24"/>
        </w:rPr>
        <w:t xml:space="preserve"> </w:t>
      </w:r>
      <w:r w:rsidRPr="00061EA1">
        <w:rPr>
          <w:sz w:val="24"/>
          <w:szCs w:val="24"/>
        </w:rPr>
        <w:t>35.274607</w:t>
      </w:r>
    </w:p>
    <w:p w14:paraId="5707AFA0" w14:textId="75F1B890" w:rsidR="00061EA1" w:rsidRPr="00061EA1" w:rsidRDefault="00061EA1" w:rsidP="00061EA1">
      <w:pPr>
        <w:rPr>
          <w:sz w:val="24"/>
          <w:szCs w:val="24"/>
        </w:rPr>
      </w:pPr>
      <w:r w:rsidRPr="00061EA1">
        <w:rPr>
          <w:sz w:val="24"/>
          <w:szCs w:val="24"/>
        </w:rPr>
        <w:t xml:space="preserve">sigma   5.831863 </w:t>
      </w:r>
      <w:r w:rsidR="00A34FDF">
        <w:rPr>
          <w:sz w:val="24"/>
          <w:szCs w:val="24"/>
        </w:rPr>
        <w:t xml:space="preserve">  </w:t>
      </w:r>
      <w:r w:rsidRPr="00061EA1">
        <w:rPr>
          <w:sz w:val="24"/>
          <w:szCs w:val="24"/>
        </w:rPr>
        <w:t>14.626367</w:t>
      </w:r>
    </w:p>
    <w:p w14:paraId="237E5A65" w14:textId="5CE97F50" w:rsidR="0031152B" w:rsidRDefault="00061EA1" w:rsidP="00061EA1">
      <w:pPr>
        <w:rPr>
          <w:sz w:val="24"/>
          <w:szCs w:val="24"/>
        </w:rPr>
      </w:pPr>
      <w:r w:rsidRPr="00061EA1">
        <w:rPr>
          <w:sz w:val="24"/>
          <w:szCs w:val="24"/>
        </w:rPr>
        <w:t>loglik at estimate:  -15735.6</w:t>
      </w:r>
    </w:p>
    <w:p w14:paraId="415E8BEA" w14:textId="77777777" w:rsidR="0031152B" w:rsidRDefault="0031152B" w:rsidP="00D9494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</w:tblGrid>
      <w:tr w:rsidR="00A34FDF" w:rsidRPr="0049404C" w14:paraId="4FC5713A" w14:textId="77777777" w:rsidTr="009623E5">
        <w:trPr>
          <w:trHeight w:val="272"/>
        </w:trPr>
        <w:tc>
          <w:tcPr>
            <w:tcW w:w="3902" w:type="dxa"/>
          </w:tcPr>
          <w:p w14:paraId="71BF379D" w14:textId="77777777" w:rsidR="00A34FDF" w:rsidRPr="0049404C" w:rsidRDefault="00A34FDF" w:rsidP="0096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da = mixing proportion</w:t>
            </w:r>
          </w:p>
        </w:tc>
      </w:tr>
      <w:tr w:rsidR="00A34FDF" w:rsidRPr="0049404C" w14:paraId="5D21F296" w14:textId="77777777" w:rsidTr="009623E5">
        <w:trPr>
          <w:trHeight w:val="272"/>
        </w:trPr>
        <w:tc>
          <w:tcPr>
            <w:tcW w:w="3902" w:type="dxa"/>
          </w:tcPr>
          <w:p w14:paraId="6495AD30" w14:textId="77777777" w:rsidR="00A34FDF" w:rsidRPr="0049404C" w:rsidRDefault="00A34FDF" w:rsidP="0096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 = mean</w:t>
            </w:r>
          </w:p>
        </w:tc>
      </w:tr>
      <w:tr w:rsidR="00A34FDF" w:rsidRPr="0049404C" w14:paraId="757B34BC" w14:textId="77777777" w:rsidTr="009623E5">
        <w:trPr>
          <w:trHeight w:val="259"/>
        </w:trPr>
        <w:tc>
          <w:tcPr>
            <w:tcW w:w="3902" w:type="dxa"/>
          </w:tcPr>
          <w:p w14:paraId="7A6450C3" w14:textId="77777777" w:rsidR="00A34FDF" w:rsidRPr="0049404C" w:rsidRDefault="00A34FDF" w:rsidP="0096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a = standard deviation/SD</w:t>
            </w:r>
          </w:p>
        </w:tc>
      </w:tr>
      <w:tr w:rsidR="00A34FDF" w14:paraId="2CF139BD" w14:textId="77777777" w:rsidTr="009623E5">
        <w:trPr>
          <w:trHeight w:val="272"/>
        </w:trPr>
        <w:tc>
          <w:tcPr>
            <w:tcW w:w="3902" w:type="dxa"/>
          </w:tcPr>
          <w:p w14:paraId="12A2FFB8" w14:textId="77777777" w:rsidR="00A34FDF" w:rsidRPr="00D71EC6" w:rsidRDefault="00A34FDF" w:rsidP="009623E5">
            <w:pPr>
              <w:rPr>
                <w:color w:val="008000"/>
                <w:sz w:val="24"/>
                <w:szCs w:val="24"/>
              </w:rPr>
            </w:pPr>
            <w:r w:rsidRPr="00951B57">
              <w:rPr>
                <w:color w:val="008000"/>
                <w:sz w:val="24"/>
                <w:szCs w:val="24"/>
              </w:rPr>
              <w:t xml:space="preserve">Green Distribution = </w:t>
            </w:r>
            <w:r>
              <w:rPr>
                <w:color w:val="008000"/>
                <w:sz w:val="24"/>
                <w:szCs w:val="24"/>
              </w:rPr>
              <w:t>comp 2</w:t>
            </w:r>
          </w:p>
          <w:p w14:paraId="1238ED38" w14:textId="77777777" w:rsidR="00A34FDF" w:rsidRDefault="00A34FDF" w:rsidP="009623E5">
            <w:pPr>
              <w:rPr>
                <w:color w:val="FFFFFF" w:themeColor="background1"/>
                <w:sz w:val="24"/>
                <w:szCs w:val="24"/>
              </w:rPr>
            </w:pPr>
            <w:r w:rsidRPr="00951B57">
              <w:rPr>
                <w:color w:val="FF0000"/>
                <w:sz w:val="24"/>
                <w:szCs w:val="24"/>
              </w:rPr>
              <w:t>Red Distribution =</w:t>
            </w:r>
            <w:r>
              <w:rPr>
                <w:color w:val="FF0000"/>
                <w:sz w:val="24"/>
                <w:szCs w:val="24"/>
              </w:rPr>
              <w:t xml:space="preserve"> comp 1</w:t>
            </w:r>
          </w:p>
        </w:tc>
      </w:tr>
    </w:tbl>
    <w:p w14:paraId="50AD21CD" w14:textId="77777777" w:rsidR="008027F1" w:rsidRDefault="008027F1" w:rsidP="00D94947">
      <w:pPr>
        <w:rPr>
          <w:sz w:val="24"/>
          <w:szCs w:val="24"/>
        </w:rPr>
      </w:pPr>
    </w:p>
    <w:p w14:paraId="40C85928" w14:textId="77777777" w:rsidR="009623E5" w:rsidRDefault="009623E5" w:rsidP="00D94947">
      <w:pPr>
        <w:rPr>
          <w:sz w:val="24"/>
          <w:szCs w:val="24"/>
        </w:rPr>
      </w:pPr>
    </w:p>
    <w:p w14:paraId="022259FC" w14:textId="77777777" w:rsidR="001874D3" w:rsidRDefault="001874D3" w:rsidP="00D94947">
      <w:pPr>
        <w:rPr>
          <w:sz w:val="24"/>
          <w:szCs w:val="24"/>
        </w:rPr>
      </w:pPr>
    </w:p>
    <w:p w14:paraId="7AE2BFBB" w14:textId="77777777" w:rsidR="001874D3" w:rsidRDefault="001874D3" w:rsidP="00D94947">
      <w:pPr>
        <w:rPr>
          <w:sz w:val="24"/>
          <w:szCs w:val="24"/>
        </w:rPr>
      </w:pPr>
    </w:p>
    <w:p w14:paraId="67E26910" w14:textId="77777777" w:rsidR="001874D3" w:rsidRDefault="001874D3" w:rsidP="00D94947">
      <w:pPr>
        <w:rPr>
          <w:sz w:val="24"/>
          <w:szCs w:val="24"/>
        </w:rPr>
      </w:pPr>
    </w:p>
    <w:p w14:paraId="73E56C97" w14:textId="77777777" w:rsidR="001874D3" w:rsidRDefault="001874D3" w:rsidP="00D94947">
      <w:pPr>
        <w:rPr>
          <w:sz w:val="24"/>
          <w:szCs w:val="24"/>
        </w:rPr>
      </w:pPr>
    </w:p>
    <w:p w14:paraId="4383DEA2" w14:textId="77777777" w:rsidR="001874D3" w:rsidRDefault="001874D3" w:rsidP="00D94947">
      <w:pPr>
        <w:rPr>
          <w:sz w:val="24"/>
          <w:szCs w:val="24"/>
        </w:rPr>
      </w:pPr>
    </w:p>
    <w:p w14:paraId="3500B768" w14:textId="77777777" w:rsidR="001874D3" w:rsidRDefault="001874D3" w:rsidP="00D94947">
      <w:pPr>
        <w:rPr>
          <w:sz w:val="24"/>
          <w:szCs w:val="24"/>
        </w:rPr>
      </w:pPr>
    </w:p>
    <w:p w14:paraId="7788E05A" w14:textId="77777777" w:rsidR="001874D3" w:rsidRDefault="001874D3" w:rsidP="00D94947">
      <w:pPr>
        <w:rPr>
          <w:sz w:val="24"/>
          <w:szCs w:val="24"/>
        </w:rPr>
      </w:pPr>
    </w:p>
    <w:p w14:paraId="11A8A3B6" w14:textId="77777777" w:rsidR="00CD04E7" w:rsidRDefault="00CD04E7" w:rsidP="00D94947">
      <w:pPr>
        <w:rPr>
          <w:sz w:val="24"/>
          <w:szCs w:val="24"/>
        </w:rPr>
      </w:pPr>
    </w:p>
    <w:p w14:paraId="6C1425EE" w14:textId="1295C3B1" w:rsidR="009623E5" w:rsidRDefault="009623E5" w:rsidP="00D949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02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至今男性：</w:t>
      </w:r>
    </w:p>
    <w:p w14:paraId="14F5BBA5" w14:textId="5007B0A6" w:rsidR="00CF3965" w:rsidRDefault="000E57F3" w:rsidP="00D9494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5210A5DF" wp14:editId="6FA22653">
            <wp:extent cx="5098445" cy="3528890"/>
            <wp:effectExtent l="0" t="0" r="698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mixmale20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81" cy="352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5AD8" w14:textId="77777777" w:rsidR="00CF3965" w:rsidRDefault="00CF3965" w:rsidP="00D94947">
      <w:pPr>
        <w:rPr>
          <w:sz w:val="24"/>
          <w:szCs w:val="24"/>
        </w:rPr>
      </w:pPr>
    </w:p>
    <w:p w14:paraId="4B2E34B9" w14:textId="77777777" w:rsidR="000E57F3" w:rsidRPr="000E57F3" w:rsidRDefault="000E57F3" w:rsidP="000E57F3">
      <w:pPr>
        <w:rPr>
          <w:sz w:val="24"/>
          <w:szCs w:val="24"/>
        </w:rPr>
      </w:pPr>
      <w:r w:rsidRPr="000E57F3">
        <w:rPr>
          <w:sz w:val="24"/>
          <w:szCs w:val="24"/>
        </w:rPr>
        <w:t>&gt; summary(mymixageonsetmale2002)</w:t>
      </w:r>
    </w:p>
    <w:p w14:paraId="46A988E1" w14:textId="77777777" w:rsidR="000E57F3" w:rsidRPr="000E57F3" w:rsidRDefault="000E57F3" w:rsidP="000E57F3">
      <w:pPr>
        <w:rPr>
          <w:sz w:val="24"/>
          <w:szCs w:val="24"/>
        </w:rPr>
      </w:pPr>
      <w:r w:rsidRPr="000E57F3">
        <w:rPr>
          <w:sz w:val="24"/>
          <w:szCs w:val="24"/>
        </w:rPr>
        <w:t>summary of normalmixEM object:</w:t>
      </w:r>
    </w:p>
    <w:p w14:paraId="70F4FA40" w14:textId="77777777" w:rsidR="000E57F3" w:rsidRPr="000E57F3" w:rsidRDefault="000E57F3" w:rsidP="000E57F3">
      <w:pPr>
        <w:rPr>
          <w:sz w:val="24"/>
          <w:szCs w:val="24"/>
        </w:rPr>
      </w:pPr>
      <w:r w:rsidRPr="000E57F3">
        <w:rPr>
          <w:sz w:val="24"/>
          <w:szCs w:val="24"/>
        </w:rPr>
        <w:t xml:space="preserve">          comp 1    comp 2</w:t>
      </w:r>
    </w:p>
    <w:p w14:paraId="01315347" w14:textId="77777777" w:rsidR="000E57F3" w:rsidRPr="000E57F3" w:rsidRDefault="000E57F3" w:rsidP="000E57F3">
      <w:pPr>
        <w:rPr>
          <w:sz w:val="24"/>
          <w:szCs w:val="24"/>
        </w:rPr>
      </w:pPr>
      <w:r w:rsidRPr="000E57F3">
        <w:rPr>
          <w:sz w:val="24"/>
          <w:szCs w:val="24"/>
        </w:rPr>
        <w:t>lambda  0.476809  0.523191</w:t>
      </w:r>
    </w:p>
    <w:p w14:paraId="5C547F2B" w14:textId="7C7C3C07" w:rsidR="000E57F3" w:rsidRPr="000E57F3" w:rsidRDefault="000E57F3" w:rsidP="000E57F3">
      <w:pPr>
        <w:rPr>
          <w:sz w:val="24"/>
          <w:szCs w:val="24"/>
        </w:rPr>
      </w:pPr>
      <w:r>
        <w:rPr>
          <w:sz w:val="24"/>
          <w:szCs w:val="24"/>
        </w:rPr>
        <w:t xml:space="preserve">mu     13.135285  </w:t>
      </w:r>
      <w:r w:rsidRPr="000E57F3">
        <w:rPr>
          <w:sz w:val="24"/>
          <w:szCs w:val="24"/>
        </w:rPr>
        <w:t>36.071868</w:t>
      </w:r>
    </w:p>
    <w:p w14:paraId="309F6D30" w14:textId="1ADC89CF" w:rsidR="000E57F3" w:rsidRPr="000E57F3" w:rsidRDefault="000E57F3" w:rsidP="000E57F3">
      <w:pPr>
        <w:rPr>
          <w:sz w:val="24"/>
          <w:szCs w:val="24"/>
        </w:rPr>
      </w:pPr>
      <w:r w:rsidRPr="000E57F3">
        <w:rPr>
          <w:sz w:val="24"/>
          <w:szCs w:val="24"/>
        </w:rPr>
        <w:t xml:space="preserve">sigma   6.741183 </w:t>
      </w:r>
      <w:r>
        <w:rPr>
          <w:sz w:val="24"/>
          <w:szCs w:val="24"/>
        </w:rPr>
        <w:t xml:space="preserve"> </w:t>
      </w:r>
      <w:r w:rsidRPr="000E57F3">
        <w:rPr>
          <w:sz w:val="24"/>
          <w:szCs w:val="24"/>
        </w:rPr>
        <w:t>14.943068</w:t>
      </w:r>
    </w:p>
    <w:p w14:paraId="6F2CA433" w14:textId="77777777" w:rsidR="000E57F3" w:rsidRDefault="000E57F3" w:rsidP="000E57F3">
      <w:pPr>
        <w:rPr>
          <w:rFonts w:hint="eastAsia"/>
          <w:sz w:val="24"/>
          <w:szCs w:val="24"/>
        </w:rPr>
      </w:pPr>
      <w:r w:rsidRPr="000E57F3">
        <w:rPr>
          <w:sz w:val="24"/>
          <w:szCs w:val="24"/>
        </w:rPr>
        <w:t>loglik at estimate:  -6817.467</w:t>
      </w:r>
    </w:p>
    <w:p w14:paraId="2BDCA838" w14:textId="77777777" w:rsidR="000E57F3" w:rsidRDefault="000E57F3" w:rsidP="00D9494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</w:tblGrid>
      <w:tr w:rsidR="000E57F3" w:rsidRPr="0049404C" w14:paraId="011C5AAF" w14:textId="77777777" w:rsidTr="00DB2029">
        <w:trPr>
          <w:trHeight w:val="272"/>
        </w:trPr>
        <w:tc>
          <w:tcPr>
            <w:tcW w:w="3902" w:type="dxa"/>
          </w:tcPr>
          <w:p w14:paraId="272CEA11" w14:textId="77777777" w:rsidR="000E57F3" w:rsidRPr="0049404C" w:rsidRDefault="000E57F3" w:rsidP="00DB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da = mixing proportion</w:t>
            </w:r>
          </w:p>
        </w:tc>
      </w:tr>
      <w:tr w:rsidR="000E57F3" w:rsidRPr="0049404C" w14:paraId="2FF38B7B" w14:textId="77777777" w:rsidTr="00DB2029">
        <w:trPr>
          <w:trHeight w:val="272"/>
        </w:trPr>
        <w:tc>
          <w:tcPr>
            <w:tcW w:w="3902" w:type="dxa"/>
          </w:tcPr>
          <w:p w14:paraId="37CF8A25" w14:textId="77777777" w:rsidR="000E57F3" w:rsidRPr="0049404C" w:rsidRDefault="000E57F3" w:rsidP="00DB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 = mean</w:t>
            </w:r>
          </w:p>
        </w:tc>
      </w:tr>
      <w:tr w:rsidR="000E57F3" w:rsidRPr="0049404C" w14:paraId="3EC0E27F" w14:textId="77777777" w:rsidTr="00DB2029">
        <w:trPr>
          <w:trHeight w:val="259"/>
        </w:trPr>
        <w:tc>
          <w:tcPr>
            <w:tcW w:w="3902" w:type="dxa"/>
          </w:tcPr>
          <w:p w14:paraId="2D3AAB0D" w14:textId="77777777" w:rsidR="000E57F3" w:rsidRPr="0049404C" w:rsidRDefault="000E57F3" w:rsidP="00DB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a = standard deviation/SD</w:t>
            </w:r>
          </w:p>
        </w:tc>
      </w:tr>
      <w:tr w:rsidR="000E57F3" w14:paraId="20986CE1" w14:textId="77777777" w:rsidTr="00DB2029">
        <w:trPr>
          <w:trHeight w:val="272"/>
        </w:trPr>
        <w:tc>
          <w:tcPr>
            <w:tcW w:w="3902" w:type="dxa"/>
          </w:tcPr>
          <w:p w14:paraId="08BDF4A3" w14:textId="77777777" w:rsidR="000E57F3" w:rsidRPr="00D71EC6" w:rsidRDefault="000E57F3" w:rsidP="00DB2029">
            <w:pPr>
              <w:rPr>
                <w:color w:val="008000"/>
                <w:sz w:val="24"/>
                <w:szCs w:val="24"/>
              </w:rPr>
            </w:pPr>
            <w:r w:rsidRPr="00951B57">
              <w:rPr>
                <w:color w:val="008000"/>
                <w:sz w:val="24"/>
                <w:szCs w:val="24"/>
              </w:rPr>
              <w:t xml:space="preserve">Green Distribution = </w:t>
            </w:r>
            <w:r>
              <w:rPr>
                <w:color w:val="008000"/>
                <w:sz w:val="24"/>
                <w:szCs w:val="24"/>
              </w:rPr>
              <w:t>comp 2</w:t>
            </w:r>
          </w:p>
          <w:p w14:paraId="7A5EC42A" w14:textId="77777777" w:rsidR="000E57F3" w:rsidRDefault="000E57F3" w:rsidP="00DB2029">
            <w:pPr>
              <w:rPr>
                <w:color w:val="FFFFFF" w:themeColor="background1"/>
                <w:sz w:val="24"/>
                <w:szCs w:val="24"/>
              </w:rPr>
            </w:pPr>
            <w:r w:rsidRPr="00951B57">
              <w:rPr>
                <w:color w:val="FF0000"/>
                <w:sz w:val="24"/>
                <w:szCs w:val="24"/>
              </w:rPr>
              <w:t>Red Distribution =</w:t>
            </w:r>
            <w:r>
              <w:rPr>
                <w:color w:val="FF0000"/>
                <w:sz w:val="24"/>
                <w:szCs w:val="24"/>
              </w:rPr>
              <w:t xml:space="preserve"> comp 1</w:t>
            </w:r>
          </w:p>
        </w:tc>
      </w:tr>
    </w:tbl>
    <w:p w14:paraId="642D0D6E" w14:textId="77777777" w:rsidR="00CF3965" w:rsidRDefault="00CF3965" w:rsidP="00D94947">
      <w:pPr>
        <w:rPr>
          <w:sz w:val="24"/>
          <w:szCs w:val="24"/>
        </w:rPr>
      </w:pPr>
    </w:p>
    <w:p w14:paraId="03E8A3D3" w14:textId="77777777" w:rsidR="000E57F3" w:rsidRDefault="000E57F3" w:rsidP="00D94947">
      <w:pPr>
        <w:rPr>
          <w:sz w:val="24"/>
          <w:szCs w:val="24"/>
        </w:rPr>
      </w:pPr>
    </w:p>
    <w:p w14:paraId="0EE17760" w14:textId="77777777" w:rsidR="000E57F3" w:rsidRDefault="000E57F3" w:rsidP="00D94947">
      <w:pPr>
        <w:rPr>
          <w:sz w:val="24"/>
          <w:szCs w:val="24"/>
        </w:rPr>
      </w:pPr>
    </w:p>
    <w:p w14:paraId="7AAD474F" w14:textId="77777777" w:rsidR="000E57F3" w:rsidRDefault="000E57F3" w:rsidP="00D94947">
      <w:pPr>
        <w:rPr>
          <w:sz w:val="24"/>
          <w:szCs w:val="24"/>
        </w:rPr>
      </w:pPr>
    </w:p>
    <w:p w14:paraId="64958CB2" w14:textId="77777777" w:rsidR="000E57F3" w:rsidRDefault="000E57F3" w:rsidP="00D94947">
      <w:pPr>
        <w:rPr>
          <w:sz w:val="24"/>
          <w:szCs w:val="24"/>
        </w:rPr>
      </w:pPr>
    </w:p>
    <w:p w14:paraId="58437130" w14:textId="77777777" w:rsidR="000E57F3" w:rsidRDefault="000E57F3" w:rsidP="00D94947">
      <w:pPr>
        <w:rPr>
          <w:sz w:val="24"/>
          <w:szCs w:val="24"/>
        </w:rPr>
      </w:pPr>
    </w:p>
    <w:p w14:paraId="2E5A2730" w14:textId="77777777" w:rsidR="000E57F3" w:rsidRDefault="000E57F3" w:rsidP="00D94947">
      <w:pPr>
        <w:rPr>
          <w:sz w:val="24"/>
          <w:szCs w:val="24"/>
        </w:rPr>
      </w:pPr>
    </w:p>
    <w:p w14:paraId="539E33BA" w14:textId="77777777" w:rsidR="000E57F3" w:rsidRDefault="000E57F3" w:rsidP="00D94947">
      <w:pPr>
        <w:rPr>
          <w:sz w:val="24"/>
          <w:szCs w:val="24"/>
        </w:rPr>
      </w:pPr>
    </w:p>
    <w:p w14:paraId="773357DC" w14:textId="77777777" w:rsidR="000E57F3" w:rsidRDefault="000E57F3" w:rsidP="00D94947">
      <w:pPr>
        <w:rPr>
          <w:sz w:val="24"/>
          <w:szCs w:val="24"/>
        </w:rPr>
      </w:pPr>
    </w:p>
    <w:p w14:paraId="07BE8557" w14:textId="77777777" w:rsidR="000E57F3" w:rsidRDefault="000E57F3" w:rsidP="00D94947">
      <w:pPr>
        <w:rPr>
          <w:sz w:val="24"/>
          <w:szCs w:val="24"/>
        </w:rPr>
      </w:pPr>
    </w:p>
    <w:p w14:paraId="330E1C2B" w14:textId="77777777" w:rsidR="000E57F3" w:rsidRDefault="000E57F3" w:rsidP="00D94947">
      <w:pPr>
        <w:rPr>
          <w:sz w:val="24"/>
          <w:szCs w:val="24"/>
        </w:rPr>
      </w:pPr>
    </w:p>
    <w:p w14:paraId="19B66A37" w14:textId="77777777" w:rsidR="000E57F3" w:rsidRDefault="000E57F3" w:rsidP="00D94947">
      <w:pPr>
        <w:rPr>
          <w:sz w:val="24"/>
          <w:szCs w:val="24"/>
        </w:rPr>
      </w:pPr>
    </w:p>
    <w:p w14:paraId="5BFFFD51" w14:textId="20B56824" w:rsidR="009623E5" w:rsidRDefault="009623E5" w:rsidP="00D9494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02-</w:t>
      </w:r>
      <w:r>
        <w:rPr>
          <w:rFonts w:hint="eastAsia"/>
          <w:sz w:val="24"/>
          <w:szCs w:val="24"/>
        </w:rPr>
        <w:t>至今女性：</w:t>
      </w:r>
    </w:p>
    <w:p w14:paraId="3E849707" w14:textId="77777777" w:rsidR="00CF3965" w:rsidRDefault="00CF3965" w:rsidP="00CF3965">
      <w:pPr>
        <w:rPr>
          <w:sz w:val="24"/>
          <w:szCs w:val="24"/>
        </w:rPr>
      </w:pPr>
    </w:p>
    <w:p w14:paraId="7FA2B8E9" w14:textId="2239A7BD" w:rsidR="00CF3965" w:rsidRDefault="00896DD0" w:rsidP="00CF3965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18E4AF57" wp14:editId="5B721A96">
            <wp:extent cx="5329311" cy="3688684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mixfemale20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289" cy="36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FF40" w14:textId="77777777" w:rsidR="00CF3965" w:rsidRDefault="00CF3965" w:rsidP="00CF3965">
      <w:pPr>
        <w:rPr>
          <w:sz w:val="24"/>
          <w:szCs w:val="24"/>
        </w:rPr>
      </w:pPr>
    </w:p>
    <w:p w14:paraId="5CE30872" w14:textId="77777777" w:rsidR="00CF3965" w:rsidRPr="00CF3965" w:rsidRDefault="00CF3965" w:rsidP="00CF3965">
      <w:pPr>
        <w:rPr>
          <w:sz w:val="24"/>
          <w:szCs w:val="24"/>
        </w:rPr>
      </w:pPr>
      <w:r w:rsidRPr="00CF3965">
        <w:rPr>
          <w:sz w:val="24"/>
          <w:szCs w:val="24"/>
        </w:rPr>
        <w:t>&gt; summary(mymixfemale)</w:t>
      </w:r>
    </w:p>
    <w:p w14:paraId="0CC7D409" w14:textId="77777777" w:rsidR="00CF3965" w:rsidRPr="00CF3965" w:rsidRDefault="00CF3965" w:rsidP="00CF3965">
      <w:pPr>
        <w:rPr>
          <w:sz w:val="24"/>
          <w:szCs w:val="24"/>
        </w:rPr>
      </w:pPr>
      <w:r w:rsidRPr="00CF3965">
        <w:rPr>
          <w:sz w:val="24"/>
          <w:szCs w:val="24"/>
        </w:rPr>
        <w:t>summary of normalmixEM object:</w:t>
      </w:r>
    </w:p>
    <w:p w14:paraId="691E0FD8" w14:textId="77777777" w:rsidR="00CF3965" w:rsidRPr="00CF3965" w:rsidRDefault="00CF3965" w:rsidP="00CF3965">
      <w:pPr>
        <w:rPr>
          <w:sz w:val="24"/>
          <w:szCs w:val="24"/>
        </w:rPr>
      </w:pPr>
      <w:r w:rsidRPr="00CF3965">
        <w:rPr>
          <w:sz w:val="24"/>
          <w:szCs w:val="24"/>
        </w:rPr>
        <w:t xml:space="preserve">         comp 1    comp 2</w:t>
      </w:r>
    </w:p>
    <w:p w14:paraId="4152C29C" w14:textId="1A644C20" w:rsidR="00CF3965" w:rsidRPr="00CF3965" w:rsidRDefault="00CF3965" w:rsidP="00CF3965">
      <w:pPr>
        <w:rPr>
          <w:sz w:val="24"/>
          <w:szCs w:val="24"/>
        </w:rPr>
      </w:pPr>
      <w:r w:rsidRPr="00CF3965">
        <w:rPr>
          <w:sz w:val="24"/>
          <w:szCs w:val="24"/>
        </w:rPr>
        <w:t xml:space="preserve">lambda </w:t>
      </w:r>
      <w:r w:rsidR="00896DD0">
        <w:rPr>
          <w:sz w:val="24"/>
          <w:szCs w:val="24"/>
        </w:rPr>
        <w:t xml:space="preserve"> </w:t>
      </w:r>
      <w:r w:rsidRPr="00CF3965">
        <w:rPr>
          <w:sz w:val="24"/>
          <w:szCs w:val="24"/>
        </w:rPr>
        <w:t>0.215775  0.784225</w:t>
      </w:r>
    </w:p>
    <w:p w14:paraId="1F00BF27" w14:textId="2FFC08BA" w:rsidR="00CF3965" w:rsidRPr="00CF3965" w:rsidRDefault="00CF3965" w:rsidP="00CF3965">
      <w:pPr>
        <w:rPr>
          <w:sz w:val="24"/>
          <w:szCs w:val="24"/>
        </w:rPr>
      </w:pPr>
      <w:r w:rsidRPr="00CF3965">
        <w:rPr>
          <w:sz w:val="24"/>
          <w:szCs w:val="24"/>
        </w:rPr>
        <w:t xml:space="preserve">mu     8.589966 </w:t>
      </w:r>
      <w:r w:rsidR="00CE749B">
        <w:rPr>
          <w:sz w:val="24"/>
          <w:szCs w:val="24"/>
        </w:rPr>
        <w:t xml:space="preserve"> </w:t>
      </w:r>
      <w:r w:rsidRPr="00CF3965">
        <w:rPr>
          <w:sz w:val="24"/>
          <w:szCs w:val="24"/>
        </w:rPr>
        <w:t>35.598922</w:t>
      </w:r>
    </w:p>
    <w:p w14:paraId="7AB204E5" w14:textId="72E79C50" w:rsidR="00CF3965" w:rsidRPr="00CF3965" w:rsidRDefault="00CF3965" w:rsidP="00CF3965">
      <w:pPr>
        <w:rPr>
          <w:sz w:val="24"/>
          <w:szCs w:val="24"/>
        </w:rPr>
      </w:pPr>
      <w:r w:rsidRPr="00CF3965">
        <w:rPr>
          <w:sz w:val="24"/>
          <w:szCs w:val="24"/>
        </w:rPr>
        <w:t xml:space="preserve">sigma  </w:t>
      </w:r>
      <w:r w:rsidR="00896DD0">
        <w:rPr>
          <w:sz w:val="24"/>
          <w:szCs w:val="24"/>
        </w:rPr>
        <w:t xml:space="preserve"> </w:t>
      </w:r>
      <w:r w:rsidRPr="00CF3965">
        <w:rPr>
          <w:sz w:val="24"/>
          <w:szCs w:val="24"/>
        </w:rPr>
        <w:t xml:space="preserve">4.441533 </w:t>
      </w:r>
      <w:r w:rsidR="00CE749B">
        <w:rPr>
          <w:sz w:val="24"/>
          <w:szCs w:val="24"/>
        </w:rPr>
        <w:t xml:space="preserve"> </w:t>
      </w:r>
      <w:r w:rsidRPr="00CF3965">
        <w:rPr>
          <w:sz w:val="24"/>
          <w:szCs w:val="24"/>
        </w:rPr>
        <w:t>14.276612</w:t>
      </w:r>
    </w:p>
    <w:p w14:paraId="6A5FAEAF" w14:textId="1A72BB35" w:rsidR="009623E5" w:rsidRDefault="00CF3965" w:rsidP="00CF3965">
      <w:pPr>
        <w:rPr>
          <w:sz w:val="24"/>
          <w:szCs w:val="24"/>
        </w:rPr>
      </w:pPr>
      <w:r w:rsidRPr="00CF3965">
        <w:rPr>
          <w:sz w:val="24"/>
          <w:szCs w:val="24"/>
        </w:rPr>
        <w:t>loglik at estimate:  -8671.847</w:t>
      </w:r>
    </w:p>
    <w:p w14:paraId="73BD51CD" w14:textId="77777777" w:rsidR="009623E5" w:rsidRDefault="009623E5" w:rsidP="00D9494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</w:tblGrid>
      <w:tr w:rsidR="00896DD0" w:rsidRPr="0049404C" w14:paraId="31C54D05" w14:textId="77777777" w:rsidTr="00DB2029">
        <w:trPr>
          <w:trHeight w:val="272"/>
        </w:trPr>
        <w:tc>
          <w:tcPr>
            <w:tcW w:w="3902" w:type="dxa"/>
          </w:tcPr>
          <w:p w14:paraId="6757E3A6" w14:textId="77777777" w:rsidR="00896DD0" w:rsidRPr="0049404C" w:rsidRDefault="00896DD0" w:rsidP="00DB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da = mixing proportion</w:t>
            </w:r>
          </w:p>
        </w:tc>
      </w:tr>
      <w:tr w:rsidR="00896DD0" w:rsidRPr="0049404C" w14:paraId="20DD5341" w14:textId="77777777" w:rsidTr="00DB2029">
        <w:trPr>
          <w:trHeight w:val="272"/>
        </w:trPr>
        <w:tc>
          <w:tcPr>
            <w:tcW w:w="3902" w:type="dxa"/>
          </w:tcPr>
          <w:p w14:paraId="79287A00" w14:textId="77777777" w:rsidR="00896DD0" w:rsidRPr="0049404C" w:rsidRDefault="00896DD0" w:rsidP="00DB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 = mean</w:t>
            </w:r>
          </w:p>
        </w:tc>
      </w:tr>
      <w:tr w:rsidR="00896DD0" w:rsidRPr="0049404C" w14:paraId="69F3260A" w14:textId="77777777" w:rsidTr="00DB2029">
        <w:trPr>
          <w:trHeight w:val="259"/>
        </w:trPr>
        <w:tc>
          <w:tcPr>
            <w:tcW w:w="3902" w:type="dxa"/>
          </w:tcPr>
          <w:p w14:paraId="65CFA4D3" w14:textId="77777777" w:rsidR="00896DD0" w:rsidRPr="0049404C" w:rsidRDefault="00896DD0" w:rsidP="00DB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a = standard deviation/SD</w:t>
            </w:r>
          </w:p>
        </w:tc>
      </w:tr>
      <w:tr w:rsidR="00896DD0" w14:paraId="622FBF34" w14:textId="77777777" w:rsidTr="00DB2029">
        <w:trPr>
          <w:trHeight w:val="272"/>
        </w:trPr>
        <w:tc>
          <w:tcPr>
            <w:tcW w:w="3902" w:type="dxa"/>
          </w:tcPr>
          <w:p w14:paraId="30074359" w14:textId="77777777" w:rsidR="00896DD0" w:rsidRPr="00D71EC6" w:rsidRDefault="00896DD0" w:rsidP="00DB2029">
            <w:pPr>
              <w:rPr>
                <w:color w:val="008000"/>
                <w:sz w:val="24"/>
                <w:szCs w:val="24"/>
              </w:rPr>
            </w:pPr>
            <w:r w:rsidRPr="00951B57">
              <w:rPr>
                <w:color w:val="008000"/>
                <w:sz w:val="24"/>
                <w:szCs w:val="24"/>
              </w:rPr>
              <w:t xml:space="preserve">Green Distribution = </w:t>
            </w:r>
            <w:r>
              <w:rPr>
                <w:color w:val="008000"/>
                <w:sz w:val="24"/>
                <w:szCs w:val="24"/>
              </w:rPr>
              <w:t>comp 2</w:t>
            </w:r>
          </w:p>
          <w:p w14:paraId="21AF6E86" w14:textId="77777777" w:rsidR="00896DD0" w:rsidRDefault="00896DD0" w:rsidP="00DB2029">
            <w:pPr>
              <w:rPr>
                <w:color w:val="FFFFFF" w:themeColor="background1"/>
                <w:sz w:val="24"/>
                <w:szCs w:val="24"/>
              </w:rPr>
            </w:pPr>
            <w:r w:rsidRPr="00951B57">
              <w:rPr>
                <w:color w:val="FF0000"/>
                <w:sz w:val="24"/>
                <w:szCs w:val="24"/>
              </w:rPr>
              <w:t>Red Distribution =</w:t>
            </w:r>
            <w:r>
              <w:rPr>
                <w:color w:val="FF0000"/>
                <w:sz w:val="24"/>
                <w:szCs w:val="24"/>
              </w:rPr>
              <w:t xml:space="preserve"> comp 1</w:t>
            </w:r>
          </w:p>
        </w:tc>
      </w:tr>
    </w:tbl>
    <w:p w14:paraId="40F82AB2" w14:textId="77777777" w:rsidR="009623E5" w:rsidRDefault="009623E5" w:rsidP="00D94947">
      <w:pPr>
        <w:rPr>
          <w:sz w:val="24"/>
          <w:szCs w:val="24"/>
        </w:rPr>
      </w:pPr>
    </w:p>
    <w:p w14:paraId="0B8AC702" w14:textId="77777777" w:rsidR="009623E5" w:rsidRDefault="009623E5" w:rsidP="00D94947">
      <w:pPr>
        <w:rPr>
          <w:sz w:val="24"/>
          <w:szCs w:val="24"/>
        </w:rPr>
      </w:pPr>
    </w:p>
    <w:p w14:paraId="6E8908F4" w14:textId="77777777" w:rsidR="008027F1" w:rsidRDefault="008027F1" w:rsidP="00D94947">
      <w:pPr>
        <w:rPr>
          <w:sz w:val="24"/>
          <w:szCs w:val="24"/>
        </w:rPr>
      </w:pPr>
    </w:p>
    <w:p w14:paraId="06158CDC" w14:textId="77777777" w:rsidR="000E57F3" w:rsidRDefault="000E57F3" w:rsidP="00D94947">
      <w:pPr>
        <w:rPr>
          <w:sz w:val="24"/>
          <w:szCs w:val="24"/>
        </w:rPr>
      </w:pPr>
    </w:p>
    <w:p w14:paraId="03C99557" w14:textId="77777777" w:rsidR="000E57F3" w:rsidRDefault="000E57F3" w:rsidP="00D94947">
      <w:pPr>
        <w:rPr>
          <w:sz w:val="24"/>
          <w:szCs w:val="24"/>
        </w:rPr>
      </w:pPr>
    </w:p>
    <w:p w14:paraId="6772CDAB" w14:textId="77777777" w:rsidR="000E57F3" w:rsidRDefault="000E57F3" w:rsidP="00D94947">
      <w:pPr>
        <w:rPr>
          <w:sz w:val="24"/>
          <w:szCs w:val="24"/>
        </w:rPr>
      </w:pPr>
    </w:p>
    <w:p w14:paraId="3A4919A0" w14:textId="77777777" w:rsidR="000E57F3" w:rsidRDefault="000E57F3" w:rsidP="00D94947">
      <w:pPr>
        <w:rPr>
          <w:sz w:val="24"/>
          <w:szCs w:val="24"/>
        </w:rPr>
      </w:pPr>
    </w:p>
    <w:p w14:paraId="2168D64F" w14:textId="77777777" w:rsidR="000E57F3" w:rsidRDefault="000E57F3" w:rsidP="00D94947">
      <w:pPr>
        <w:rPr>
          <w:sz w:val="24"/>
          <w:szCs w:val="24"/>
        </w:rPr>
      </w:pPr>
    </w:p>
    <w:p w14:paraId="6CA46678" w14:textId="77777777" w:rsidR="000E57F3" w:rsidRDefault="000E57F3" w:rsidP="00D94947">
      <w:pPr>
        <w:rPr>
          <w:sz w:val="24"/>
          <w:szCs w:val="24"/>
        </w:rPr>
      </w:pPr>
    </w:p>
    <w:p w14:paraId="39DEA036" w14:textId="77777777" w:rsidR="001E32AA" w:rsidRPr="00E13BBF" w:rsidRDefault="001E32AA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三、其他分析</w:t>
      </w:r>
    </w:p>
    <w:p w14:paraId="2CB500E6" w14:textId="77777777" w:rsidR="001E32AA" w:rsidRPr="00E13BBF" w:rsidRDefault="001E32AA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1</w:t>
      </w:r>
      <w:r w:rsidRPr="00E13BBF">
        <w:rPr>
          <w:rFonts w:hint="eastAsia"/>
          <w:sz w:val="24"/>
          <w:szCs w:val="24"/>
          <w:highlight w:val="lightGray"/>
        </w:rPr>
        <w:t>、发病类型比例随年度变化趋势</w:t>
      </w:r>
    </w:p>
    <w:p w14:paraId="36F043C2" w14:textId="0613E810" w:rsidR="001E32AA" w:rsidRDefault="00D75481" w:rsidP="00D94947">
      <w:pPr>
        <w:rPr>
          <w:sz w:val="24"/>
          <w:szCs w:val="24"/>
          <w:highlight w:val="lightGray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 wp14:anchorId="5292C67D" wp14:editId="6E30DB94">
            <wp:simplePos x="0" y="0"/>
            <wp:positionH relativeFrom="column">
              <wp:posOffset>2628900</wp:posOffset>
            </wp:positionH>
            <wp:positionV relativeFrom="paragraph">
              <wp:posOffset>198120</wp:posOffset>
            </wp:positionV>
            <wp:extent cx="2857500" cy="2352951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52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2AA" w:rsidRPr="00E13BBF">
        <w:rPr>
          <w:rFonts w:hint="eastAsia"/>
          <w:sz w:val="24"/>
          <w:szCs w:val="24"/>
          <w:highlight w:val="lightGray"/>
        </w:rPr>
        <w:t>发病类型即表格中的西医分型，主要想看看各分型的比例（主要是</w:t>
      </w:r>
      <w:r w:rsidR="001E32AA" w:rsidRPr="00E13BBF">
        <w:rPr>
          <w:rFonts w:hint="eastAsia"/>
          <w:sz w:val="24"/>
          <w:szCs w:val="24"/>
          <w:highlight w:val="lightGray"/>
        </w:rPr>
        <w:t>1</w:t>
      </w:r>
      <w:r w:rsidR="001E32AA" w:rsidRPr="00E13BBF">
        <w:rPr>
          <w:rFonts w:hint="eastAsia"/>
          <w:sz w:val="24"/>
          <w:szCs w:val="24"/>
          <w:highlight w:val="lightGray"/>
        </w:rPr>
        <w:t>型和</w:t>
      </w:r>
      <w:r w:rsidR="001E32AA" w:rsidRPr="00E13BBF">
        <w:rPr>
          <w:rFonts w:hint="eastAsia"/>
          <w:sz w:val="24"/>
          <w:szCs w:val="24"/>
          <w:highlight w:val="lightGray"/>
        </w:rPr>
        <w:t>2</w:t>
      </w:r>
      <w:r w:rsidR="001E32AA" w:rsidRPr="00E13BBF">
        <w:rPr>
          <w:rFonts w:hint="eastAsia"/>
          <w:sz w:val="24"/>
          <w:szCs w:val="24"/>
          <w:highlight w:val="lightGray"/>
        </w:rPr>
        <w:t>型）是否随年度有变化规律</w:t>
      </w:r>
      <w:r w:rsidR="002A74A5" w:rsidRPr="00E13BBF">
        <w:rPr>
          <w:rFonts w:hint="eastAsia"/>
          <w:sz w:val="24"/>
          <w:szCs w:val="24"/>
          <w:highlight w:val="lightGray"/>
        </w:rPr>
        <w:t>？</w:t>
      </w:r>
    </w:p>
    <w:p w14:paraId="1A296657" w14:textId="037A4E21" w:rsidR="008027F1" w:rsidRDefault="008027F1" w:rsidP="00D94947">
      <w:pPr>
        <w:rPr>
          <w:sz w:val="24"/>
          <w:szCs w:val="24"/>
          <w:highlight w:val="lightGray"/>
        </w:rPr>
      </w:pPr>
    </w:p>
    <w:p w14:paraId="2328C01A" w14:textId="77777777" w:rsidR="007742C3" w:rsidRDefault="007742C3" w:rsidP="00D94947">
      <w:pPr>
        <w:rPr>
          <w:b/>
          <w:sz w:val="24"/>
          <w:szCs w:val="24"/>
          <w:highlight w:val="lightGray"/>
        </w:rPr>
      </w:pPr>
    </w:p>
    <w:p w14:paraId="0DC4B1F1" w14:textId="5CF32A94" w:rsidR="009E2AA7" w:rsidRDefault="009E2AA7" w:rsidP="00D94947">
      <w:pPr>
        <w:rPr>
          <w:b/>
          <w:sz w:val="24"/>
          <w:szCs w:val="24"/>
          <w:highlight w:val="lightGray"/>
        </w:rPr>
      </w:pPr>
      <w:r w:rsidRPr="009E2AA7">
        <w:rPr>
          <w:rFonts w:hint="eastAsia"/>
          <w:b/>
          <w:sz w:val="24"/>
          <w:szCs w:val="24"/>
          <w:highlight w:val="lightGray"/>
        </w:rPr>
        <w:t>各分型的比例（主要是</w:t>
      </w:r>
      <w:r w:rsidRPr="009E2AA7">
        <w:rPr>
          <w:rFonts w:hint="eastAsia"/>
          <w:b/>
          <w:sz w:val="24"/>
          <w:szCs w:val="24"/>
          <w:highlight w:val="lightGray"/>
        </w:rPr>
        <w:t>1</w:t>
      </w:r>
      <w:r w:rsidRPr="009E2AA7">
        <w:rPr>
          <w:rFonts w:hint="eastAsia"/>
          <w:b/>
          <w:sz w:val="24"/>
          <w:szCs w:val="24"/>
          <w:highlight w:val="lightGray"/>
        </w:rPr>
        <w:t>型和</w:t>
      </w:r>
      <w:r w:rsidRPr="009E2AA7">
        <w:rPr>
          <w:rFonts w:hint="eastAsia"/>
          <w:b/>
          <w:sz w:val="24"/>
          <w:szCs w:val="24"/>
          <w:highlight w:val="lightGray"/>
        </w:rPr>
        <w:t>2</w:t>
      </w:r>
      <w:r w:rsidRPr="009E2AA7">
        <w:rPr>
          <w:rFonts w:hint="eastAsia"/>
          <w:b/>
          <w:sz w:val="24"/>
          <w:szCs w:val="24"/>
          <w:highlight w:val="lightGray"/>
        </w:rPr>
        <w:t>型）</w:t>
      </w:r>
      <w:r>
        <w:rPr>
          <w:b/>
          <w:sz w:val="24"/>
          <w:szCs w:val="24"/>
          <w:highlight w:val="lightGray"/>
        </w:rPr>
        <w:t>:</w:t>
      </w:r>
    </w:p>
    <w:p w14:paraId="68032D71" w14:textId="146B433B" w:rsidR="009E2AA7" w:rsidRPr="009E2AA7" w:rsidRDefault="009E2AA7" w:rsidP="00D94947">
      <w:pPr>
        <w:rPr>
          <w:b/>
          <w:sz w:val="24"/>
          <w:szCs w:val="24"/>
          <w:highlight w:val="lightGray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 wp14:anchorId="36E75CA6" wp14:editId="5F06F01E">
            <wp:extent cx="2402563" cy="971823"/>
            <wp:effectExtent l="0" t="0" r="1079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21-02-03 下午9.53.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40" cy="9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91C0" w14:textId="77777777" w:rsidR="007742C3" w:rsidRDefault="007742C3" w:rsidP="00D94947">
      <w:pPr>
        <w:rPr>
          <w:sz w:val="24"/>
          <w:szCs w:val="24"/>
          <w:highlight w:val="lightGray"/>
        </w:rPr>
      </w:pPr>
    </w:p>
    <w:p w14:paraId="355E301E" w14:textId="77777777" w:rsidR="00735A20" w:rsidRDefault="00735A20" w:rsidP="00D94947">
      <w:pPr>
        <w:rPr>
          <w:sz w:val="24"/>
          <w:szCs w:val="24"/>
          <w:highlight w:val="lightGray"/>
        </w:rPr>
      </w:pPr>
    </w:p>
    <w:p w14:paraId="48EEA9B4" w14:textId="77777777" w:rsidR="009D3497" w:rsidRDefault="009D3497" w:rsidP="00D94947">
      <w:pPr>
        <w:rPr>
          <w:sz w:val="24"/>
          <w:szCs w:val="24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504"/>
        <w:gridCol w:w="1504"/>
        <w:gridCol w:w="1349"/>
        <w:gridCol w:w="1382"/>
        <w:gridCol w:w="1463"/>
      </w:tblGrid>
      <w:tr w:rsidR="007742C3" w14:paraId="78FACAA9" w14:textId="77777777" w:rsidTr="007742C3">
        <w:tc>
          <w:tcPr>
            <w:tcW w:w="1320" w:type="dxa"/>
            <w:shd w:val="clear" w:color="auto" w:fill="000000" w:themeFill="text1"/>
          </w:tcPr>
          <w:p w14:paraId="78859DA8" w14:textId="63AFE704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504" w:type="dxa"/>
          </w:tcPr>
          <w:p w14:paraId="119D5895" w14:textId="00528359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504" w:type="dxa"/>
          </w:tcPr>
          <w:p w14:paraId="5C5BF8C9" w14:textId="5A66064C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349" w:type="dxa"/>
          </w:tcPr>
          <w:p w14:paraId="4F641AC0" w14:textId="170C7E55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1382" w:type="dxa"/>
          </w:tcPr>
          <w:p w14:paraId="4E630886" w14:textId="55574BDC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463" w:type="dxa"/>
            <w:shd w:val="clear" w:color="auto" w:fill="000000" w:themeFill="text1"/>
          </w:tcPr>
          <w:p w14:paraId="484ACF2D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742C3" w14:paraId="16F44A01" w14:textId="77777777" w:rsidTr="007742C3">
        <w:tc>
          <w:tcPr>
            <w:tcW w:w="1320" w:type="dxa"/>
            <w:shd w:val="clear" w:color="auto" w:fill="auto"/>
          </w:tcPr>
          <w:p w14:paraId="0C5C5162" w14:textId="6E3E7BA9" w:rsidR="007742C3" w:rsidRPr="007742C3" w:rsidRDefault="007742C3" w:rsidP="007742C3">
            <w:pPr>
              <w:jc w:val="center"/>
              <w:rPr>
                <w:sz w:val="24"/>
                <w:szCs w:val="24"/>
              </w:rPr>
            </w:pPr>
            <w:r w:rsidRPr="007742C3">
              <w:rPr>
                <w:sz w:val="24"/>
                <w:szCs w:val="24"/>
              </w:rPr>
              <w:t>Count</w:t>
            </w:r>
          </w:p>
        </w:tc>
        <w:tc>
          <w:tcPr>
            <w:tcW w:w="1504" w:type="dxa"/>
          </w:tcPr>
          <w:p w14:paraId="483DA304" w14:textId="38FE3C4E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767</w:t>
            </w:r>
          </w:p>
        </w:tc>
        <w:tc>
          <w:tcPr>
            <w:tcW w:w="1504" w:type="dxa"/>
          </w:tcPr>
          <w:p w14:paraId="7FA3A066" w14:textId="30451FF2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764</w:t>
            </w:r>
          </w:p>
        </w:tc>
        <w:tc>
          <w:tcPr>
            <w:tcW w:w="1349" w:type="dxa"/>
          </w:tcPr>
          <w:p w14:paraId="434D61FD" w14:textId="66E74D92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382" w:type="dxa"/>
          </w:tcPr>
          <w:p w14:paraId="0AB50759" w14:textId="5297BEE4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69</w:t>
            </w:r>
          </w:p>
        </w:tc>
        <w:tc>
          <w:tcPr>
            <w:tcW w:w="1463" w:type="dxa"/>
          </w:tcPr>
          <w:p w14:paraId="5DE78C0A" w14:textId="457C37B6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Total: 4094</w:t>
            </w:r>
          </w:p>
        </w:tc>
      </w:tr>
      <w:tr w:rsidR="007742C3" w14:paraId="21BE0F51" w14:textId="77777777" w:rsidTr="007742C3">
        <w:tc>
          <w:tcPr>
            <w:tcW w:w="1320" w:type="dxa"/>
            <w:shd w:val="clear" w:color="auto" w:fill="auto"/>
          </w:tcPr>
          <w:p w14:paraId="50EBF634" w14:textId="6E1B0238" w:rsidR="007742C3" w:rsidRPr="007742C3" w:rsidRDefault="007742C3" w:rsidP="007742C3">
            <w:pPr>
              <w:jc w:val="center"/>
              <w:rPr>
                <w:sz w:val="24"/>
                <w:szCs w:val="24"/>
              </w:rPr>
            </w:pPr>
            <w:r w:rsidRPr="007742C3">
              <w:rPr>
                <w:sz w:val="24"/>
                <w:szCs w:val="24"/>
              </w:rPr>
              <w:t>Percentage</w:t>
            </w:r>
          </w:p>
        </w:tc>
        <w:tc>
          <w:tcPr>
            <w:tcW w:w="1504" w:type="dxa"/>
          </w:tcPr>
          <w:p w14:paraId="34C7D132" w14:textId="4CAAD64C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8.73%</w:t>
            </w:r>
          </w:p>
        </w:tc>
        <w:tc>
          <w:tcPr>
            <w:tcW w:w="1504" w:type="dxa"/>
          </w:tcPr>
          <w:p w14:paraId="70B133EB" w14:textId="35B8113E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67.51%</w:t>
            </w:r>
          </w:p>
        </w:tc>
        <w:tc>
          <w:tcPr>
            <w:tcW w:w="1349" w:type="dxa"/>
          </w:tcPr>
          <w:p w14:paraId="5921A685" w14:textId="1D311A0E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0.12%</w:t>
            </w:r>
          </w:p>
        </w:tc>
        <w:tc>
          <w:tcPr>
            <w:tcW w:w="1382" w:type="dxa"/>
          </w:tcPr>
          <w:p w14:paraId="7AFE28BC" w14:textId="7FC13A5D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.68%</w:t>
            </w:r>
          </w:p>
        </w:tc>
        <w:tc>
          <w:tcPr>
            <w:tcW w:w="1463" w:type="dxa"/>
          </w:tcPr>
          <w:p w14:paraId="036DAE22" w14:textId="51F52AEA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Total: 100%</w:t>
            </w:r>
          </w:p>
        </w:tc>
      </w:tr>
    </w:tbl>
    <w:p w14:paraId="192F2D32" w14:textId="77777777" w:rsidR="003B53F0" w:rsidRDefault="003B53F0" w:rsidP="00D94947">
      <w:pPr>
        <w:rPr>
          <w:sz w:val="24"/>
          <w:szCs w:val="24"/>
          <w:highlight w:val="lightGray"/>
        </w:rPr>
      </w:pPr>
    </w:p>
    <w:p w14:paraId="1B78B4BA" w14:textId="79AF88EE" w:rsidR="006C1ACD" w:rsidRPr="00D730A1" w:rsidRDefault="003B53F0" w:rsidP="00D94947">
      <w:pPr>
        <w:rPr>
          <w:b/>
          <w:sz w:val="24"/>
          <w:szCs w:val="24"/>
          <w:highlight w:val="lightGray"/>
        </w:rPr>
      </w:pPr>
      <w:r w:rsidRPr="004B2CBB">
        <w:rPr>
          <w:rFonts w:hint="eastAsia"/>
          <w:b/>
          <w:sz w:val="24"/>
          <w:szCs w:val="24"/>
          <w:highlight w:val="lightGray"/>
        </w:rPr>
        <w:t>是否随年度有变化规律？</w:t>
      </w:r>
    </w:p>
    <w:p w14:paraId="5EC5FB1E" w14:textId="5B37F068" w:rsidR="00030676" w:rsidRDefault="004B2CBB" w:rsidP="00D94947">
      <w:pPr>
        <w:rPr>
          <w:sz w:val="24"/>
          <w:szCs w:val="24"/>
          <w:highlight w:val="lightGray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0C0EA8B1" wp14:editId="248A05BE">
            <wp:extent cx="5274310" cy="3953347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 vs ye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99F1" w14:textId="77777777" w:rsidR="00030676" w:rsidRDefault="00030676" w:rsidP="00D94947">
      <w:pPr>
        <w:rPr>
          <w:sz w:val="24"/>
          <w:szCs w:val="24"/>
          <w:highlight w:val="lightGray"/>
        </w:rPr>
      </w:pPr>
    </w:p>
    <w:p w14:paraId="5F01AFE7" w14:textId="77777777" w:rsidR="00030676" w:rsidRDefault="00030676" w:rsidP="00D94947">
      <w:pPr>
        <w:rPr>
          <w:sz w:val="24"/>
          <w:szCs w:val="24"/>
          <w:highlight w:val="lightGray"/>
        </w:rPr>
      </w:pPr>
    </w:p>
    <w:p w14:paraId="70DF3C2F" w14:textId="77777777" w:rsidR="00F464F6" w:rsidRDefault="00F464F6" w:rsidP="00D94947">
      <w:pPr>
        <w:rPr>
          <w:sz w:val="24"/>
          <w:szCs w:val="24"/>
          <w:highlight w:val="lightGray"/>
        </w:rPr>
      </w:pPr>
    </w:p>
    <w:p w14:paraId="3A6438E7" w14:textId="77777777" w:rsidR="001E32AA" w:rsidRPr="00E13BBF" w:rsidRDefault="001E32AA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2</w:t>
      </w:r>
      <w:r w:rsidRPr="00E13BBF">
        <w:rPr>
          <w:rFonts w:hint="eastAsia"/>
          <w:sz w:val="24"/>
          <w:szCs w:val="24"/>
          <w:highlight w:val="lightGray"/>
        </w:rPr>
        <w:t>、初发部位（暴露</w:t>
      </w:r>
      <w:r w:rsidRPr="00E13BBF">
        <w:rPr>
          <w:rFonts w:hint="eastAsia"/>
          <w:sz w:val="24"/>
          <w:szCs w:val="24"/>
          <w:highlight w:val="lightGray"/>
        </w:rPr>
        <w:t>/</w:t>
      </w:r>
      <w:r w:rsidRPr="00E13BBF">
        <w:rPr>
          <w:rFonts w:hint="eastAsia"/>
          <w:sz w:val="24"/>
          <w:szCs w:val="24"/>
          <w:highlight w:val="lightGray"/>
        </w:rPr>
        <w:t>非暴露部位）比例随年度变化趋势</w:t>
      </w:r>
    </w:p>
    <w:p w14:paraId="31E7BE13" w14:textId="77777777" w:rsidR="001E32AA" w:rsidRDefault="001E32AA" w:rsidP="00D94947">
      <w:pPr>
        <w:rPr>
          <w:sz w:val="24"/>
          <w:szCs w:val="24"/>
        </w:rPr>
      </w:pPr>
      <w:r w:rsidRPr="00E13BBF">
        <w:rPr>
          <w:rFonts w:hint="eastAsia"/>
          <w:sz w:val="24"/>
          <w:szCs w:val="24"/>
          <w:highlight w:val="lightGray"/>
        </w:rPr>
        <w:t>表格中“基本信息</w:t>
      </w:r>
      <w:r w:rsidRPr="00E13BBF">
        <w:rPr>
          <w:rFonts w:hint="eastAsia"/>
          <w:sz w:val="24"/>
          <w:szCs w:val="24"/>
          <w:highlight w:val="lightGray"/>
        </w:rPr>
        <w:t>_</w:t>
      </w:r>
      <w:r w:rsidRPr="00E13BBF">
        <w:rPr>
          <w:rFonts w:hint="eastAsia"/>
          <w:sz w:val="24"/>
          <w:szCs w:val="24"/>
          <w:highlight w:val="lightGray"/>
        </w:rPr>
        <w:t>初发部位”这部分来区分暴露部位和非暴露部位，其中“头、面、颈、手”属于暴露部位，其余属于非暴露部位。需要处理一下原始数据。</w:t>
      </w:r>
      <w:r w:rsidR="002A74A5" w:rsidRPr="00E13BBF">
        <w:rPr>
          <w:rFonts w:hint="eastAsia"/>
          <w:sz w:val="24"/>
          <w:szCs w:val="24"/>
          <w:highlight w:val="lightGray"/>
        </w:rPr>
        <w:t>看暴露部位</w:t>
      </w:r>
      <w:r w:rsidR="002A74A5" w:rsidRPr="00E13BBF">
        <w:rPr>
          <w:rFonts w:hint="eastAsia"/>
          <w:sz w:val="24"/>
          <w:szCs w:val="24"/>
          <w:highlight w:val="lightGray"/>
        </w:rPr>
        <w:t>/</w:t>
      </w:r>
      <w:r w:rsidR="002A74A5" w:rsidRPr="00E13BBF">
        <w:rPr>
          <w:rFonts w:hint="eastAsia"/>
          <w:sz w:val="24"/>
          <w:szCs w:val="24"/>
          <w:highlight w:val="lightGray"/>
        </w:rPr>
        <w:t>非暴露部位的比例有没有随年度变化的规律？</w:t>
      </w:r>
    </w:p>
    <w:p w14:paraId="7541D9E3" w14:textId="6BC42686" w:rsidR="003B53F0" w:rsidRDefault="003B53F0" w:rsidP="00D94947">
      <w:pPr>
        <w:rPr>
          <w:sz w:val="24"/>
          <w:szCs w:val="24"/>
        </w:rPr>
      </w:pPr>
    </w:p>
    <w:p w14:paraId="7A50D3AB" w14:textId="0CB4C54F" w:rsidR="003B53F0" w:rsidRPr="00B469EA" w:rsidRDefault="00747665" w:rsidP="00B469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9EA">
        <w:rPr>
          <w:sz w:val="24"/>
          <w:szCs w:val="24"/>
        </w:rPr>
        <w:t xml:space="preserve">Value contains </w:t>
      </w:r>
      <w:r w:rsidRPr="00B469EA">
        <w:rPr>
          <w:rFonts w:hint="eastAsia"/>
          <w:sz w:val="24"/>
          <w:szCs w:val="24"/>
          <w:highlight w:val="lightGray"/>
        </w:rPr>
        <w:t>“头、面、颈、手”</w:t>
      </w:r>
      <w:r w:rsidRPr="00B469EA">
        <w:rPr>
          <w:rFonts w:hint="eastAsia"/>
          <w:sz w:val="24"/>
          <w:szCs w:val="24"/>
        </w:rPr>
        <w:t xml:space="preserve"> = </w:t>
      </w:r>
      <w:r w:rsidR="008A339B" w:rsidRPr="00B469EA">
        <w:rPr>
          <w:sz w:val="24"/>
          <w:szCs w:val="24"/>
        </w:rPr>
        <w:t xml:space="preserve">  </w:t>
      </w:r>
      <w:r w:rsidRPr="00B469EA">
        <w:rPr>
          <w:rFonts w:hint="eastAsia"/>
          <w:sz w:val="24"/>
          <w:szCs w:val="24"/>
        </w:rPr>
        <w:t>1</w:t>
      </w:r>
    </w:p>
    <w:p w14:paraId="424B059E" w14:textId="4058BD10" w:rsidR="00747665" w:rsidRPr="00B469EA" w:rsidRDefault="00747665" w:rsidP="00B469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9EA">
        <w:rPr>
          <w:rFonts w:hint="eastAsia"/>
          <w:sz w:val="24"/>
          <w:szCs w:val="24"/>
        </w:rPr>
        <w:t xml:space="preserve">Value does not contain </w:t>
      </w:r>
      <w:r w:rsidRPr="00B469EA">
        <w:rPr>
          <w:rFonts w:hint="eastAsia"/>
          <w:sz w:val="24"/>
          <w:szCs w:val="24"/>
          <w:highlight w:val="lightGray"/>
        </w:rPr>
        <w:t>“头、面、颈、手”</w:t>
      </w:r>
      <w:r w:rsidRPr="00B469EA">
        <w:rPr>
          <w:rFonts w:hint="eastAsia"/>
          <w:sz w:val="24"/>
          <w:szCs w:val="24"/>
        </w:rPr>
        <w:t xml:space="preserve">= </w:t>
      </w:r>
      <w:r w:rsidR="008A339B" w:rsidRPr="00B469EA">
        <w:rPr>
          <w:sz w:val="24"/>
          <w:szCs w:val="24"/>
        </w:rPr>
        <w:t xml:space="preserve"> </w:t>
      </w:r>
      <w:r w:rsidRPr="00B469EA">
        <w:rPr>
          <w:rFonts w:hint="eastAsia"/>
          <w:sz w:val="24"/>
          <w:szCs w:val="24"/>
        </w:rPr>
        <w:t>2</w:t>
      </w:r>
    </w:p>
    <w:p w14:paraId="0EC5B67E" w14:textId="3F14D807" w:rsidR="007A2311" w:rsidRDefault="00012BBC" w:rsidP="00D9494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0C864CDC" wp14:editId="4D7020DE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3368675" cy="277368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iligoonset bodypa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B59F7" w14:textId="77777777" w:rsidR="009D540E" w:rsidRDefault="009D540E" w:rsidP="00D94947">
      <w:pPr>
        <w:rPr>
          <w:sz w:val="24"/>
          <w:szCs w:val="24"/>
        </w:rPr>
      </w:pPr>
    </w:p>
    <w:p w14:paraId="418700BE" w14:textId="77777777" w:rsidR="009D540E" w:rsidRDefault="009D540E" w:rsidP="00D94947">
      <w:pPr>
        <w:rPr>
          <w:sz w:val="24"/>
          <w:szCs w:val="24"/>
        </w:rPr>
      </w:pPr>
    </w:p>
    <w:p w14:paraId="51F6C6CE" w14:textId="77777777" w:rsidR="007A2311" w:rsidRDefault="007A2311" w:rsidP="00D94947">
      <w:pPr>
        <w:rPr>
          <w:sz w:val="24"/>
          <w:szCs w:val="24"/>
        </w:rPr>
      </w:pPr>
    </w:p>
    <w:p w14:paraId="23FE007C" w14:textId="5D1A1C97" w:rsidR="009F1B36" w:rsidRDefault="009D540E" w:rsidP="00D9494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4DC7B094" wp14:editId="326CF19D">
            <wp:extent cx="3465965" cy="104077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21-02-05 上午12.13.4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636" cy="10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3725" w14:textId="77777777" w:rsidR="00325A32" w:rsidRDefault="00325A32" w:rsidP="00D94947">
      <w:pPr>
        <w:rPr>
          <w:sz w:val="24"/>
          <w:szCs w:val="24"/>
        </w:rPr>
      </w:pPr>
    </w:p>
    <w:p w14:paraId="7FC3B835" w14:textId="77777777" w:rsidR="00AB1032" w:rsidRDefault="00AB1032" w:rsidP="00D94947">
      <w:pPr>
        <w:rPr>
          <w:sz w:val="24"/>
          <w:szCs w:val="24"/>
        </w:rPr>
      </w:pPr>
    </w:p>
    <w:p w14:paraId="03DDDBEB" w14:textId="77777777" w:rsidR="00E9302D" w:rsidRDefault="00E9302D" w:rsidP="00D94947">
      <w:pPr>
        <w:rPr>
          <w:sz w:val="24"/>
          <w:szCs w:val="24"/>
        </w:rPr>
      </w:pPr>
    </w:p>
    <w:p w14:paraId="187DE184" w14:textId="77777777" w:rsidR="009D540E" w:rsidRDefault="009D540E" w:rsidP="00D9494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7A2311" w14:paraId="4570146D" w14:textId="7FD6AC41" w:rsidTr="007A2311">
        <w:tc>
          <w:tcPr>
            <w:tcW w:w="2129" w:type="dxa"/>
            <w:shd w:val="clear" w:color="auto" w:fill="000000" w:themeFill="text1"/>
          </w:tcPr>
          <w:p w14:paraId="3EFFA1FE" w14:textId="77777777" w:rsidR="007A2311" w:rsidRDefault="007A2311" w:rsidP="007A2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6FF66D7B" w14:textId="32C91289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14:paraId="5BD2EA37" w14:textId="66D8DF9E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  <w:shd w:val="clear" w:color="auto" w:fill="000000" w:themeFill="text1"/>
          </w:tcPr>
          <w:p w14:paraId="699B237C" w14:textId="77777777" w:rsidR="007A2311" w:rsidRDefault="007A2311" w:rsidP="007A2311">
            <w:pPr>
              <w:jc w:val="center"/>
              <w:rPr>
                <w:sz w:val="24"/>
                <w:szCs w:val="24"/>
              </w:rPr>
            </w:pPr>
          </w:p>
        </w:tc>
      </w:tr>
      <w:tr w:rsidR="007A2311" w14:paraId="61432E85" w14:textId="7FAD3F35" w:rsidTr="007A2311">
        <w:tc>
          <w:tcPr>
            <w:tcW w:w="2129" w:type="dxa"/>
          </w:tcPr>
          <w:p w14:paraId="77CC6845" w14:textId="1B31D205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</w:t>
            </w:r>
          </w:p>
        </w:tc>
        <w:tc>
          <w:tcPr>
            <w:tcW w:w="2131" w:type="dxa"/>
          </w:tcPr>
          <w:p w14:paraId="77C914A0" w14:textId="2907A60A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</w:t>
            </w:r>
          </w:p>
        </w:tc>
        <w:tc>
          <w:tcPr>
            <w:tcW w:w="2131" w:type="dxa"/>
          </w:tcPr>
          <w:p w14:paraId="78293E2D" w14:textId="257987DB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  <w:tc>
          <w:tcPr>
            <w:tcW w:w="2131" w:type="dxa"/>
          </w:tcPr>
          <w:p w14:paraId="345EDB6D" w14:textId="6152D365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4127</w:t>
            </w:r>
          </w:p>
        </w:tc>
      </w:tr>
      <w:tr w:rsidR="007A2311" w14:paraId="0F88FA88" w14:textId="3614B226" w:rsidTr="007A2311">
        <w:tc>
          <w:tcPr>
            <w:tcW w:w="2129" w:type="dxa"/>
          </w:tcPr>
          <w:p w14:paraId="695C8CFD" w14:textId="4184B1C4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</w:t>
            </w:r>
          </w:p>
        </w:tc>
        <w:tc>
          <w:tcPr>
            <w:tcW w:w="2131" w:type="dxa"/>
          </w:tcPr>
          <w:p w14:paraId="1E99BC99" w14:textId="1AA49182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69%</w:t>
            </w:r>
          </w:p>
        </w:tc>
        <w:tc>
          <w:tcPr>
            <w:tcW w:w="2131" w:type="dxa"/>
          </w:tcPr>
          <w:p w14:paraId="0AE508A3" w14:textId="366EF1E2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30%</w:t>
            </w:r>
          </w:p>
        </w:tc>
        <w:tc>
          <w:tcPr>
            <w:tcW w:w="2131" w:type="dxa"/>
          </w:tcPr>
          <w:p w14:paraId="53033591" w14:textId="594233C8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99.99%</w:t>
            </w:r>
          </w:p>
        </w:tc>
      </w:tr>
    </w:tbl>
    <w:p w14:paraId="4CCDB09C" w14:textId="714A8981" w:rsidR="00E9302D" w:rsidRDefault="00E9302D" w:rsidP="00E9302D">
      <w:pPr>
        <w:rPr>
          <w:sz w:val="24"/>
          <w:szCs w:val="24"/>
        </w:rPr>
      </w:pPr>
      <w:r w:rsidRPr="00E13BBF">
        <w:rPr>
          <w:rFonts w:hint="eastAsia"/>
          <w:sz w:val="24"/>
          <w:szCs w:val="24"/>
          <w:highlight w:val="lightGray"/>
        </w:rPr>
        <w:t>看暴露部位</w:t>
      </w:r>
      <w:r w:rsidRPr="00E13BBF">
        <w:rPr>
          <w:rFonts w:hint="eastAsia"/>
          <w:sz w:val="24"/>
          <w:szCs w:val="24"/>
          <w:highlight w:val="lightGray"/>
        </w:rPr>
        <w:t>/</w:t>
      </w:r>
      <w:r w:rsidRPr="00E13BBF">
        <w:rPr>
          <w:rFonts w:hint="eastAsia"/>
          <w:sz w:val="24"/>
          <w:szCs w:val="24"/>
          <w:highlight w:val="lightGray"/>
        </w:rPr>
        <w:t>非暴露部位的比例有没有随年度变化的规律？</w:t>
      </w:r>
    </w:p>
    <w:p w14:paraId="27925C78" w14:textId="0EB8B064" w:rsidR="00E9302D" w:rsidRPr="00D94947" w:rsidRDefault="00E9302D" w:rsidP="00D9494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5E53947D" wp14:editId="06FE7F17">
            <wp:extent cx="4688563" cy="3595167"/>
            <wp:effectExtent l="0" t="0" r="10795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iligo on-set body par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20" cy="35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02D" w:rsidRPr="00D94947" w:rsidSect="006E09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F7635" w14:textId="77777777" w:rsidR="00DB2029" w:rsidRDefault="00DB2029" w:rsidP="00D94947">
      <w:r>
        <w:separator/>
      </w:r>
    </w:p>
  </w:endnote>
  <w:endnote w:type="continuationSeparator" w:id="0">
    <w:p w14:paraId="120D2984" w14:textId="77777777" w:rsidR="00DB2029" w:rsidRDefault="00DB2029" w:rsidP="00D9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015B1" w14:textId="77777777" w:rsidR="00DB2029" w:rsidRDefault="00DB2029" w:rsidP="00D94947">
      <w:r>
        <w:separator/>
      </w:r>
    </w:p>
  </w:footnote>
  <w:footnote w:type="continuationSeparator" w:id="0">
    <w:p w14:paraId="3B9DAC78" w14:textId="77777777" w:rsidR="00DB2029" w:rsidRDefault="00DB2029" w:rsidP="00D9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B6B14"/>
    <w:multiLevelType w:val="hybridMultilevel"/>
    <w:tmpl w:val="4860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6767B"/>
    <w:multiLevelType w:val="hybridMultilevel"/>
    <w:tmpl w:val="CBC6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47"/>
    <w:rsid w:val="00012BBC"/>
    <w:rsid w:val="000231BC"/>
    <w:rsid w:val="00030676"/>
    <w:rsid w:val="00042A28"/>
    <w:rsid w:val="00050F82"/>
    <w:rsid w:val="00061EA1"/>
    <w:rsid w:val="000E57F3"/>
    <w:rsid w:val="000F442B"/>
    <w:rsid w:val="000F5297"/>
    <w:rsid w:val="000F5325"/>
    <w:rsid w:val="0013617B"/>
    <w:rsid w:val="001745A2"/>
    <w:rsid w:val="0017469D"/>
    <w:rsid w:val="001874D3"/>
    <w:rsid w:val="001974F1"/>
    <w:rsid w:val="001A68EA"/>
    <w:rsid w:val="001D0A5E"/>
    <w:rsid w:val="001E32AA"/>
    <w:rsid w:val="00216D8F"/>
    <w:rsid w:val="00224A76"/>
    <w:rsid w:val="0029499E"/>
    <w:rsid w:val="002A5E2F"/>
    <w:rsid w:val="002A74A5"/>
    <w:rsid w:val="002D37B6"/>
    <w:rsid w:val="002D457E"/>
    <w:rsid w:val="0031152B"/>
    <w:rsid w:val="00313576"/>
    <w:rsid w:val="00325A32"/>
    <w:rsid w:val="003428EC"/>
    <w:rsid w:val="0034500A"/>
    <w:rsid w:val="00352B98"/>
    <w:rsid w:val="00375D74"/>
    <w:rsid w:val="003A3471"/>
    <w:rsid w:val="003A36F6"/>
    <w:rsid w:val="003B53F0"/>
    <w:rsid w:val="003C41E8"/>
    <w:rsid w:val="003C45A1"/>
    <w:rsid w:val="003C478A"/>
    <w:rsid w:val="003F7DBA"/>
    <w:rsid w:val="0044260E"/>
    <w:rsid w:val="0046262B"/>
    <w:rsid w:val="00470BE6"/>
    <w:rsid w:val="00472EE2"/>
    <w:rsid w:val="0049404C"/>
    <w:rsid w:val="004A3235"/>
    <w:rsid w:val="004B0F00"/>
    <w:rsid w:val="004B2CBB"/>
    <w:rsid w:val="004C10D0"/>
    <w:rsid w:val="004E460B"/>
    <w:rsid w:val="004F0E03"/>
    <w:rsid w:val="005125DA"/>
    <w:rsid w:val="00545001"/>
    <w:rsid w:val="00556EDE"/>
    <w:rsid w:val="00561E99"/>
    <w:rsid w:val="005B5532"/>
    <w:rsid w:val="005F1BB5"/>
    <w:rsid w:val="00616127"/>
    <w:rsid w:val="0063288E"/>
    <w:rsid w:val="006419AD"/>
    <w:rsid w:val="00667367"/>
    <w:rsid w:val="006977A2"/>
    <w:rsid w:val="006B3985"/>
    <w:rsid w:val="006B6166"/>
    <w:rsid w:val="006B78DA"/>
    <w:rsid w:val="006B7D4D"/>
    <w:rsid w:val="006C1ACD"/>
    <w:rsid w:val="006D1379"/>
    <w:rsid w:val="006D7FA7"/>
    <w:rsid w:val="006E09E7"/>
    <w:rsid w:val="00735A20"/>
    <w:rsid w:val="00737051"/>
    <w:rsid w:val="00747665"/>
    <w:rsid w:val="007742C3"/>
    <w:rsid w:val="00782595"/>
    <w:rsid w:val="007A2311"/>
    <w:rsid w:val="007A4098"/>
    <w:rsid w:val="007E1EFC"/>
    <w:rsid w:val="008027F1"/>
    <w:rsid w:val="00805C3F"/>
    <w:rsid w:val="0080689C"/>
    <w:rsid w:val="00825F00"/>
    <w:rsid w:val="008446EC"/>
    <w:rsid w:val="00846C7A"/>
    <w:rsid w:val="00896DD0"/>
    <w:rsid w:val="008A339B"/>
    <w:rsid w:val="008A71E2"/>
    <w:rsid w:val="008C0AE6"/>
    <w:rsid w:val="008D5678"/>
    <w:rsid w:val="00901FB3"/>
    <w:rsid w:val="00922325"/>
    <w:rsid w:val="00944F1C"/>
    <w:rsid w:val="00951B57"/>
    <w:rsid w:val="009623E5"/>
    <w:rsid w:val="00980C1F"/>
    <w:rsid w:val="009C541C"/>
    <w:rsid w:val="009C75AD"/>
    <w:rsid w:val="009D3497"/>
    <w:rsid w:val="009D540E"/>
    <w:rsid w:val="009D7C6E"/>
    <w:rsid w:val="009E2AA7"/>
    <w:rsid w:val="009F1B36"/>
    <w:rsid w:val="00A34FDF"/>
    <w:rsid w:val="00A36225"/>
    <w:rsid w:val="00A66490"/>
    <w:rsid w:val="00A7129D"/>
    <w:rsid w:val="00AB1032"/>
    <w:rsid w:val="00AB7294"/>
    <w:rsid w:val="00AF5943"/>
    <w:rsid w:val="00B21862"/>
    <w:rsid w:val="00B33C60"/>
    <w:rsid w:val="00B469EA"/>
    <w:rsid w:val="00B47C99"/>
    <w:rsid w:val="00B64AE6"/>
    <w:rsid w:val="00B80B2B"/>
    <w:rsid w:val="00B85A98"/>
    <w:rsid w:val="00BA1B0B"/>
    <w:rsid w:val="00BB756C"/>
    <w:rsid w:val="00BF7593"/>
    <w:rsid w:val="00C3046D"/>
    <w:rsid w:val="00C67226"/>
    <w:rsid w:val="00CD04E7"/>
    <w:rsid w:val="00CD463B"/>
    <w:rsid w:val="00CE749B"/>
    <w:rsid w:val="00CF3965"/>
    <w:rsid w:val="00D07974"/>
    <w:rsid w:val="00D26BCB"/>
    <w:rsid w:val="00D36E07"/>
    <w:rsid w:val="00D4063D"/>
    <w:rsid w:val="00D617AB"/>
    <w:rsid w:val="00D61C66"/>
    <w:rsid w:val="00D71EC6"/>
    <w:rsid w:val="00D730A1"/>
    <w:rsid w:val="00D75481"/>
    <w:rsid w:val="00D771D3"/>
    <w:rsid w:val="00D91EFD"/>
    <w:rsid w:val="00D94947"/>
    <w:rsid w:val="00DB2029"/>
    <w:rsid w:val="00E07EB3"/>
    <w:rsid w:val="00E13BBF"/>
    <w:rsid w:val="00E31593"/>
    <w:rsid w:val="00E56376"/>
    <w:rsid w:val="00E57BA8"/>
    <w:rsid w:val="00E9302D"/>
    <w:rsid w:val="00EF570B"/>
    <w:rsid w:val="00F016A9"/>
    <w:rsid w:val="00F24C3A"/>
    <w:rsid w:val="00F34333"/>
    <w:rsid w:val="00F36EA6"/>
    <w:rsid w:val="00F464F6"/>
    <w:rsid w:val="00F531A2"/>
    <w:rsid w:val="00F745CF"/>
    <w:rsid w:val="00FA45C4"/>
    <w:rsid w:val="00FD12A3"/>
    <w:rsid w:val="00FE63EE"/>
    <w:rsid w:val="00FE6C9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3135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E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4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494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94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494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3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6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419AD"/>
    <w:pPr>
      <w:ind w:left="720"/>
      <w:contextualSpacing/>
    </w:pPr>
  </w:style>
  <w:style w:type="table" w:styleId="TableGrid">
    <w:name w:val="Table Grid"/>
    <w:basedOn w:val="TableNormal"/>
    <w:uiPriority w:val="59"/>
    <w:rsid w:val="0049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57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E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4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494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94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494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3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6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419AD"/>
    <w:pPr>
      <w:ind w:left="720"/>
      <w:contextualSpacing/>
    </w:pPr>
  </w:style>
  <w:style w:type="table" w:styleId="TableGrid">
    <w:name w:val="Table Grid"/>
    <w:basedOn w:val="TableNormal"/>
    <w:uiPriority w:val="59"/>
    <w:rsid w:val="0049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5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rstudio.com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4A394-64A1-6746-B985-D7062FF1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1031</Words>
  <Characters>5883</Characters>
  <Application>Microsoft Macintosh Word</Application>
  <DocSecurity>0</DocSecurity>
  <Lines>49</Lines>
  <Paragraphs>13</Paragraphs>
  <ScaleCrop>false</ScaleCrop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mao</dc:creator>
  <cp:keywords/>
  <dc:description/>
  <cp:lastModifiedBy>bb 阿狗</cp:lastModifiedBy>
  <cp:revision>151</cp:revision>
  <dcterms:created xsi:type="dcterms:W3CDTF">2021-01-31T18:07:00Z</dcterms:created>
  <dcterms:modified xsi:type="dcterms:W3CDTF">2021-02-08T11:04:00Z</dcterms:modified>
</cp:coreProperties>
</file>